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ED" w:rsidRDefault="00AF4CED" w:rsidP="006069F8">
      <w:pPr>
        <w:pStyle w:val="Tytu"/>
        <w:spacing w:line="480" w:lineRule="auto"/>
        <w:rPr>
          <w:b/>
          <w:sz w:val="24"/>
          <w:szCs w:val="24"/>
        </w:rPr>
      </w:pPr>
    </w:p>
    <w:p w:rsidR="00AF4CED" w:rsidRDefault="00AF4CED" w:rsidP="006069F8">
      <w:pPr>
        <w:pStyle w:val="Tytu"/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sz w:val="24"/>
          <w:szCs w:val="24"/>
        </w:rPr>
        <w:t xml:space="preserve"> Załącznik Nr 2A</w:t>
      </w:r>
    </w:p>
    <w:p w:rsidR="00746888" w:rsidRDefault="00F45CB3" w:rsidP="006069F8">
      <w:pPr>
        <w:pStyle w:val="Tytu"/>
        <w:spacing w:line="48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069F8" w:rsidRPr="00705D50">
        <w:rPr>
          <w:b/>
          <w:sz w:val="24"/>
          <w:szCs w:val="24"/>
        </w:rPr>
        <w:t xml:space="preserve">    </w:t>
      </w:r>
      <w:r w:rsidR="006069F8" w:rsidRPr="00705D50">
        <w:rPr>
          <w:b/>
          <w:bCs/>
          <w:sz w:val="24"/>
          <w:szCs w:val="24"/>
        </w:rPr>
        <w:t>FORMULARZ  CENOWY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7"/>
        <w:gridCol w:w="5186"/>
        <w:gridCol w:w="771"/>
        <w:gridCol w:w="905"/>
        <w:gridCol w:w="1108"/>
        <w:gridCol w:w="1210"/>
        <w:gridCol w:w="1096"/>
        <w:gridCol w:w="1440"/>
        <w:gridCol w:w="8"/>
        <w:gridCol w:w="1495"/>
      </w:tblGrid>
      <w:tr w:rsidR="006069F8" w:rsidRPr="001104FE" w:rsidTr="001B6FD3">
        <w:trPr>
          <w:trHeight w:hRule="exact" w:val="1077"/>
        </w:trPr>
        <w:tc>
          <w:tcPr>
            <w:tcW w:w="13836" w:type="dxa"/>
            <w:gridSpan w:val="10"/>
            <w:shd w:val="clear" w:color="auto" w:fill="F2F2F2" w:themeFill="background1" w:themeFillShade="F2"/>
          </w:tcPr>
          <w:p w:rsidR="001B47E0" w:rsidRDefault="001B47E0" w:rsidP="001B6FD3">
            <w:pPr>
              <w:jc w:val="center"/>
              <w:rPr>
                <w:b/>
              </w:rPr>
            </w:pPr>
          </w:p>
          <w:p w:rsidR="006069F8" w:rsidRPr="002F1CFD" w:rsidRDefault="002D6F40" w:rsidP="001B6F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BLE BIUROWE BUDYNEK 80</w:t>
            </w:r>
            <w:r w:rsidR="007E68CB">
              <w:rPr>
                <w:rFonts w:ascii="Arial" w:hAnsi="Arial" w:cs="Arial"/>
                <w:b/>
                <w:sz w:val="24"/>
                <w:szCs w:val="24"/>
              </w:rPr>
              <w:t xml:space="preserve"> - ZIELONKA</w:t>
            </w:r>
          </w:p>
          <w:p w:rsidR="001B47E0" w:rsidRPr="001104FE" w:rsidRDefault="001B47E0" w:rsidP="001B6FD3">
            <w:pPr>
              <w:jc w:val="center"/>
              <w:rPr>
                <w:b/>
              </w:rPr>
            </w:pPr>
          </w:p>
        </w:tc>
      </w:tr>
      <w:tr w:rsidR="006E0AF3" w:rsidRPr="00C36F91" w:rsidTr="001B6FD3">
        <w:trPr>
          <w:trHeight w:hRule="exact" w:val="574"/>
        </w:trPr>
        <w:tc>
          <w:tcPr>
            <w:tcW w:w="617" w:type="dxa"/>
            <w:vMerge w:val="restart"/>
            <w:vAlign w:val="center"/>
          </w:tcPr>
          <w:p w:rsidR="006E0AF3" w:rsidRPr="00C36F91" w:rsidRDefault="006E0AF3" w:rsidP="001B6FD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6F9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186" w:type="dxa"/>
            <w:vMerge w:val="restart"/>
            <w:vAlign w:val="center"/>
          </w:tcPr>
          <w:p w:rsidR="006E0AF3" w:rsidRPr="00C36F91" w:rsidRDefault="006E0AF3" w:rsidP="001B6FD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6F91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  <w:r w:rsidR="006C5FC3" w:rsidRPr="00C36F91">
              <w:rPr>
                <w:rFonts w:ascii="Arial" w:hAnsi="Arial" w:cs="Arial"/>
                <w:b/>
                <w:sz w:val="20"/>
                <w:szCs w:val="20"/>
              </w:rPr>
              <w:t xml:space="preserve"> – zgodnie z opisem przedmiotu zamówienia ( Załącznik Nr 1 do SIWZ)</w:t>
            </w:r>
          </w:p>
        </w:tc>
        <w:tc>
          <w:tcPr>
            <w:tcW w:w="771" w:type="dxa"/>
            <w:vMerge w:val="restart"/>
            <w:vAlign w:val="center"/>
          </w:tcPr>
          <w:p w:rsidR="006E0AF3" w:rsidRPr="00C36F91" w:rsidRDefault="006E0AF3" w:rsidP="001B6FD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36F91">
              <w:rPr>
                <w:rFonts w:ascii="Arial" w:hAnsi="Arial" w:cs="Arial"/>
                <w:b/>
                <w:sz w:val="20"/>
                <w:szCs w:val="20"/>
              </w:rPr>
              <w:t>Jm</w:t>
            </w:r>
            <w:proofErr w:type="spellEnd"/>
            <w:r w:rsidRPr="00C36F9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5" w:type="dxa"/>
            <w:vMerge w:val="restart"/>
            <w:vAlign w:val="center"/>
          </w:tcPr>
          <w:p w:rsidR="006E0AF3" w:rsidRPr="00C36F91" w:rsidRDefault="006E0AF3" w:rsidP="001B6FD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F91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108" w:type="dxa"/>
            <w:vMerge w:val="restart"/>
            <w:vAlign w:val="center"/>
          </w:tcPr>
          <w:p w:rsidR="006E0AF3" w:rsidRPr="00C36F91" w:rsidRDefault="006E0AF3" w:rsidP="001B6FD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F91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proofErr w:type="spellStart"/>
            <w:r w:rsidRPr="00C36F91">
              <w:rPr>
                <w:rFonts w:ascii="Arial" w:hAnsi="Arial" w:cs="Arial"/>
                <w:b/>
                <w:sz w:val="20"/>
                <w:szCs w:val="20"/>
              </w:rPr>
              <w:t>jed</w:t>
            </w:r>
            <w:proofErr w:type="spellEnd"/>
            <w:r w:rsidRPr="00C36F9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C5FC3" w:rsidRPr="00C36F9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36F91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 w:rsidR="00373EBE" w:rsidRPr="00C36F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6F91">
              <w:rPr>
                <w:rFonts w:ascii="Arial" w:hAnsi="Arial" w:cs="Arial"/>
                <w:b/>
                <w:sz w:val="20"/>
                <w:szCs w:val="20"/>
              </w:rPr>
              <w:t>PLN</w:t>
            </w:r>
          </w:p>
        </w:tc>
        <w:tc>
          <w:tcPr>
            <w:tcW w:w="1210" w:type="dxa"/>
            <w:vMerge w:val="restart"/>
            <w:vAlign w:val="center"/>
          </w:tcPr>
          <w:p w:rsidR="006E0AF3" w:rsidRPr="00C36F91" w:rsidRDefault="006E0AF3" w:rsidP="001B6FD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F91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6E0AF3" w:rsidRPr="00C36F91" w:rsidRDefault="006E0AF3" w:rsidP="001B6FD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F91">
              <w:rPr>
                <w:rFonts w:ascii="Arial" w:hAnsi="Arial" w:cs="Arial"/>
                <w:b/>
                <w:sz w:val="20"/>
                <w:szCs w:val="20"/>
              </w:rPr>
              <w:t>PLN</w:t>
            </w:r>
          </w:p>
        </w:tc>
        <w:tc>
          <w:tcPr>
            <w:tcW w:w="2536" w:type="dxa"/>
            <w:gridSpan w:val="2"/>
            <w:vAlign w:val="center"/>
          </w:tcPr>
          <w:p w:rsidR="006E0AF3" w:rsidRPr="00C36F91" w:rsidRDefault="006E0AF3" w:rsidP="001B6FD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F91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503" w:type="dxa"/>
            <w:gridSpan w:val="2"/>
            <w:vMerge w:val="restart"/>
            <w:vAlign w:val="center"/>
          </w:tcPr>
          <w:p w:rsidR="00373EBE" w:rsidRPr="00C36F91" w:rsidRDefault="006E0AF3" w:rsidP="001B6FD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F9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73EBE" w:rsidRPr="00C36F9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6E0AF3" w:rsidRPr="00C36F91" w:rsidRDefault="006E0AF3" w:rsidP="001B6FD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F91">
              <w:rPr>
                <w:rFonts w:ascii="Arial" w:hAnsi="Arial" w:cs="Arial"/>
                <w:b/>
                <w:sz w:val="20"/>
                <w:szCs w:val="20"/>
              </w:rPr>
              <w:t>brutto PLN</w:t>
            </w:r>
          </w:p>
        </w:tc>
      </w:tr>
      <w:tr w:rsidR="007C69BB" w:rsidRPr="00C36F91" w:rsidTr="001B6FD3">
        <w:trPr>
          <w:trHeight w:hRule="exact" w:val="774"/>
        </w:trPr>
        <w:tc>
          <w:tcPr>
            <w:tcW w:w="617" w:type="dxa"/>
            <w:vMerge/>
            <w:vAlign w:val="center"/>
          </w:tcPr>
          <w:p w:rsidR="006E0AF3" w:rsidRPr="00C36F91" w:rsidRDefault="006E0AF3" w:rsidP="001B6F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6" w:type="dxa"/>
            <w:vMerge/>
            <w:vAlign w:val="center"/>
          </w:tcPr>
          <w:p w:rsidR="006E0AF3" w:rsidRPr="00C36F91" w:rsidRDefault="006E0AF3" w:rsidP="001B6F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" w:type="dxa"/>
            <w:vMerge/>
            <w:vAlign w:val="center"/>
          </w:tcPr>
          <w:p w:rsidR="006E0AF3" w:rsidRPr="00C36F91" w:rsidRDefault="006E0AF3" w:rsidP="001B6F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6E0AF3" w:rsidRPr="00C36F91" w:rsidRDefault="006E0AF3" w:rsidP="001B6F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8" w:type="dxa"/>
            <w:vMerge/>
            <w:vAlign w:val="center"/>
          </w:tcPr>
          <w:p w:rsidR="006E0AF3" w:rsidRPr="00C36F91" w:rsidRDefault="006E0AF3" w:rsidP="001B6F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0" w:type="dxa"/>
            <w:vMerge/>
            <w:vAlign w:val="center"/>
          </w:tcPr>
          <w:p w:rsidR="006E0AF3" w:rsidRPr="00C36F91" w:rsidRDefault="006E0AF3" w:rsidP="001B6F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6E0AF3" w:rsidRPr="00C36F91" w:rsidRDefault="006E0AF3" w:rsidP="001B6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F9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440" w:type="dxa"/>
            <w:vAlign w:val="center"/>
          </w:tcPr>
          <w:p w:rsidR="006E0AF3" w:rsidRPr="00C36F91" w:rsidRDefault="006E0AF3" w:rsidP="001B6F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F91">
              <w:rPr>
                <w:rFonts w:ascii="Arial" w:hAnsi="Arial" w:cs="Arial"/>
                <w:b/>
                <w:sz w:val="20"/>
                <w:szCs w:val="20"/>
              </w:rPr>
              <w:t>Wartość podatku VAT PLN</w:t>
            </w:r>
          </w:p>
        </w:tc>
        <w:tc>
          <w:tcPr>
            <w:tcW w:w="1503" w:type="dxa"/>
            <w:gridSpan w:val="2"/>
            <w:vMerge/>
            <w:vAlign w:val="center"/>
          </w:tcPr>
          <w:p w:rsidR="006E0AF3" w:rsidRPr="00C36F91" w:rsidRDefault="006E0AF3" w:rsidP="001B6F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69BB" w:rsidRPr="00C36F91" w:rsidTr="001B6FD3">
        <w:trPr>
          <w:trHeight w:hRule="exact" w:val="1106"/>
        </w:trPr>
        <w:tc>
          <w:tcPr>
            <w:tcW w:w="617" w:type="dxa"/>
          </w:tcPr>
          <w:p w:rsidR="001104FE" w:rsidRPr="00C36F91" w:rsidRDefault="001104FE" w:rsidP="001B6FD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36F9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2D6F40" w:rsidRDefault="002D6F40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narożne prawe i lewe</w:t>
            </w:r>
          </w:p>
          <w:p w:rsidR="002D6F40" w:rsidRPr="008E3311" w:rsidRDefault="002D6F40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8E3311" w:rsidRPr="00C36F91" w:rsidRDefault="002D6F40" w:rsidP="001B6F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600x700x750mm</w:t>
            </w:r>
          </w:p>
        </w:tc>
        <w:tc>
          <w:tcPr>
            <w:tcW w:w="771" w:type="dxa"/>
            <w:vAlign w:val="center"/>
          </w:tcPr>
          <w:p w:rsidR="001104FE" w:rsidRPr="00C36F91" w:rsidRDefault="001104FE" w:rsidP="001B6F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F9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1104FE" w:rsidRPr="00C36F91" w:rsidRDefault="002D6F40" w:rsidP="001B6F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1104FE" w:rsidRPr="00C36F91" w:rsidRDefault="001104FE" w:rsidP="001B6F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104FE" w:rsidRPr="00C36F91" w:rsidRDefault="001104FE" w:rsidP="001B6F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1104FE" w:rsidRPr="00C36F91" w:rsidRDefault="001104FE" w:rsidP="001B6FD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104FE" w:rsidRPr="00C36F91" w:rsidRDefault="001104FE" w:rsidP="001B6FD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1104FE" w:rsidRPr="00C36F91" w:rsidRDefault="001104FE" w:rsidP="001B6FD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C04" w:rsidRPr="00C36F91" w:rsidTr="001B6FD3">
        <w:trPr>
          <w:trHeight w:hRule="exact" w:val="1106"/>
        </w:trPr>
        <w:tc>
          <w:tcPr>
            <w:tcW w:w="617" w:type="dxa"/>
          </w:tcPr>
          <w:p w:rsidR="00AC3C04" w:rsidRPr="00C36F91" w:rsidRDefault="00F20009" w:rsidP="001B6FD3">
            <w:pPr>
              <w:rPr>
                <w:rFonts w:ascii="Arial" w:hAnsi="Arial" w:cs="Arial"/>
                <w:sz w:val="20"/>
                <w:szCs w:val="20"/>
              </w:rPr>
            </w:pPr>
            <w:r w:rsidRPr="00C36F91">
              <w:rPr>
                <w:rFonts w:ascii="Arial" w:hAnsi="Arial" w:cs="Arial"/>
                <w:sz w:val="20"/>
                <w:szCs w:val="20"/>
              </w:rPr>
              <w:t>2</w:t>
            </w:r>
            <w:r w:rsidR="00AC3C04" w:rsidRPr="00C36F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86" w:type="dxa"/>
          </w:tcPr>
          <w:p w:rsidR="002D6F40" w:rsidRDefault="002D6F40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narożne prawe i lewe</w:t>
            </w:r>
          </w:p>
          <w:p w:rsidR="002D6F40" w:rsidRPr="008E3311" w:rsidRDefault="002D6F40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AC3C04" w:rsidRPr="00C36F91" w:rsidRDefault="002D6F40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600x1200x750mm</w:t>
            </w:r>
          </w:p>
        </w:tc>
        <w:tc>
          <w:tcPr>
            <w:tcW w:w="771" w:type="dxa"/>
            <w:vAlign w:val="center"/>
          </w:tcPr>
          <w:p w:rsidR="00AC3C04" w:rsidRPr="00C36F91" w:rsidRDefault="00AC3C04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F9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AC3C04" w:rsidRPr="00C36F91" w:rsidRDefault="002D6F40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AC3C04" w:rsidRPr="00C36F91" w:rsidRDefault="00AC3C04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AC3C04" w:rsidRPr="00C36F91" w:rsidRDefault="00AC3C04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AC3C04" w:rsidRPr="00C36F91" w:rsidRDefault="00AC3C04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C3C04" w:rsidRPr="00C36F91" w:rsidRDefault="00AC3C04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AC3C04" w:rsidRPr="00C36F91" w:rsidRDefault="00AC3C04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C04" w:rsidRPr="00C36F91" w:rsidTr="001B6FD3">
        <w:trPr>
          <w:trHeight w:hRule="exact" w:val="1106"/>
        </w:trPr>
        <w:tc>
          <w:tcPr>
            <w:tcW w:w="617" w:type="dxa"/>
          </w:tcPr>
          <w:p w:rsidR="00AC3C04" w:rsidRPr="00C36F91" w:rsidRDefault="00F20009" w:rsidP="001B6FD3">
            <w:pPr>
              <w:rPr>
                <w:rFonts w:ascii="Arial" w:hAnsi="Arial" w:cs="Arial"/>
                <w:sz w:val="20"/>
                <w:szCs w:val="20"/>
              </w:rPr>
            </w:pPr>
            <w:r w:rsidRPr="00C36F91">
              <w:rPr>
                <w:rFonts w:ascii="Arial" w:hAnsi="Arial" w:cs="Arial"/>
                <w:sz w:val="20"/>
                <w:szCs w:val="20"/>
              </w:rPr>
              <w:t>3</w:t>
            </w:r>
            <w:r w:rsidR="00AC3C04" w:rsidRPr="00C36F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86" w:type="dxa"/>
          </w:tcPr>
          <w:p w:rsidR="002D6F40" w:rsidRDefault="002D6F40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urko narożne prawe </w:t>
            </w:r>
          </w:p>
          <w:p w:rsidR="002D6F40" w:rsidRPr="008E3311" w:rsidRDefault="002D6F40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AC3C04" w:rsidRPr="00C36F91" w:rsidRDefault="002D6F40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600x700x750mm</w:t>
            </w:r>
          </w:p>
        </w:tc>
        <w:tc>
          <w:tcPr>
            <w:tcW w:w="771" w:type="dxa"/>
            <w:vAlign w:val="center"/>
          </w:tcPr>
          <w:p w:rsidR="00AC3C04" w:rsidRPr="00C36F91" w:rsidRDefault="00AC3C04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F9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AC3C04" w:rsidRPr="00C36F91" w:rsidRDefault="00F40CC9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AC3C04" w:rsidRPr="00C36F91" w:rsidRDefault="00AC3C04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AC3C04" w:rsidRPr="00C36F91" w:rsidRDefault="00AC3C04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AC3C04" w:rsidRPr="00C36F91" w:rsidRDefault="00AC3C04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C3C04" w:rsidRPr="00C36F91" w:rsidRDefault="00AC3C04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AC3C04" w:rsidRPr="00C36F91" w:rsidRDefault="00AC3C04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DFE" w:rsidRPr="00C36F91" w:rsidTr="001B6FD3">
        <w:trPr>
          <w:trHeight w:hRule="exact" w:val="1106"/>
        </w:trPr>
        <w:tc>
          <w:tcPr>
            <w:tcW w:w="617" w:type="dxa"/>
          </w:tcPr>
          <w:p w:rsidR="000D5DFE" w:rsidRPr="00C36F91" w:rsidRDefault="000D5DF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86" w:type="dxa"/>
          </w:tcPr>
          <w:p w:rsidR="00F40CC9" w:rsidRDefault="00F40CC9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narożne prawe i lewe</w:t>
            </w:r>
          </w:p>
          <w:p w:rsidR="00F40CC9" w:rsidRPr="008E3311" w:rsidRDefault="00F40CC9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0D5DFE" w:rsidRPr="00C36F91" w:rsidRDefault="00F40CC9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600x1500x750mm</w:t>
            </w:r>
          </w:p>
        </w:tc>
        <w:tc>
          <w:tcPr>
            <w:tcW w:w="771" w:type="dxa"/>
            <w:vAlign w:val="center"/>
          </w:tcPr>
          <w:p w:rsidR="000D5DFE" w:rsidRPr="00C36F91" w:rsidRDefault="000D5DF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0D5DFE" w:rsidRPr="00C36F91" w:rsidRDefault="00F40CC9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0D5DFE" w:rsidRPr="00C36F91" w:rsidRDefault="000D5DF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0D5DFE" w:rsidRPr="00C36F91" w:rsidRDefault="000D5DF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D5DFE" w:rsidRPr="00C36F91" w:rsidRDefault="000D5DF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D5DFE" w:rsidRPr="00C36F91" w:rsidRDefault="000D5DF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0D5DFE" w:rsidRPr="00C36F91" w:rsidRDefault="000D5DF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B52" w:rsidRPr="00C36F91" w:rsidTr="001B6FD3">
        <w:trPr>
          <w:trHeight w:hRule="exact" w:val="1106"/>
        </w:trPr>
        <w:tc>
          <w:tcPr>
            <w:tcW w:w="617" w:type="dxa"/>
          </w:tcPr>
          <w:p w:rsidR="00270B52" w:rsidRPr="00C36F91" w:rsidRDefault="000D5DF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70B52" w:rsidRPr="00C36F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86" w:type="dxa"/>
          </w:tcPr>
          <w:p w:rsidR="00F40CC9" w:rsidRDefault="00F40CC9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urko narożne prawe </w:t>
            </w:r>
          </w:p>
          <w:p w:rsidR="00F40CC9" w:rsidRPr="008E3311" w:rsidRDefault="00F40CC9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270B52" w:rsidRPr="00C36F91" w:rsidRDefault="00F40CC9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600x1600x700mm</w:t>
            </w:r>
          </w:p>
        </w:tc>
        <w:tc>
          <w:tcPr>
            <w:tcW w:w="771" w:type="dxa"/>
            <w:vAlign w:val="center"/>
          </w:tcPr>
          <w:p w:rsidR="00270B52" w:rsidRPr="00C36F91" w:rsidRDefault="00270B52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F9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270B52" w:rsidRPr="00C36F91" w:rsidRDefault="00F40CC9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270B52" w:rsidRPr="00C36F91" w:rsidRDefault="00270B52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70B52" w:rsidRPr="00C36F91" w:rsidRDefault="00270B52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270B52" w:rsidRPr="00C36F91" w:rsidRDefault="00270B52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70B52" w:rsidRPr="00C36F91" w:rsidRDefault="00270B52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270B52" w:rsidRPr="00C36F91" w:rsidRDefault="00270B52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928" w:rsidRPr="00C36F91" w:rsidTr="001B6FD3">
        <w:trPr>
          <w:trHeight w:hRule="exact" w:val="1106"/>
        </w:trPr>
        <w:tc>
          <w:tcPr>
            <w:tcW w:w="617" w:type="dxa"/>
          </w:tcPr>
          <w:p w:rsidR="00892928" w:rsidRPr="00C36F91" w:rsidRDefault="000D5DF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AC3C04" w:rsidRPr="00C36F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86" w:type="dxa"/>
          </w:tcPr>
          <w:p w:rsidR="00F40CC9" w:rsidRDefault="00F40CC9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urko narożne prawe </w:t>
            </w:r>
          </w:p>
          <w:p w:rsidR="00F40CC9" w:rsidRPr="008E3311" w:rsidRDefault="00F40CC9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E63AEA" w:rsidRPr="00C36F91" w:rsidRDefault="00F40CC9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500x1500x750mm</w:t>
            </w:r>
          </w:p>
        </w:tc>
        <w:tc>
          <w:tcPr>
            <w:tcW w:w="771" w:type="dxa"/>
            <w:vAlign w:val="center"/>
          </w:tcPr>
          <w:p w:rsidR="00892928" w:rsidRPr="00C36F91" w:rsidRDefault="00F5211F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6F9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892928" w:rsidRPr="00C36F91" w:rsidRDefault="00F40CC9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892928" w:rsidRPr="00C36F91" w:rsidRDefault="00892928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892928" w:rsidRPr="00C36F91" w:rsidRDefault="00892928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92928" w:rsidRPr="00C36F91" w:rsidRDefault="00892928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92928" w:rsidRPr="00C36F91" w:rsidRDefault="00892928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892928" w:rsidRPr="00C36F91" w:rsidRDefault="00892928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DFE" w:rsidRPr="00C36F91" w:rsidTr="001B6FD3">
        <w:trPr>
          <w:trHeight w:hRule="exact" w:val="1106"/>
        </w:trPr>
        <w:tc>
          <w:tcPr>
            <w:tcW w:w="617" w:type="dxa"/>
          </w:tcPr>
          <w:p w:rsidR="000D5DFE" w:rsidRDefault="000D5DF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186" w:type="dxa"/>
          </w:tcPr>
          <w:p w:rsidR="00F40CC9" w:rsidRDefault="00F40CC9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urko narożne prawe </w:t>
            </w:r>
          </w:p>
          <w:p w:rsidR="00F40CC9" w:rsidRPr="008E3311" w:rsidRDefault="00F40CC9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0D5DFE" w:rsidRPr="00C36F91" w:rsidRDefault="00F40CC9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200x1300x700x740mm</w:t>
            </w:r>
          </w:p>
        </w:tc>
        <w:tc>
          <w:tcPr>
            <w:tcW w:w="771" w:type="dxa"/>
            <w:vAlign w:val="center"/>
          </w:tcPr>
          <w:p w:rsidR="000D5DFE" w:rsidRPr="00C36F91" w:rsidRDefault="000D5DF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0D5DFE" w:rsidRPr="00C36F91" w:rsidRDefault="00F40CC9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0D5DFE" w:rsidRPr="00C36F91" w:rsidRDefault="000D5DF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0D5DFE" w:rsidRPr="00C36F91" w:rsidRDefault="000D5DF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D5DFE" w:rsidRPr="00C36F91" w:rsidRDefault="000D5DF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D5DFE" w:rsidRPr="00C36F91" w:rsidRDefault="000D5DF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0D5DFE" w:rsidRPr="00C36F91" w:rsidRDefault="000D5DF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DFE" w:rsidRPr="00C36F91" w:rsidTr="001B6FD3">
        <w:trPr>
          <w:trHeight w:hRule="exact" w:val="1106"/>
        </w:trPr>
        <w:tc>
          <w:tcPr>
            <w:tcW w:w="617" w:type="dxa"/>
          </w:tcPr>
          <w:p w:rsidR="000D5DFE" w:rsidRDefault="000D5DF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186" w:type="dxa"/>
          </w:tcPr>
          <w:p w:rsidR="00F40CC9" w:rsidRDefault="00F40CC9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urko narożne prawe </w:t>
            </w:r>
          </w:p>
          <w:p w:rsidR="00F40CC9" w:rsidRPr="008E3311" w:rsidRDefault="00F40CC9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0D5DFE" w:rsidRDefault="00F40CC9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600x1400x740mm</w:t>
            </w:r>
          </w:p>
        </w:tc>
        <w:tc>
          <w:tcPr>
            <w:tcW w:w="771" w:type="dxa"/>
            <w:vAlign w:val="center"/>
          </w:tcPr>
          <w:p w:rsidR="000D5DFE" w:rsidRDefault="000D5DF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0D5DFE" w:rsidRDefault="00F40CC9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0D5DFE" w:rsidRPr="00C36F91" w:rsidRDefault="000D5DF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0D5DFE" w:rsidRPr="00C36F91" w:rsidRDefault="000D5DF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D5DFE" w:rsidRPr="00C36F91" w:rsidRDefault="000D5DF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D5DFE" w:rsidRPr="00C36F91" w:rsidRDefault="000D5DF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0D5DFE" w:rsidRPr="00C36F91" w:rsidRDefault="000D5DF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9BB" w:rsidRPr="00C36F91" w:rsidTr="001B6FD3">
        <w:trPr>
          <w:trHeight w:hRule="exact" w:val="1106"/>
        </w:trPr>
        <w:tc>
          <w:tcPr>
            <w:tcW w:w="617" w:type="dxa"/>
          </w:tcPr>
          <w:p w:rsidR="001104FE" w:rsidRPr="00C36F91" w:rsidRDefault="00EB33D9" w:rsidP="001B6FD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186" w:type="dxa"/>
          </w:tcPr>
          <w:p w:rsidR="00F40CC9" w:rsidRDefault="00F40CC9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urko narożne prawe </w:t>
            </w:r>
          </w:p>
          <w:p w:rsidR="00F40CC9" w:rsidRPr="008E3311" w:rsidRDefault="00F40CC9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E15AB0" w:rsidRPr="00C36F91" w:rsidRDefault="00F40CC9" w:rsidP="001B6F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400x400mm</w:t>
            </w:r>
          </w:p>
        </w:tc>
        <w:tc>
          <w:tcPr>
            <w:tcW w:w="771" w:type="dxa"/>
            <w:vAlign w:val="center"/>
          </w:tcPr>
          <w:p w:rsidR="001104FE" w:rsidRPr="00C36F91" w:rsidRDefault="001C32E0" w:rsidP="001B6F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1104FE" w:rsidRPr="00C36F91" w:rsidRDefault="00F40CC9" w:rsidP="001B6F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1104FE" w:rsidRPr="00C36F91" w:rsidRDefault="001104FE" w:rsidP="001B6F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104FE" w:rsidRPr="00C36F91" w:rsidRDefault="001104FE" w:rsidP="001B6F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1104FE" w:rsidRPr="00C36F91" w:rsidRDefault="001104FE" w:rsidP="001B6FD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104FE" w:rsidRPr="00C36F91" w:rsidRDefault="001104FE" w:rsidP="001B6FD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1104FE" w:rsidRPr="00C36F91" w:rsidRDefault="001104FE" w:rsidP="001B6FD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606" w:rsidRPr="00C36F91" w:rsidTr="001B6FD3">
        <w:trPr>
          <w:trHeight w:hRule="exact" w:val="1106"/>
        </w:trPr>
        <w:tc>
          <w:tcPr>
            <w:tcW w:w="617" w:type="dxa"/>
          </w:tcPr>
          <w:p w:rsidR="00731606" w:rsidRDefault="00731606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186" w:type="dxa"/>
          </w:tcPr>
          <w:p w:rsidR="00F40CC9" w:rsidRDefault="00F40CC9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urko narożne prawe </w:t>
            </w:r>
          </w:p>
          <w:p w:rsidR="00F40CC9" w:rsidRPr="008E3311" w:rsidRDefault="00F40CC9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 w:rsidR="00C50277">
              <w:rPr>
                <w:rFonts w:ascii="Arial" w:hAnsi="Arial" w:cs="Arial"/>
              </w:rPr>
              <w:t>szer. x gł.)</w:t>
            </w:r>
          </w:p>
          <w:p w:rsidR="00731606" w:rsidRDefault="00C50277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350x1400mm</w:t>
            </w:r>
          </w:p>
        </w:tc>
        <w:tc>
          <w:tcPr>
            <w:tcW w:w="771" w:type="dxa"/>
            <w:vAlign w:val="center"/>
          </w:tcPr>
          <w:p w:rsidR="00731606" w:rsidRDefault="00F40CC9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31606" w:rsidRDefault="00F40CC9" w:rsidP="001B6F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731606" w:rsidRPr="00C36F91" w:rsidRDefault="00731606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31606" w:rsidRPr="00C36F91" w:rsidRDefault="00731606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31606" w:rsidRPr="00C36F91" w:rsidRDefault="00731606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31606" w:rsidRPr="00C36F91" w:rsidRDefault="00731606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31606" w:rsidRPr="00C36F91" w:rsidRDefault="00731606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9BB" w:rsidRPr="00C36F91" w:rsidTr="001B6FD3">
        <w:trPr>
          <w:trHeight w:hRule="exact" w:val="1106"/>
        </w:trPr>
        <w:tc>
          <w:tcPr>
            <w:tcW w:w="617" w:type="dxa"/>
          </w:tcPr>
          <w:p w:rsidR="001104FE" w:rsidRPr="00C36F91" w:rsidRDefault="000D5DFE" w:rsidP="001B6FD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1606">
              <w:rPr>
                <w:rFonts w:ascii="Arial" w:hAnsi="Arial" w:cs="Arial"/>
                <w:sz w:val="20"/>
                <w:szCs w:val="20"/>
              </w:rPr>
              <w:t>1</w:t>
            </w:r>
            <w:r w:rsidR="00094824" w:rsidRPr="00C36F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86" w:type="dxa"/>
          </w:tcPr>
          <w:p w:rsidR="00C50277" w:rsidRDefault="00C50277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narożne prawe</w:t>
            </w:r>
          </w:p>
          <w:p w:rsidR="00C50277" w:rsidRPr="008E3311" w:rsidRDefault="00C50277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1104FE" w:rsidRPr="00C36F91" w:rsidRDefault="00C50277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400x600x750mm</w:t>
            </w:r>
          </w:p>
        </w:tc>
        <w:tc>
          <w:tcPr>
            <w:tcW w:w="771" w:type="dxa"/>
            <w:vAlign w:val="center"/>
          </w:tcPr>
          <w:p w:rsidR="001104FE" w:rsidRPr="00C36F91" w:rsidRDefault="00C50277" w:rsidP="001B6F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1104FE" w:rsidRPr="00C36F91" w:rsidRDefault="00C50277" w:rsidP="001B6F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1104FE" w:rsidRPr="00C36F91" w:rsidRDefault="001104FE" w:rsidP="001B6F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104FE" w:rsidRPr="00C36F91" w:rsidRDefault="001104FE" w:rsidP="001B6F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1104FE" w:rsidRPr="00C36F91" w:rsidRDefault="001104FE" w:rsidP="001B6FD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104FE" w:rsidRPr="00C36F91" w:rsidRDefault="001104FE" w:rsidP="001B6FD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1104FE" w:rsidRPr="00C36F91" w:rsidRDefault="001104FE" w:rsidP="001B6FD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B52" w:rsidRPr="00C36F91" w:rsidTr="001B6FD3">
        <w:trPr>
          <w:trHeight w:hRule="exact" w:val="1106"/>
        </w:trPr>
        <w:tc>
          <w:tcPr>
            <w:tcW w:w="617" w:type="dxa"/>
          </w:tcPr>
          <w:p w:rsidR="00270B52" w:rsidRPr="00C36F91" w:rsidRDefault="00270B52" w:rsidP="001B6FD3">
            <w:pPr>
              <w:rPr>
                <w:rFonts w:ascii="Arial" w:hAnsi="Arial" w:cs="Arial"/>
                <w:sz w:val="20"/>
                <w:szCs w:val="20"/>
              </w:rPr>
            </w:pPr>
            <w:r w:rsidRPr="00C36F91">
              <w:rPr>
                <w:rFonts w:ascii="Arial" w:hAnsi="Arial" w:cs="Arial"/>
                <w:sz w:val="20"/>
                <w:szCs w:val="20"/>
              </w:rPr>
              <w:t>1</w:t>
            </w:r>
            <w:r w:rsidR="00731606">
              <w:rPr>
                <w:rFonts w:ascii="Arial" w:hAnsi="Arial" w:cs="Arial"/>
                <w:sz w:val="20"/>
                <w:szCs w:val="20"/>
              </w:rPr>
              <w:t>2</w:t>
            </w:r>
            <w:r w:rsidRPr="00C36F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86" w:type="dxa"/>
          </w:tcPr>
          <w:p w:rsidR="00C50277" w:rsidRDefault="00C50277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narożne prawe i lewe</w:t>
            </w:r>
          </w:p>
          <w:p w:rsidR="00C50277" w:rsidRPr="008E3311" w:rsidRDefault="00C50277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270B52" w:rsidRPr="00C36F91" w:rsidRDefault="00C50277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600x1400x700mm</w:t>
            </w:r>
          </w:p>
        </w:tc>
        <w:tc>
          <w:tcPr>
            <w:tcW w:w="771" w:type="dxa"/>
            <w:vAlign w:val="center"/>
          </w:tcPr>
          <w:p w:rsidR="00270B52" w:rsidRPr="00C36F91" w:rsidRDefault="001C32E0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270B52" w:rsidRPr="00C36F91" w:rsidRDefault="00C50277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270B52" w:rsidRPr="00C36F91" w:rsidRDefault="00270B52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70B52" w:rsidRPr="00C36F91" w:rsidRDefault="00270B52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270B52" w:rsidRPr="00C36F91" w:rsidRDefault="00270B52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70B52" w:rsidRPr="00C36F91" w:rsidRDefault="00270B52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270B52" w:rsidRPr="00C36F91" w:rsidRDefault="00270B52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2C8" w:rsidRPr="00C36F91" w:rsidTr="001B6FD3">
        <w:trPr>
          <w:trHeight w:hRule="exact" w:val="1106"/>
        </w:trPr>
        <w:tc>
          <w:tcPr>
            <w:tcW w:w="617" w:type="dxa"/>
          </w:tcPr>
          <w:p w:rsidR="004622C8" w:rsidRPr="00C36F91" w:rsidRDefault="00270B52" w:rsidP="001B6FD3">
            <w:pPr>
              <w:rPr>
                <w:rFonts w:ascii="Arial" w:hAnsi="Arial" w:cs="Arial"/>
                <w:sz w:val="20"/>
                <w:szCs w:val="20"/>
              </w:rPr>
            </w:pPr>
            <w:r w:rsidRPr="00C36F91">
              <w:rPr>
                <w:rFonts w:ascii="Arial" w:hAnsi="Arial" w:cs="Arial"/>
                <w:sz w:val="20"/>
                <w:szCs w:val="20"/>
              </w:rPr>
              <w:t>1</w:t>
            </w:r>
            <w:r w:rsidR="00731606">
              <w:rPr>
                <w:rFonts w:ascii="Arial" w:hAnsi="Arial" w:cs="Arial"/>
                <w:sz w:val="20"/>
                <w:szCs w:val="20"/>
              </w:rPr>
              <w:t>3</w:t>
            </w:r>
            <w:r w:rsidR="004622C8" w:rsidRPr="00C36F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86" w:type="dxa"/>
          </w:tcPr>
          <w:p w:rsidR="00C50277" w:rsidRDefault="00C50277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narożne prawe i lewe</w:t>
            </w:r>
          </w:p>
          <w:p w:rsidR="00C50277" w:rsidRPr="008E3311" w:rsidRDefault="00C50277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4622C8" w:rsidRPr="00C36F91" w:rsidRDefault="00C50277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600x1400x740mm</w:t>
            </w:r>
          </w:p>
        </w:tc>
        <w:tc>
          <w:tcPr>
            <w:tcW w:w="771" w:type="dxa"/>
            <w:vAlign w:val="center"/>
          </w:tcPr>
          <w:p w:rsidR="004622C8" w:rsidRPr="00C36F91" w:rsidRDefault="00C50277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4622C8" w:rsidRPr="00C36F91" w:rsidRDefault="00C50277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4622C8" w:rsidRPr="00C36F91" w:rsidRDefault="004622C8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4622C8" w:rsidRPr="00C36F91" w:rsidRDefault="004622C8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4622C8" w:rsidRPr="00C36F91" w:rsidRDefault="004622C8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622C8" w:rsidRPr="00C36F91" w:rsidRDefault="004622C8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4622C8" w:rsidRPr="00C36F91" w:rsidRDefault="004622C8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DFE" w:rsidRPr="00C36F91" w:rsidTr="001B6FD3">
        <w:trPr>
          <w:trHeight w:hRule="exact" w:val="1106"/>
        </w:trPr>
        <w:tc>
          <w:tcPr>
            <w:tcW w:w="617" w:type="dxa"/>
          </w:tcPr>
          <w:p w:rsidR="000D5DFE" w:rsidRPr="00C36F91" w:rsidRDefault="000D5DF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73160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86" w:type="dxa"/>
          </w:tcPr>
          <w:p w:rsidR="00C50277" w:rsidRDefault="00C50277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narożne prawe i lewe</w:t>
            </w:r>
          </w:p>
          <w:p w:rsidR="00C50277" w:rsidRPr="008E3311" w:rsidRDefault="00C50277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0D5DFE" w:rsidRPr="00C36F91" w:rsidRDefault="00C50277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800x1600x740mm</w:t>
            </w:r>
          </w:p>
        </w:tc>
        <w:tc>
          <w:tcPr>
            <w:tcW w:w="771" w:type="dxa"/>
            <w:vAlign w:val="center"/>
          </w:tcPr>
          <w:p w:rsidR="000D5DFE" w:rsidRPr="00C36F91" w:rsidRDefault="00C50277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0D5DFE" w:rsidRPr="00C36F91" w:rsidRDefault="00C50277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0D5DFE" w:rsidRPr="00C36F91" w:rsidRDefault="000D5DF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0D5DFE" w:rsidRPr="00C36F91" w:rsidRDefault="000D5DF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D5DFE" w:rsidRPr="00C36F91" w:rsidRDefault="000D5DF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D5DFE" w:rsidRPr="00C36F91" w:rsidRDefault="000D5DF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0D5DFE" w:rsidRPr="00C36F91" w:rsidRDefault="000D5DF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2C2" w:rsidRPr="00C36F91" w:rsidTr="001B6FD3">
        <w:trPr>
          <w:trHeight w:hRule="exact" w:val="1106"/>
        </w:trPr>
        <w:tc>
          <w:tcPr>
            <w:tcW w:w="617" w:type="dxa"/>
          </w:tcPr>
          <w:p w:rsidR="009272C2" w:rsidRDefault="009272C2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1606">
              <w:rPr>
                <w:rFonts w:ascii="Arial" w:hAnsi="Arial" w:cs="Arial"/>
                <w:sz w:val="20"/>
                <w:szCs w:val="20"/>
              </w:rPr>
              <w:t>5</w:t>
            </w:r>
            <w:r w:rsidR="00EB33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86" w:type="dxa"/>
          </w:tcPr>
          <w:p w:rsidR="00CD088C" w:rsidRDefault="00CD088C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narożne prawe i lewe</w:t>
            </w:r>
          </w:p>
          <w:p w:rsidR="00CD088C" w:rsidRPr="008E3311" w:rsidRDefault="00CD088C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9272C2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600x1400x740mm</w:t>
            </w:r>
          </w:p>
        </w:tc>
        <w:tc>
          <w:tcPr>
            <w:tcW w:w="771" w:type="dxa"/>
            <w:vAlign w:val="center"/>
          </w:tcPr>
          <w:p w:rsidR="009272C2" w:rsidRDefault="00C50277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9272C2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9272C2" w:rsidRPr="00C36F91" w:rsidRDefault="009272C2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9272C2" w:rsidRPr="00C36F91" w:rsidRDefault="009272C2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9272C2" w:rsidRPr="00C36F91" w:rsidRDefault="009272C2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272C2" w:rsidRPr="00C36F91" w:rsidRDefault="009272C2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9272C2" w:rsidRPr="00C36F91" w:rsidRDefault="009272C2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B52" w:rsidRPr="00C36F91" w:rsidTr="001B6FD3">
        <w:trPr>
          <w:trHeight w:hRule="exact" w:val="1106"/>
        </w:trPr>
        <w:tc>
          <w:tcPr>
            <w:tcW w:w="617" w:type="dxa"/>
          </w:tcPr>
          <w:p w:rsidR="00270B52" w:rsidRPr="00C36F91" w:rsidRDefault="00270B52" w:rsidP="001B6FD3">
            <w:pPr>
              <w:rPr>
                <w:rFonts w:ascii="Arial" w:hAnsi="Arial" w:cs="Arial"/>
                <w:sz w:val="20"/>
                <w:szCs w:val="20"/>
              </w:rPr>
            </w:pPr>
            <w:r w:rsidRPr="00C36F91">
              <w:rPr>
                <w:rFonts w:ascii="Arial" w:hAnsi="Arial" w:cs="Arial"/>
                <w:sz w:val="20"/>
                <w:szCs w:val="20"/>
              </w:rPr>
              <w:t>1</w:t>
            </w:r>
            <w:r w:rsidR="00731606">
              <w:rPr>
                <w:rFonts w:ascii="Arial" w:hAnsi="Arial" w:cs="Arial"/>
                <w:sz w:val="20"/>
                <w:szCs w:val="20"/>
              </w:rPr>
              <w:t>6</w:t>
            </w:r>
            <w:r w:rsidRPr="00C36F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86" w:type="dxa"/>
          </w:tcPr>
          <w:p w:rsidR="00CD088C" w:rsidRDefault="00CD088C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narożne z falą z prawej strony</w:t>
            </w:r>
          </w:p>
          <w:p w:rsidR="00CD088C" w:rsidRPr="008E3311" w:rsidRDefault="00CD088C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)</w:t>
            </w:r>
            <w:r w:rsidRPr="008E3311">
              <w:rPr>
                <w:rFonts w:ascii="Arial" w:hAnsi="Arial" w:cs="Arial"/>
              </w:rPr>
              <w:t xml:space="preserve"> </w:t>
            </w:r>
          </w:p>
          <w:p w:rsidR="00270B52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800x1000mm</w:t>
            </w:r>
          </w:p>
        </w:tc>
        <w:tc>
          <w:tcPr>
            <w:tcW w:w="771" w:type="dxa"/>
            <w:vAlign w:val="center"/>
          </w:tcPr>
          <w:p w:rsidR="00270B52" w:rsidRPr="00C36F91" w:rsidRDefault="00C50277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270B52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270B52" w:rsidRPr="00C36F91" w:rsidRDefault="00270B52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270B52" w:rsidRPr="00C36F91" w:rsidRDefault="00270B52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270B52" w:rsidRPr="00C36F91" w:rsidRDefault="00270B52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70B52" w:rsidRPr="00C36F91" w:rsidRDefault="00270B52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270B52" w:rsidRPr="00C36F91" w:rsidRDefault="00270B52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2C2" w:rsidRPr="00C36F91" w:rsidTr="001B6FD3">
        <w:trPr>
          <w:trHeight w:hRule="exact" w:val="1106"/>
        </w:trPr>
        <w:tc>
          <w:tcPr>
            <w:tcW w:w="617" w:type="dxa"/>
          </w:tcPr>
          <w:p w:rsidR="009272C2" w:rsidRPr="00C36F91" w:rsidRDefault="009272C2" w:rsidP="001B6FD3">
            <w:pPr>
              <w:rPr>
                <w:rFonts w:ascii="Arial" w:hAnsi="Arial" w:cs="Arial"/>
                <w:sz w:val="20"/>
                <w:szCs w:val="20"/>
              </w:rPr>
            </w:pPr>
            <w:r w:rsidRPr="00C36F91">
              <w:rPr>
                <w:rFonts w:ascii="Arial" w:hAnsi="Arial" w:cs="Arial"/>
                <w:sz w:val="20"/>
                <w:szCs w:val="20"/>
              </w:rPr>
              <w:t>1</w:t>
            </w:r>
            <w:r w:rsidR="005406EF">
              <w:rPr>
                <w:rFonts w:ascii="Arial" w:hAnsi="Arial" w:cs="Arial"/>
                <w:sz w:val="20"/>
                <w:szCs w:val="20"/>
              </w:rPr>
              <w:t>7</w:t>
            </w:r>
            <w:r w:rsidRPr="00C36F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86" w:type="dxa"/>
          </w:tcPr>
          <w:p w:rsidR="00CD088C" w:rsidRDefault="00CD088C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narożne lewe</w:t>
            </w:r>
          </w:p>
          <w:p w:rsidR="00CD088C" w:rsidRPr="008E3311" w:rsidRDefault="00CD088C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9272C2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600x1200x750mm</w:t>
            </w:r>
          </w:p>
        </w:tc>
        <w:tc>
          <w:tcPr>
            <w:tcW w:w="771" w:type="dxa"/>
            <w:vAlign w:val="center"/>
          </w:tcPr>
          <w:p w:rsidR="009272C2" w:rsidRPr="00C36F91" w:rsidRDefault="00C50277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9272C2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9272C2" w:rsidRPr="00C36F91" w:rsidRDefault="009272C2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9272C2" w:rsidRPr="00C36F91" w:rsidRDefault="009272C2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9272C2" w:rsidRPr="00C36F91" w:rsidRDefault="009272C2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9272C2" w:rsidRPr="00C36F91" w:rsidRDefault="009272C2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9272C2" w:rsidRPr="00C36F91" w:rsidRDefault="009272C2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2C2" w:rsidRPr="00C36F91" w:rsidTr="001B6FD3">
        <w:trPr>
          <w:trHeight w:hRule="exact" w:val="1106"/>
        </w:trPr>
        <w:tc>
          <w:tcPr>
            <w:tcW w:w="617" w:type="dxa"/>
          </w:tcPr>
          <w:p w:rsidR="009272C2" w:rsidRPr="00C36F91" w:rsidRDefault="009272C2" w:rsidP="001B6FD3">
            <w:pPr>
              <w:rPr>
                <w:rFonts w:ascii="Arial" w:hAnsi="Arial" w:cs="Arial"/>
                <w:sz w:val="20"/>
                <w:szCs w:val="20"/>
              </w:rPr>
            </w:pPr>
            <w:r w:rsidRPr="00C36F91">
              <w:rPr>
                <w:rFonts w:ascii="Arial" w:hAnsi="Arial" w:cs="Arial"/>
                <w:sz w:val="20"/>
                <w:szCs w:val="20"/>
              </w:rPr>
              <w:t>1</w:t>
            </w:r>
            <w:r w:rsidR="005406EF">
              <w:rPr>
                <w:rFonts w:ascii="Arial" w:hAnsi="Arial" w:cs="Arial"/>
                <w:sz w:val="20"/>
                <w:szCs w:val="20"/>
              </w:rPr>
              <w:t>8</w:t>
            </w:r>
            <w:r w:rsidRPr="00C36F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86" w:type="dxa"/>
          </w:tcPr>
          <w:p w:rsidR="00CD088C" w:rsidRDefault="00CD088C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narożne lewe</w:t>
            </w:r>
          </w:p>
          <w:p w:rsidR="00CD088C" w:rsidRDefault="00CD088C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)</w:t>
            </w:r>
          </w:p>
          <w:p w:rsidR="009272C2" w:rsidRPr="00C36F91" w:rsidRDefault="00CD088C" w:rsidP="001B6F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600x700mm</w:t>
            </w:r>
          </w:p>
        </w:tc>
        <w:tc>
          <w:tcPr>
            <w:tcW w:w="771" w:type="dxa"/>
            <w:vAlign w:val="center"/>
          </w:tcPr>
          <w:p w:rsidR="009272C2" w:rsidRPr="00C36F91" w:rsidRDefault="00C50277" w:rsidP="001B6F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9272C2" w:rsidRPr="00C36F91" w:rsidRDefault="00CD088C" w:rsidP="001B6F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9272C2" w:rsidRPr="00C36F91" w:rsidRDefault="009272C2" w:rsidP="001B6F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9272C2" w:rsidRPr="00C36F91" w:rsidRDefault="009272C2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9272C2" w:rsidRPr="00C36F91" w:rsidRDefault="009272C2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272C2" w:rsidRPr="00C36F91" w:rsidRDefault="009272C2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9272C2" w:rsidRPr="00C36F91" w:rsidRDefault="009272C2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88C" w:rsidRPr="00C36F91" w:rsidTr="001B6FD3">
        <w:trPr>
          <w:trHeight w:hRule="exact" w:val="1106"/>
        </w:trPr>
        <w:tc>
          <w:tcPr>
            <w:tcW w:w="617" w:type="dxa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186" w:type="dxa"/>
          </w:tcPr>
          <w:p w:rsidR="00CD088C" w:rsidRDefault="00CD088C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narożne lewe</w:t>
            </w:r>
          </w:p>
          <w:p w:rsidR="00CD088C" w:rsidRPr="008E3311" w:rsidRDefault="00CD088C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)</w:t>
            </w:r>
          </w:p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600x700mm</w:t>
            </w:r>
          </w:p>
        </w:tc>
        <w:tc>
          <w:tcPr>
            <w:tcW w:w="771" w:type="dxa"/>
            <w:vAlign w:val="center"/>
          </w:tcPr>
          <w:p w:rsidR="00CD088C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88C" w:rsidRPr="00C36F91" w:rsidTr="001B6FD3">
        <w:trPr>
          <w:trHeight w:hRule="exact" w:val="1106"/>
        </w:trPr>
        <w:tc>
          <w:tcPr>
            <w:tcW w:w="617" w:type="dxa"/>
          </w:tcPr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186" w:type="dxa"/>
          </w:tcPr>
          <w:p w:rsidR="008F29F3" w:rsidRDefault="008F29F3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narożne lewe</w:t>
            </w:r>
          </w:p>
          <w:p w:rsidR="008F29F3" w:rsidRPr="008E3311" w:rsidRDefault="008F29F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200x400mm</w:t>
            </w:r>
          </w:p>
        </w:tc>
        <w:tc>
          <w:tcPr>
            <w:tcW w:w="771" w:type="dxa"/>
            <w:vAlign w:val="center"/>
          </w:tcPr>
          <w:p w:rsidR="00CD088C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CD088C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88C" w:rsidRPr="00C36F91" w:rsidTr="001B6FD3">
        <w:trPr>
          <w:trHeight w:hRule="exact" w:val="1106"/>
        </w:trPr>
        <w:tc>
          <w:tcPr>
            <w:tcW w:w="617" w:type="dxa"/>
          </w:tcPr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186" w:type="dxa"/>
          </w:tcPr>
          <w:p w:rsidR="008F29F3" w:rsidRDefault="008F29F3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narożne lewe</w:t>
            </w:r>
          </w:p>
          <w:p w:rsidR="008F29F3" w:rsidRPr="008E3311" w:rsidRDefault="008F29F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200x1300x700x740mm</w:t>
            </w:r>
          </w:p>
        </w:tc>
        <w:tc>
          <w:tcPr>
            <w:tcW w:w="771" w:type="dxa"/>
            <w:vAlign w:val="center"/>
          </w:tcPr>
          <w:p w:rsidR="00CD088C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CD088C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88C" w:rsidRPr="00C36F91" w:rsidTr="001B6FD3">
        <w:trPr>
          <w:trHeight w:hRule="exact" w:val="1106"/>
        </w:trPr>
        <w:tc>
          <w:tcPr>
            <w:tcW w:w="617" w:type="dxa"/>
          </w:tcPr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.</w:t>
            </w:r>
          </w:p>
        </w:tc>
        <w:tc>
          <w:tcPr>
            <w:tcW w:w="5186" w:type="dxa"/>
          </w:tcPr>
          <w:p w:rsidR="008F29F3" w:rsidRDefault="008F29F3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narożne lewe</w:t>
            </w:r>
          </w:p>
          <w:p w:rsidR="008F29F3" w:rsidRPr="008E3311" w:rsidRDefault="008F29F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600x1400x740mm</w:t>
            </w:r>
          </w:p>
        </w:tc>
        <w:tc>
          <w:tcPr>
            <w:tcW w:w="771" w:type="dxa"/>
            <w:vAlign w:val="center"/>
          </w:tcPr>
          <w:p w:rsidR="00CD088C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CD088C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88C" w:rsidRPr="00C36F91" w:rsidTr="001B6FD3">
        <w:trPr>
          <w:trHeight w:hRule="exact" w:val="1106"/>
        </w:trPr>
        <w:tc>
          <w:tcPr>
            <w:tcW w:w="617" w:type="dxa"/>
          </w:tcPr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186" w:type="dxa"/>
          </w:tcPr>
          <w:p w:rsidR="008F29F3" w:rsidRDefault="008F29F3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narożne lewe</w:t>
            </w:r>
          </w:p>
          <w:p w:rsidR="008F29F3" w:rsidRPr="008E3311" w:rsidRDefault="008F29F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600x600x750mm</w:t>
            </w:r>
          </w:p>
        </w:tc>
        <w:tc>
          <w:tcPr>
            <w:tcW w:w="771" w:type="dxa"/>
            <w:vAlign w:val="center"/>
          </w:tcPr>
          <w:p w:rsidR="00CD088C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CD088C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88C" w:rsidRPr="00C36F91" w:rsidTr="001B6FD3">
        <w:trPr>
          <w:trHeight w:hRule="exact" w:val="1106"/>
        </w:trPr>
        <w:tc>
          <w:tcPr>
            <w:tcW w:w="617" w:type="dxa"/>
          </w:tcPr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186" w:type="dxa"/>
          </w:tcPr>
          <w:p w:rsidR="008F29F3" w:rsidRDefault="008F29F3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narożne lewe</w:t>
            </w:r>
          </w:p>
          <w:p w:rsidR="008F29F3" w:rsidRPr="008E3311" w:rsidRDefault="008F29F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350x1400x80x750mm</w:t>
            </w:r>
          </w:p>
        </w:tc>
        <w:tc>
          <w:tcPr>
            <w:tcW w:w="771" w:type="dxa"/>
            <w:vAlign w:val="center"/>
          </w:tcPr>
          <w:p w:rsidR="00CD088C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CD088C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88C" w:rsidRPr="00C36F91" w:rsidTr="001B6FD3">
        <w:trPr>
          <w:trHeight w:hRule="exact" w:val="1106"/>
        </w:trPr>
        <w:tc>
          <w:tcPr>
            <w:tcW w:w="617" w:type="dxa"/>
          </w:tcPr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186" w:type="dxa"/>
          </w:tcPr>
          <w:p w:rsidR="008F29F3" w:rsidRDefault="008F29F3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narożne lewe</w:t>
            </w:r>
          </w:p>
          <w:p w:rsidR="008F29F3" w:rsidRPr="008E3311" w:rsidRDefault="008F29F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600x800mm</w:t>
            </w:r>
          </w:p>
        </w:tc>
        <w:tc>
          <w:tcPr>
            <w:tcW w:w="771" w:type="dxa"/>
            <w:vAlign w:val="center"/>
          </w:tcPr>
          <w:p w:rsidR="00CD088C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CD088C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88C" w:rsidRPr="00C36F91" w:rsidTr="001B6FD3">
        <w:trPr>
          <w:trHeight w:hRule="exact" w:val="1106"/>
        </w:trPr>
        <w:tc>
          <w:tcPr>
            <w:tcW w:w="617" w:type="dxa"/>
          </w:tcPr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186" w:type="dxa"/>
          </w:tcPr>
          <w:p w:rsidR="008F29F3" w:rsidRDefault="008F29F3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narożne lewe</w:t>
            </w:r>
          </w:p>
          <w:p w:rsidR="008F29F3" w:rsidRPr="008E3311" w:rsidRDefault="008F29F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800x1700x800mm</w:t>
            </w:r>
          </w:p>
        </w:tc>
        <w:tc>
          <w:tcPr>
            <w:tcW w:w="771" w:type="dxa"/>
            <w:vAlign w:val="center"/>
          </w:tcPr>
          <w:p w:rsidR="00CD088C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CD088C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88C" w:rsidRPr="00C36F91" w:rsidTr="001B6FD3">
        <w:trPr>
          <w:trHeight w:hRule="exact" w:val="1106"/>
        </w:trPr>
        <w:tc>
          <w:tcPr>
            <w:tcW w:w="617" w:type="dxa"/>
          </w:tcPr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186" w:type="dxa"/>
          </w:tcPr>
          <w:p w:rsidR="008F29F3" w:rsidRDefault="008F29F3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proste</w:t>
            </w:r>
          </w:p>
          <w:p w:rsidR="008F29F3" w:rsidRPr="008E3311" w:rsidRDefault="008F29F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700x700x750mm</w:t>
            </w:r>
          </w:p>
        </w:tc>
        <w:tc>
          <w:tcPr>
            <w:tcW w:w="771" w:type="dxa"/>
            <w:vAlign w:val="center"/>
          </w:tcPr>
          <w:p w:rsidR="00CD088C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CD088C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88C" w:rsidRPr="00C36F91" w:rsidTr="001B6FD3">
        <w:trPr>
          <w:trHeight w:hRule="exact" w:val="1106"/>
        </w:trPr>
        <w:tc>
          <w:tcPr>
            <w:tcW w:w="617" w:type="dxa"/>
          </w:tcPr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186" w:type="dxa"/>
          </w:tcPr>
          <w:p w:rsidR="008F29F3" w:rsidRDefault="008F29F3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proste</w:t>
            </w:r>
          </w:p>
          <w:p w:rsidR="008F29F3" w:rsidRPr="008E3311" w:rsidRDefault="008F29F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600x700x750mm</w:t>
            </w:r>
          </w:p>
        </w:tc>
        <w:tc>
          <w:tcPr>
            <w:tcW w:w="771" w:type="dxa"/>
            <w:vAlign w:val="center"/>
          </w:tcPr>
          <w:p w:rsidR="00CD088C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CD088C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8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88C" w:rsidRPr="00C36F91" w:rsidTr="001B6FD3">
        <w:trPr>
          <w:trHeight w:hRule="exact" w:val="1106"/>
        </w:trPr>
        <w:tc>
          <w:tcPr>
            <w:tcW w:w="617" w:type="dxa"/>
          </w:tcPr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186" w:type="dxa"/>
          </w:tcPr>
          <w:p w:rsidR="008F29F3" w:rsidRDefault="008F29F3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proste</w:t>
            </w:r>
          </w:p>
          <w:p w:rsidR="008F29F3" w:rsidRPr="008E3311" w:rsidRDefault="008F29F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400x700x750mm</w:t>
            </w:r>
          </w:p>
        </w:tc>
        <w:tc>
          <w:tcPr>
            <w:tcW w:w="771" w:type="dxa"/>
            <w:vAlign w:val="center"/>
          </w:tcPr>
          <w:p w:rsidR="00CD088C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CD088C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88C" w:rsidRPr="00C36F91" w:rsidTr="001B6FD3">
        <w:trPr>
          <w:trHeight w:hRule="exact" w:val="1106"/>
        </w:trPr>
        <w:tc>
          <w:tcPr>
            <w:tcW w:w="617" w:type="dxa"/>
          </w:tcPr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.</w:t>
            </w:r>
          </w:p>
        </w:tc>
        <w:tc>
          <w:tcPr>
            <w:tcW w:w="5186" w:type="dxa"/>
          </w:tcPr>
          <w:p w:rsidR="008F29F3" w:rsidRDefault="008F29F3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proste</w:t>
            </w:r>
          </w:p>
          <w:p w:rsidR="008F29F3" w:rsidRPr="008E3311" w:rsidRDefault="008F29F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800x1600x740mm</w:t>
            </w:r>
          </w:p>
        </w:tc>
        <w:tc>
          <w:tcPr>
            <w:tcW w:w="771" w:type="dxa"/>
            <w:vAlign w:val="center"/>
          </w:tcPr>
          <w:p w:rsidR="00CD088C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CD088C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88C" w:rsidRPr="00C36F91" w:rsidTr="001B6FD3">
        <w:trPr>
          <w:trHeight w:hRule="exact" w:val="1106"/>
        </w:trPr>
        <w:tc>
          <w:tcPr>
            <w:tcW w:w="617" w:type="dxa"/>
          </w:tcPr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186" w:type="dxa"/>
          </w:tcPr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ko tradycyjne</w:t>
            </w:r>
          </w:p>
        </w:tc>
        <w:tc>
          <w:tcPr>
            <w:tcW w:w="771" w:type="dxa"/>
            <w:vAlign w:val="center"/>
          </w:tcPr>
          <w:p w:rsidR="00CD088C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CD088C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8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88C" w:rsidRPr="00C36F91" w:rsidTr="001B6FD3">
        <w:trPr>
          <w:trHeight w:hRule="exact" w:val="1106"/>
        </w:trPr>
        <w:tc>
          <w:tcPr>
            <w:tcW w:w="617" w:type="dxa"/>
          </w:tcPr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5186" w:type="dxa"/>
          </w:tcPr>
          <w:p w:rsidR="008F29F3" w:rsidRDefault="008F29F3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proste</w:t>
            </w:r>
          </w:p>
          <w:p w:rsidR="008F29F3" w:rsidRPr="008E3311" w:rsidRDefault="008F29F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600x700x750mm</w:t>
            </w:r>
          </w:p>
        </w:tc>
        <w:tc>
          <w:tcPr>
            <w:tcW w:w="771" w:type="dxa"/>
            <w:vAlign w:val="center"/>
          </w:tcPr>
          <w:p w:rsidR="00CD088C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CD088C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88C" w:rsidRPr="00C36F91" w:rsidTr="001B6FD3">
        <w:trPr>
          <w:trHeight w:hRule="exact" w:val="1106"/>
        </w:trPr>
        <w:tc>
          <w:tcPr>
            <w:tcW w:w="617" w:type="dxa"/>
          </w:tcPr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5186" w:type="dxa"/>
          </w:tcPr>
          <w:p w:rsidR="008F29F3" w:rsidRDefault="008F29F3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proste</w:t>
            </w:r>
          </w:p>
          <w:p w:rsidR="008F29F3" w:rsidRPr="008E3311" w:rsidRDefault="008F29F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CD088C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600x700x750mm</w:t>
            </w:r>
          </w:p>
        </w:tc>
        <w:tc>
          <w:tcPr>
            <w:tcW w:w="771" w:type="dxa"/>
            <w:vAlign w:val="center"/>
          </w:tcPr>
          <w:p w:rsidR="00CD088C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CD088C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CD088C" w:rsidRPr="00C36F91" w:rsidRDefault="00CD088C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CD088C" w:rsidRPr="00C36F91" w:rsidRDefault="00CD088C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F3" w:rsidRPr="00C36F91" w:rsidTr="001B6FD3">
        <w:trPr>
          <w:trHeight w:hRule="exact" w:val="1106"/>
        </w:trPr>
        <w:tc>
          <w:tcPr>
            <w:tcW w:w="617" w:type="dxa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5186" w:type="dxa"/>
          </w:tcPr>
          <w:p w:rsidR="008F29F3" w:rsidRDefault="008F29F3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proste</w:t>
            </w:r>
          </w:p>
          <w:p w:rsidR="008F29F3" w:rsidRPr="008E3311" w:rsidRDefault="008F29F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500x700x750mm</w:t>
            </w:r>
          </w:p>
        </w:tc>
        <w:tc>
          <w:tcPr>
            <w:tcW w:w="771" w:type="dxa"/>
            <w:vAlign w:val="center"/>
          </w:tcPr>
          <w:p w:rsidR="008F29F3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F3" w:rsidRPr="00C36F91" w:rsidTr="001B6FD3">
        <w:trPr>
          <w:trHeight w:hRule="exact" w:val="1106"/>
        </w:trPr>
        <w:tc>
          <w:tcPr>
            <w:tcW w:w="617" w:type="dxa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5186" w:type="dxa"/>
          </w:tcPr>
          <w:p w:rsidR="008F29F3" w:rsidRDefault="008F29F3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urko </w:t>
            </w:r>
            <w:r w:rsidR="00B350F3">
              <w:rPr>
                <w:rFonts w:ascii="Arial" w:hAnsi="Arial" w:cs="Arial"/>
              </w:rPr>
              <w:t>narożne</w:t>
            </w:r>
          </w:p>
          <w:p w:rsidR="008F29F3" w:rsidRPr="008E3311" w:rsidRDefault="008F29F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</w:t>
            </w:r>
            <w:r w:rsidR="00B350F3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x</w:t>
            </w:r>
            <w:r w:rsidR="00B350F3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00x7</w:t>
            </w:r>
            <w:r w:rsidR="00B350F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mm</w:t>
            </w:r>
          </w:p>
        </w:tc>
        <w:tc>
          <w:tcPr>
            <w:tcW w:w="771" w:type="dxa"/>
            <w:vAlign w:val="center"/>
          </w:tcPr>
          <w:p w:rsidR="008F29F3" w:rsidRDefault="00B350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8F29F3" w:rsidRPr="00C36F91" w:rsidRDefault="00B350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8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F3" w:rsidRPr="00C36F91" w:rsidTr="001B6FD3">
        <w:trPr>
          <w:trHeight w:hRule="exact" w:val="1106"/>
        </w:trPr>
        <w:tc>
          <w:tcPr>
            <w:tcW w:w="617" w:type="dxa"/>
          </w:tcPr>
          <w:p w:rsidR="008F29F3" w:rsidRPr="00C36F91" w:rsidRDefault="00B350F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5186" w:type="dxa"/>
          </w:tcPr>
          <w:p w:rsidR="00B350F3" w:rsidRDefault="00B350F3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biurko narożne z szafkami</w:t>
            </w:r>
          </w:p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8F29F3" w:rsidRDefault="00B350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5" w:type="dxa"/>
            <w:vAlign w:val="center"/>
          </w:tcPr>
          <w:p w:rsidR="008F29F3" w:rsidRPr="00C36F91" w:rsidRDefault="00B350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F3" w:rsidRPr="00C36F91" w:rsidTr="001B6FD3">
        <w:trPr>
          <w:trHeight w:hRule="exact" w:val="1106"/>
        </w:trPr>
        <w:tc>
          <w:tcPr>
            <w:tcW w:w="617" w:type="dxa"/>
          </w:tcPr>
          <w:p w:rsidR="008F29F3" w:rsidRPr="00C36F91" w:rsidRDefault="00B50C99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5186" w:type="dxa"/>
          </w:tcPr>
          <w:p w:rsidR="008F29F3" w:rsidRPr="00C36F91" w:rsidRDefault="00B50C99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biurko z przedłużeniem</w:t>
            </w:r>
          </w:p>
        </w:tc>
        <w:tc>
          <w:tcPr>
            <w:tcW w:w="771" w:type="dxa"/>
            <w:vAlign w:val="center"/>
          </w:tcPr>
          <w:p w:rsidR="008F29F3" w:rsidRDefault="00B50C99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5" w:type="dxa"/>
            <w:vAlign w:val="center"/>
          </w:tcPr>
          <w:p w:rsidR="008F29F3" w:rsidRPr="00C36F91" w:rsidRDefault="00B50C99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F3" w:rsidRPr="00C36F91" w:rsidTr="001B6FD3">
        <w:trPr>
          <w:trHeight w:hRule="exact" w:val="1106"/>
        </w:trPr>
        <w:tc>
          <w:tcPr>
            <w:tcW w:w="617" w:type="dxa"/>
          </w:tcPr>
          <w:p w:rsidR="008F29F3" w:rsidRPr="00C36F91" w:rsidRDefault="00B50C99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8.</w:t>
            </w:r>
          </w:p>
        </w:tc>
        <w:tc>
          <w:tcPr>
            <w:tcW w:w="5186" w:type="dxa"/>
          </w:tcPr>
          <w:p w:rsidR="00B50C99" w:rsidRDefault="00B50C99" w:rsidP="001B6FD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o proste</w:t>
            </w:r>
          </w:p>
          <w:p w:rsidR="00B50C99" w:rsidRPr="008E3311" w:rsidRDefault="00B50C99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szer. x gł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8F29F3" w:rsidRPr="00C36F91" w:rsidRDefault="00B50C99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</w:t>
            </w:r>
            <w:r w:rsidR="00F056C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0x700x7</w:t>
            </w:r>
            <w:r w:rsidR="00F056C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mm</w:t>
            </w:r>
          </w:p>
        </w:tc>
        <w:tc>
          <w:tcPr>
            <w:tcW w:w="771" w:type="dxa"/>
            <w:vAlign w:val="center"/>
          </w:tcPr>
          <w:p w:rsidR="008F29F3" w:rsidRDefault="00F056C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8F29F3" w:rsidRPr="00C36F91" w:rsidRDefault="00F056C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F3" w:rsidRPr="00C36F91" w:rsidTr="001B6FD3">
        <w:trPr>
          <w:trHeight w:hRule="exact" w:val="1106"/>
        </w:trPr>
        <w:tc>
          <w:tcPr>
            <w:tcW w:w="617" w:type="dxa"/>
          </w:tcPr>
          <w:p w:rsidR="008F29F3" w:rsidRPr="00C36F91" w:rsidRDefault="00F056C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5186" w:type="dxa"/>
          </w:tcPr>
          <w:p w:rsidR="008F29F3" w:rsidRPr="00C36F91" w:rsidRDefault="00F056C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el biurowy obrotowy</w:t>
            </w:r>
          </w:p>
        </w:tc>
        <w:tc>
          <w:tcPr>
            <w:tcW w:w="771" w:type="dxa"/>
            <w:vAlign w:val="center"/>
          </w:tcPr>
          <w:p w:rsidR="008F29F3" w:rsidRDefault="00F056C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8F29F3" w:rsidRPr="00C36F91" w:rsidRDefault="00F056C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8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F3" w:rsidRPr="00C36F91" w:rsidTr="001B6FD3">
        <w:trPr>
          <w:trHeight w:hRule="exact" w:val="1106"/>
        </w:trPr>
        <w:tc>
          <w:tcPr>
            <w:tcW w:w="617" w:type="dxa"/>
          </w:tcPr>
          <w:p w:rsidR="008F29F3" w:rsidRPr="00C36F91" w:rsidRDefault="00F056C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5186" w:type="dxa"/>
          </w:tcPr>
          <w:p w:rsidR="008F29F3" w:rsidRPr="00C36F91" w:rsidRDefault="00F056C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el biurowy obrotowy ergonomiczny</w:t>
            </w:r>
          </w:p>
        </w:tc>
        <w:tc>
          <w:tcPr>
            <w:tcW w:w="771" w:type="dxa"/>
            <w:vAlign w:val="center"/>
          </w:tcPr>
          <w:p w:rsidR="008F29F3" w:rsidRDefault="00F056C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8F29F3" w:rsidRPr="00C36F91" w:rsidRDefault="00F056C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08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F3" w:rsidRPr="00C36F91" w:rsidTr="001B6FD3">
        <w:trPr>
          <w:trHeight w:hRule="exact" w:val="1106"/>
        </w:trPr>
        <w:tc>
          <w:tcPr>
            <w:tcW w:w="617" w:type="dxa"/>
          </w:tcPr>
          <w:p w:rsidR="008F29F3" w:rsidRPr="00C36F91" w:rsidRDefault="00F056C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5186" w:type="dxa"/>
          </w:tcPr>
          <w:p w:rsidR="008F29F3" w:rsidRPr="00C36F91" w:rsidRDefault="00F056C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el gabinetowy obrotowy</w:t>
            </w:r>
          </w:p>
        </w:tc>
        <w:tc>
          <w:tcPr>
            <w:tcW w:w="771" w:type="dxa"/>
            <w:vAlign w:val="center"/>
          </w:tcPr>
          <w:p w:rsidR="008F29F3" w:rsidRDefault="00F056C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8F29F3" w:rsidRPr="00C36F91" w:rsidRDefault="00F056C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F3" w:rsidRPr="00C36F91" w:rsidTr="001B6FD3">
        <w:trPr>
          <w:trHeight w:hRule="exact" w:val="1106"/>
        </w:trPr>
        <w:tc>
          <w:tcPr>
            <w:tcW w:w="617" w:type="dxa"/>
          </w:tcPr>
          <w:p w:rsidR="008F29F3" w:rsidRPr="00C36F91" w:rsidRDefault="00F056C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5186" w:type="dxa"/>
          </w:tcPr>
          <w:p w:rsidR="008F29F3" w:rsidRPr="00C36F91" w:rsidRDefault="00F056C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esło biurowe</w:t>
            </w:r>
          </w:p>
        </w:tc>
        <w:tc>
          <w:tcPr>
            <w:tcW w:w="771" w:type="dxa"/>
            <w:vAlign w:val="center"/>
          </w:tcPr>
          <w:p w:rsidR="008F29F3" w:rsidRDefault="00F056C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8F29F3" w:rsidRPr="00C36F91" w:rsidRDefault="00F056C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08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F3" w:rsidRPr="00C36F91" w:rsidTr="001B6FD3">
        <w:trPr>
          <w:trHeight w:hRule="exact" w:val="1106"/>
        </w:trPr>
        <w:tc>
          <w:tcPr>
            <w:tcW w:w="617" w:type="dxa"/>
          </w:tcPr>
          <w:p w:rsidR="008F29F3" w:rsidRPr="00C36F91" w:rsidRDefault="00F056C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5186" w:type="dxa"/>
          </w:tcPr>
          <w:p w:rsidR="008F29F3" w:rsidRPr="00C36F91" w:rsidRDefault="00F056C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esło stołówkowe</w:t>
            </w:r>
          </w:p>
        </w:tc>
        <w:tc>
          <w:tcPr>
            <w:tcW w:w="771" w:type="dxa"/>
            <w:vAlign w:val="center"/>
          </w:tcPr>
          <w:p w:rsidR="008F29F3" w:rsidRDefault="00F056C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8F29F3" w:rsidRPr="00C36F91" w:rsidRDefault="00F056C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08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F3" w:rsidRPr="00C36F91" w:rsidTr="001B6FD3">
        <w:trPr>
          <w:trHeight w:hRule="exact" w:val="1106"/>
        </w:trPr>
        <w:tc>
          <w:tcPr>
            <w:tcW w:w="617" w:type="dxa"/>
          </w:tcPr>
          <w:p w:rsidR="008F29F3" w:rsidRPr="00C36F91" w:rsidRDefault="00F056C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5186" w:type="dxa"/>
          </w:tcPr>
          <w:p w:rsidR="008F29F3" w:rsidRPr="00C36F91" w:rsidRDefault="00F056C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oret na kółkach</w:t>
            </w:r>
          </w:p>
        </w:tc>
        <w:tc>
          <w:tcPr>
            <w:tcW w:w="771" w:type="dxa"/>
            <w:vAlign w:val="center"/>
          </w:tcPr>
          <w:p w:rsidR="008F29F3" w:rsidRDefault="00F056C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8F29F3" w:rsidRPr="00C36F91" w:rsidRDefault="00F056C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8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F3" w:rsidRPr="00C36F91" w:rsidTr="001B6FD3">
        <w:trPr>
          <w:trHeight w:hRule="exact" w:val="1106"/>
        </w:trPr>
        <w:tc>
          <w:tcPr>
            <w:tcW w:w="617" w:type="dxa"/>
          </w:tcPr>
          <w:p w:rsidR="008F29F3" w:rsidRPr="00C36F91" w:rsidRDefault="00F056C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5186" w:type="dxa"/>
          </w:tcPr>
          <w:p w:rsidR="008F29F3" w:rsidRPr="00C36F91" w:rsidRDefault="00F056C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szak stojący</w:t>
            </w:r>
          </w:p>
        </w:tc>
        <w:tc>
          <w:tcPr>
            <w:tcW w:w="771" w:type="dxa"/>
            <w:vAlign w:val="center"/>
          </w:tcPr>
          <w:p w:rsidR="008F29F3" w:rsidRDefault="00F056C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8F29F3" w:rsidRPr="00C36F91" w:rsidRDefault="00F056C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8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F3" w:rsidRPr="00C36F91" w:rsidTr="001B6FD3">
        <w:trPr>
          <w:trHeight w:hRule="exact" w:val="1106"/>
        </w:trPr>
        <w:tc>
          <w:tcPr>
            <w:tcW w:w="617" w:type="dxa"/>
          </w:tcPr>
          <w:p w:rsidR="008F29F3" w:rsidRPr="00C36F91" w:rsidRDefault="00F056C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6.</w:t>
            </w:r>
          </w:p>
        </w:tc>
        <w:tc>
          <w:tcPr>
            <w:tcW w:w="5186" w:type="dxa"/>
          </w:tcPr>
          <w:p w:rsidR="008F29F3" w:rsidRDefault="00F056C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szak drewniany</w:t>
            </w:r>
          </w:p>
          <w:p w:rsidR="00F056CE" w:rsidRPr="008E3311" w:rsidRDefault="00F056CE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szer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F056CE" w:rsidRPr="00C36F91" w:rsidRDefault="00F056C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300x700mm</w:t>
            </w:r>
          </w:p>
        </w:tc>
        <w:tc>
          <w:tcPr>
            <w:tcW w:w="771" w:type="dxa"/>
            <w:vAlign w:val="center"/>
          </w:tcPr>
          <w:p w:rsidR="008F29F3" w:rsidRDefault="00F056C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:rsidR="00F056CE" w:rsidRDefault="00F056C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8F29F3" w:rsidRPr="00C36F91" w:rsidRDefault="00F056C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8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F3" w:rsidRPr="00C36F91" w:rsidTr="001B6FD3">
        <w:trPr>
          <w:trHeight w:hRule="exact" w:val="1106"/>
        </w:trPr>
        <w:tc>
          <w:tcPr>
            <w:tcW w:w="617" w:type="dxa"/>
          </w:tcPr>
          <w:p w:rsidR="008F29F3" w:rsidRPr="00C36F91" w:rsidRDefault="00F056C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5186" w:type="dxa"/>
          </w:tcPr>
          <w:p w:rsidR="00F056CE" w:rsidRDefault="00F056C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szak drewniany</w:t>
            </w:r>
          </w:p>
          <w:p w:rsidR="00F056CE" w:rsidRPr="008E3311" w:rsidRDefault="00F056CE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szer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8F29F3" w:rsidRPr="00C36F91" w:rsidRDefault="00F056C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400x1500mm</w:t>
            </w:r>
          </w:p>
        </w:tc>
        <w:tc>
          <w:tcPr>
            <w:tcW w:w="771" w:type="dxa"/>
            <w:vAlign w:val="center"/>
          </w:tcPr>
          <w:p w:rsidR="008F29F3" w:rsidRDefault="00F056C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8F29F3" w:rsidRPr="00C36F91" w:rsidRDefault="00F056C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F3" w:rsidRPr="00C36F91" w:rsidTr="001B6FD3">
        <w:trPr>
          <w:trHeight w:hRule="exact" w:val="1106"/>
        </w:trPr>
        <w:tc>
          <w:tcPr>
            <w:tcW w:w="617" w:type="dxa"/>
          </w:tcPr>
          <w:p w:rsidR="008F29F3" w:rsidRPr="00C36F91" w:rsidRDefault="00F056C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5186" w:type="dxa"/>
          </w:tcPr>
          <w:p w:rsidR="00F056CE" w:rsidRDefault="00F056C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szak drewniany</w:t>
            </w:r>
          </w:p>
          <w:p w:rsidR="00F056CE" w:rsidRPr="008E3311" w:rsidRDefault="00F056CE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szer. x wys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8F29F3" w:rsidRPr="00C36F91" w:rsidRDefault="00F056C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600x1500mm</w:t>
            </w:r>
          </w:p>
        </w:tc>
        <w:tc>
          <w:tcPr>
            <w:tcW w:w="771" w:type="dxa"/>
            <w:vAlign w:val="center"/>
          </w:tcPr>
          <w:p w:rsidR="008F29F3" w:rsidRDefault="00F056C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8F29F3" w:rsidRPr="00C36F91" w:rsidRDefault="00F056C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F3" w:rsidRPr="00C36F91" w:rsidTr="001B6FD3">
        <w:trPr>
          <w:trHeight w:hRule="exact" w:val="1106"/>
        </w:trPr>
        <w:tc>
          <w:tcPr>
            <w:tcW w:w="617" w:type="dxa"/>
          </w:tcPr>
          <w:p w:rsidR="008F29F3" w:rsidRPr="00C36F91" w:rsidRDefault="00F056C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5186" w:type="dxa"/>
          </w:tcPr>
          <w:p w:rsidR="008F29F3" w:rsidRDefault="00F056C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ener przy biurkowy </w:t>
            </w:r>
          </w:p>
          <w:p w:rsidR="001B6FD3" w:rsidRPr="008E3311" w:rsidRDefault="001B6FD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430x500x590mm</w:t>
            </w:r>
          </w:p>
        </w:tc>
        <w:tc>
          <w:tcPr>
            <w:tcW w:w="771" w:type="dxa"/>
            <w:vAlign w:val="center"/>
          </w:tcPr>
          <w:p w:rsidR="008F29F3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8F29F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8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F3" w:rsidRPr="00C36F91" w:rsidTr="001B6FD3">
        <w:trPr>
          <w:trHeight w:hRule="exact" w:val="1106"/>
        </w:trPr>
        <w:tc>
          <w:tcPr>
            <w:tcW w:w="617" w:type="dxa"/>
          </w:tcPr>
          <w:p w:rsidR="008F29F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5186" w:type="dxa"/>
          </w:tcPr>
          <w:p w:rsidR="001B6FD3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ener przy biurkowy </w:t>
            </w:r>
          </w:p>
          <w:p w:rsidR="001B6FD3" w:rsidRPr="008E3311" w:rsidRDefault="001B6FD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8F29F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750x500x500mm</w:t>
            </w:r>
          </w:p>
        </w:tc>
        <w:tc>
          <w:tcPr>
            <w:tcW w:w="771" w:type="dxa"/>
            <w:vAlign w:val="center"/>
          </w:tcPr>
          <w:p w:rsidR="008F29F3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8F29F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F3" w:rsidRPr="00C36F91" w:rsidTr="001B6FD3">
        <w:trPr>
          <w:trHeight w:hRule="exact" w:val="1106"/>
        </w:trPr>
        <w:tc>
          <w:tcPr>
            <w:tcW w:w="617" w:type="dxa"/>
          </w:tcPr>
          <w:p w:rsidR="008F29F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5186" w:type="dxa"/>
          </w:tcPr>
          <w:p w:rsidR="001B6FD3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ener przy biurkowy </w:t>
            </w:r>
          </w:p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8F29F3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8F29F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8F29F3" w:rsidRPr="00C36F91" w:rsidRDefault="008F29F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8F29F3" w:rsidRPr="00C36F91" w:rsidRDefault="008F29F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FD3" w:rsidRPr="00C36F91" w:rsidTr="001B6FD3">
        <w:trPr>
          <w:trHeight w:hRule="exact" w:val="1106"/>
        </w:trPr>
        <w:tc>
          <w:tcPr>
            <w:tcW w:w="617" w:type="dxa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5186" w:type="dxa"/>
          </w:tcPr>
          <w:p w:rsidR="001B6FD3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ener pod biurko</w:t>
            </w:r>
          </w:p>
          <w:p w:rsidR="001B6FD3" w:rsidRPr="008E3311" w:rsidRDefault="001B6FD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750x600x600mm</w:t>
            </w:r>
          </w:p>
        </w:tc>
        <w:tc>
          <w:tcPr>
            <w:tcW w:w="771" w:type="dxa"/>
            <w:vAlign w:val="center"/>
          </w:tcPr>
          <w:p w:rsidR="001B6FD3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FD3" w:rsidRPr="00C36F91" w:rsidTr="001B6FD3">
        <w:trPr>
          <w:trHeight w:hRule="exact" w:val="1106"/>
        </w:trPr>
        <w:tc>
          <w:tcPr>
            <w:tcW w:w="617" w:type="dxa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5186" w:type="dxa"/>
          </w:tcPr>
          <w:p w:rsidR="001B6FD3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ener</w:t>
            </w:r>
          </w:p>
          <w:p w:rsidR="001B6FD3" w:rsidRPr="008E3311" w:rsidRDefault="001B6FD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850x600x600mm</w:t>
            </w:r>
          </w:p>
        </w:tc>
        <w:tc>
          <w:tcPr>
            <w:tcW w:w="771" w:type="dxa"/>
            <w:vAlign w:val="center"/>
          </w:tcPr>
          <w:p w:rsidR="001B6FD3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FD3" w:rsidRPr="00C36F91" w:rsidTr="001B6FD3">
        <w:trPr>
          <w:trHeight w:hRule="exact" w:val="1106"/>
        </w:trPr>
        <w:tc>
          <w:tcPr>
            <w:tcW w:w="617" w:type="dxa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4.</w:t>
            </w:r>
          </w:p>
        </w:tc>
        <w:tc>
          <w:tcPr>
            <w:tcW w:w="5186" w:type="dxa"/>
          </w:tcPr>
          <w:p w:rsidR="001B6FD3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ener</w:t>
            </w:r>
          </w:p>
          <w:p w:rsidR="001B6FD3" w:rsidRPr="008E3311" w:rsidRDefault="001B6FD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000x400x400mm</w:t>
            </w:r>
          </w:p>
        </w:tc>
        <w:tc>
          <w:tcPr>
            <w:tcW w:w="771" w:type="dxa"/>
            <w:vAlign w:val="center"/>
          </w:tcPr>
          <w:p w:rsidR="001B6FD3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FD3" w:rsidRPr="00C36F91" w:rsidTr="001B6FD3">
        <w:trPr>
          <w:trHeight w:hRule="exact" w:val="1106"/>
        </w:trPr>
        <w:tc>
          <w:tcPr>
            <w:tcW w:w="617" w:type="dxa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5186" w:type="dxa"/>
          </w:tcPr>
          <w:p w:rsidR="001B6FD3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ener</w:t>
            </w:r>
          </w:p>
          <w:p w:rsidR="001B6FD3" w:rsidRPr="008E3311" w:rsidRDefault="001B6FD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000x600x600</w:t>
            </w:r>
          </w:p>
        </w:tc>
        <w:tc>
          <w:tcPr>
            <w:tcW w:w="771" w:type="dxa"/>
            <w:vAlign w:val="center"/>
          </w:tcPr>
          <w:p w:rsidR="001B6FD3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FD3" w:rsidRPr="00C36F91" w:rsidTr="001B6FD3">
        <w:trPr>
          <w:trHeight w:hRule="exact" w:val="1106"/>
        </w:trPr>
        <w:tc>
          <w:tcPr>
            <w:tcW w:w="617" w:type="dxa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5186" w:type="dxa"/>
          </w:tcPr>
          <w:p w:rsidR="001B6FD3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pod drukarkę</w:t>
            </w:r>
          </w:p>
          <w:p w:rsidR="001B6FD3" w:rsidRPr="008E3311" w:rsidRDefault="001B6FD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740x800x600mm</w:t>
            </w:r>
          </w:p>
        </w:tc>
        <w:tc>
          <w:tcPr>
            <w:tcW w:w="771" w:type="dxa"/>
            <w:vAlign w:val="center"/>
          </w:tcPr>
          <w:p w:rsidR="001B6FD3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8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FD3" w:rsidRPr="00C36F91" w:rsidTr="001B6FD3">
        <w:trPr>
          <w:trHeight w:hRule="exact" w:val="1106"/>
        </w:trPr>
        <w:tc>
          <w:tcPr>
            <w:tcW w:w="617" w:type="dxa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5186" w:type="dxa"/>
          </w:tcPr>
          <w:p w:rsidR="001B6FD3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pod drukarkę</w:t>
            </w:r>
          </w:p>
          <w:p w:rsidR="001B6FD3" w:rsidRPr="008E3311" w:rsidRDefault="001B6FD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740x800x600mm</w:t>
            </w:r>
          </w:p>
        </w:tc>
        <w:tc>
          <w:tcPr>
            <w:tcW w:w="771" w:type="dxa"/>
            <w:vAlign w:val="center"/>
          </w:tcPr>
          <w:p w:rsidR="001B6FD3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FD3" w:rsidRPr="00C36F91" w:rsidTr="001B6FD3">
        <w:trPr>
          <w:trHeight w:hRule="exact" w:val="1106"/>
        </w:trPr>
        <w:tc>
          <w:tcPr>
            <w:tcW w:w="617" w:type="dxa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5186" w:type="dxa"/>
          </w:tcPr>
          <w:p w:rsidR="001B6FD3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pod drukarkę</w:t>
            </w:r>
          </w:p>
          <w:p w:rsidR="001B6FD3" w:rsidRPr="008E3311" w:rsidRDefault="001B6FD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740x500x500mm</w:t>
            </w:r>
          </w:p>
        </w:tc>
        <w:tc>
          <w:tcPr>
            <w:tcW w:w="771" w:type="dxa"/>
            <w:vAlign w:val="center"/>
          </w:tcPr>
          <w:p w:rsidR="001B6FD3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FD3" w:rsidRPr="00C36F91" w:rsidTr="001B6FD3">
        <w:trPr>
          <w:trHeight w:hRule="exact" w:val="1106"/>
        </w:trPr>
        <w:tc>
          <w:tcPr>
            <w:tcW w:w="617" w:type="dxa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5186" w:type="dxa"/>
          </w:tcPr>
          <w:p w:rsidR="001B6FD3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pod drukarkę</w:t>
            </w:r>
          </w:p>
          <w:p w:rsidR="001B6FD3" w:rsidRPr="008E3311" w:rsidRDefault="001B6FD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740x1000x600mm</w:t>
            </w:r>
          </w:p>
        </w:tc>
        <w:tc>
          <w:tcPr>
            <w:tcW w:w="771" w:type="dxa"/>
            <w:vAlign w:val="center"/>
          </w:tcPr>
          <w:p w:rsidR="001B6FD3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FD3" w:rsidRPr="00C36F91" w:rsidTr="001B6FD3">
        <w:trPr>
          <w:trHeight w:hRule="exact" w:val="1106"/>
        </w:trPr>
        <w:tc>
          <w:tcPr>
            <w:tcW w:w="617" w:type="dxa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5186" w:type="dxa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zabudowany</w:t>
            </w:r>
          </w:p>
        </w:tc>
        <w:tc>
          <w:tcPr>
            <w:tcW w:w="771" w:type="dxa"/>
            <w:vAlign w:val="center"/>
          </w:tcPr>
          <w:p w:rsidR="001B6FD3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FD3" w:rsidRPr="00C36F91" w:rsidTr="001B6FD3">
        <w:trPr>
          <w:trHeight w:hRule="exact" w:val="1106"/>
        </w:trPr>
        <w:tc>
          <w:tcPr>
            <w:tcW w:w="617" w:type="dxa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5186" w:type="dxa"/>
          </w:tcPr>
          <w:p w:rsidR="001B6FD3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drewniany</w:t>
            </w:r>
          </w:p>
          <w:p w:rsidR="001B6FD3" w:rsidRPr="008E3311" w:rsidRDefault="001B6FD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850x800x360mm</w:t>
            </w:r>
          </w:p>
        </w:tc>
        <w:tc>
          <w:tcPr>
            <w:tcW w:w="771" w:type="dxa"/>
            <w:vAlign w:val="center"/>
          </w:tcPr>
          <w:p w:rsidR="001B6FD3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8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FD3" w:rsidRPr="00C36F91" w:rsidTr="001B6FD3">
        <w:trPr>
          <w:trHeight w:hRule="exact" w:val="1106"/>
        </w:trPr>
        <w:tc>
          <w:tcPr>
            <w:tcW w:w="617" w:type="dxa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2.</w:t>
            </w:r>
          </w:p>
        </w:tc>
        <w:tc>
          <w:tcPr>
            <w:tcW w:w="5186" w:type="dxa"/>
          </w:tcPr>
          <w:p w:rsidR="001B6FD3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drewniany</w:t>
            </w:r>
          </w:p>
          <w:p w:rsidR="001B6FD3" w:rsidRPr="008E3311" w:rsidRDefault="001B6FD3" w:rsidP="001B6FD3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850x800x360mm</w:t>
            </w:r>
          </w:p>
        </w:tc>
        <w:tc>
          <w:tcPr>
            <w:tcW w:w="771" w:type="dxa"/>
            <w:vAlign w:val="center"/>
          </w:tcPr>
          <w:p w:rsidR="001B6FD3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8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FD3" w:rsidRPr="00C36F91" w:rsidTr="001B6FD3">
        <w:trPr>
          <w:trHeight w:hRule="exact" w:val="1106"/>
        </w:trPr>
        <w:tc>
          <w:tcPr>
            <w:tcW w:w="617" w:type="dxa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5186" w:type="dxa"/>
          </w:tcPr>
          <w:p w:rsidR="00071E0E" w:rsidRDefault="00071E0E" w:rsidP="0007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drewniany</w:t>
            </w:r>
          </w:p>
          <w:p w:rsidR="00071E0E" w:rsidRPr="008E3311" w:rsidRDefault="00071E0E" w:rsidP="00071E0E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1B6FD3" w:rsidRPr="00C36F91" w:rsidRDefault="00071E0E" w:rsidP="0007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750x800x360mm</w:t>
            </w:r>
          </w:p>
        </w:tc>
        <w:tc>
          <w:tcPr>
            <w:tcW w:w="771" w:type="dxa"/>
            <w:vAlign w:val="center"/>
          </w:tcPr>
          <w:p w:rsidR="001B6FD3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1B6FD3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8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FD3" w:rsidRPr="00C36F91" w:rsidTr="001B6FD3">
        <w:trPr>
          <w:trHeight w:hRule="exact" w:val="1106"/>
        </w:trPr>
        <w:tc>
          <w:tcPr>
            <w:tcW w:w="617" w:type="dxa"/>
          </w:tcPr>
          <w:p w:rsidR="001B6FD3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5186" w:type="dxa"/>
          </w:tcPr>
          <w:p w:rsidR="001B6FD3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a na dokumenty</w:t>
            </w:r>
          </w:p>
          <w:p w:rsidR="00071E0E" w:rsidRPr="008E3311" w:rsidRDefault="00071E0E" w:rsidP="00071E0E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071E0E" w:rsidRPr="00C36F91" w:rsidRDefault="00071E0E" w:rsidP="0007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850x800x400mm</w:t>
            </w:r>
          </w:p>
        </w:tc>
        <w:tc>
          <w:tcPr>
            <w:tcW w:w="771" w:type="dxa"/>
            <w:vAlign w:val="center"/>
          </w:tcPr>
          <w:p w:rsidR="001B6FD3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1B6FD3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FD3" w:rsidRPr="00C36F91" w:rsidTr="001B6FD3">
        <w:trPr>
          <w:trHeight w:hRule="exact" w:val="1106"/>
        </w:trPr>
        <w:tc>
          <w:tcPr>
            <w:tcW w:w="617" w:type="dxa"/>
          </w:tcPr>
          <w:p w:rsidR="001B6FD3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</w:t>
            </w:r>
          </w:p>
        </w:tc>
        <w:tc>
          <w:tcPr>
            <w:tcW w:w="5186" w:type="dxa"/>
          </w:tcPr>
          <w:p w:rsidR="00071E0E" w:rsidRDefault="00071E0E" w:rsidP="0007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drewniany</w:t>
            </w:r>
          </w:p>
          <w:p w:rsidR="00071E0E" w:rsidRPr="008E3311" w:rsidRDefault="00071E0E" w:rsidP="00071E0E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1B6FD3" w:rsidRPr="00C36F91" w:rsidRDefault="00071E0E" w:rsidP="0007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120x800x360mm</w:t>
            </w:r>
          </w:p>
        </w:tc>
        <w:tc>
          <w:tcPr>
            <w:tcW w:w="771" w:type="dxa"/>
            <w:vAlign w:val="center"/>
          </w:tcPr>
          <w:p w:rsidR="001B6FD3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1B6FD3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FD3" w:rsidRPr="00C36F91" w:rsidTr="001B6FD3">
        <w:trPr>
          <w:trHeight w:hRule="exact" w:val="1106"/>
        </w:trPr>
        <w:tc>
          <w:tcPr>
            <w:tcW w:w="617" w:type="dxa"/>
          </w:tcPr>
          <w:p w:rsidR="001B6FD3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5186" w:type="dxa"/>
          </w:tcPr>
          <w:p w:rsidR="001B6FD3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zabudowany do sufitu</w:t>
            </w:r>
          </w:p>
        </w:tc>
        <w:tc>
          <w:tcPr>
            <w:tcW w:w="771" w:type="dxa"/>
            <w:vAlign w:val="center"/>
          </w:tcPr>
          <w:p w:rsidR="001B6FD3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1B6FD3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FD3" w:rsidRPr="00C36F91" w:rsidTr="001B6FD3">
        <w:trPr>
          <w:trHeight w:hRule="exact" w:val="1106"/>
        </w:trPr>
        <w:tc>
          <w:tcPr>
            <w:tcW w:w="617" w:type="dxa"/>
          </w:tcPr>
          <w:p w:rsidR="001B6FD3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5186" w:type="dxa"/>
          </w:tcPr>
          <w:p w:rsidR="00071E0E" w:rsidRDefault="00071E0E" w:rsidP="0007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drewniany</w:t>
            </w:r>
          </w:p>
          <w:p w:rsidR="00071E0E" w:rsidRPr="008E3311" w:rsidRDefault="00071E0E" w:rsidP="00071E0E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1B6FD3" w:rsidRPr="00C36F91" w:rsidRDefault="00071E0E" w:rsidP="0007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3200x2500x550mm</w:t>
            </w:r>
          </w:p>
        </w:tc>
        <w:tc>
          <w:tcPr>
            <w:tcW w:w="771" w:type="dxa"/>
            <w:vAlign w:val="center"/>
          </w:tcPr>
          <w:p w:rsidR="001B6FD3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1B6FD3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0E" w:rsidRPr="00C36F91" w:rsidTr="001B6FD3">
        <w:trPr>
          <w:trHeight w:hRule="exact" w:val="1106"/>
        </w:trPr>
        <w:tc>
          <w:tcPr>
            <w:tcW w:w="617" w:type="dxa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5186" w:type="dxa"/>
          </w:tcPr>
          <w:p w:rsidR="00071E0E" w:rsidRDefault="00071E0E" w:rsidP="0007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drewniany</w:t>
            </w:r>
          </w:p>
          <w:p w:rsidR="00071E0E" w:rsidRPr="008E3311" w:rsidRDefault="00071E0E" w:rsidP="00071E0E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 biurka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071E0E" w:rsidRPr="00C36F91" w:rsidRDefault="00071E0E" w:rsidP="0007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830x800x380mm</w:t>
            </w:r>
          </w:p>
        </w:tc>
        <w:tc>
          <w:tcPr>
            <w:tcW w:w="771" w:type="dxa"/>
            <w:vAlign w:val="center"/>
          </w:tcPr>
          <w:p w:rsidR="00071E0E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0E" w:rsidRPr="00C36F91" w:rsidTr="001B6FD3">
        <w:trPr>
          <w:trHeight w:hRule="exact" w:val="1106"/>
        </w:trPr>
        <w:tc>
          <w:tcPr>
            <w:tcW w:w="617" w:type="dxa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5186" w:type="dxa"/>
          </w:tcPr>
          <w:p w:rsidR="00071E0E" w:rsidRDefault="00071E0E" w:rsidP="0007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drewniany</w:t>
            </w:r>
          </w:p>
          <w:p w:rsidR="00071E0E" w:rsidRPr="008E3311" w:rsidRDefault="00071E0E" w:rsidP="00071E0E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071E0E" w:rsidRPr="00C36F91" w:rsidRDefault="00071E0E" w:rsidP="0007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830x800x380mm</w:t>
            </w:r>
          </w:p>
        </w:tc>
        <w:tc>
          <w:tcPr>
            <w:tcW w:w="771" w:type="dxa"/>
            <w:vAlign w:val="center"/>
          </w:tcPr>
          <w:p w:rsidR="00071E0E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8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0E" w:rsidRPr="00C36F91" w:rsidTr="001B6FD3">
        <w:trPr>
          <w:trHeight w:hRule="exact" w:val="1106"/>
        </w:trPr>
        <w:tc>
          <w:tcPr>
            <w:tcW w:w="617" w:type="dxa"/>
          </w:tcPr>
          <w:p w:rsidR="00071E0E" w:rsidRPr="00C36F91" w:rsidRDefault="001F4F39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0.</w:t>
            </w:r>
          </w:p>
        </w:tc>
        <w:tc>
          <w:tcPr>
            <w:tcW w:w="5186" w:type="dxa"/>
          </w:tcPr>
          <w:p w:rsidR="001F4F39" w:rsidRDefault="001F4F39" w:rsidP="001F4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drewniany</w:t>
            </w:r>
          </w:p>
          <w:p w:rsidR="001F4F39" w:rsidRPr="008E3311" w:rsidRDefault="001F4F39" w:rsidP="001F4F39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071E0E" w:rsidRPr="00C36F91" w:rsidRDefault="001F4F39" w:rsidP="001F4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830x800x380mm</w:t>
            </w:r>
          </w:p>
        </w:tc>
        <w:tc>
          <w:tcPr>
            <w:tcW w:w="771" w:type="dxa"/>
            <w:vAlign w:val="center"/>
          </w:tcPr>
          <w:p w:rsidR="00071E0E" w:rsidRDefault="001F4F39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071E0E" w:rsidRPr="00C36F91" w:rsidRDefault="001F4F39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0E" w:rsidRPr="00C36F91" w:rsidTr="001B6FD3">
        <w:trPr>
          <w:trHeight w:hRule="exact" w:val="1106"/>
        </w:trPr>
        <w:tc>
          <w:tcPr>
            <w:tcW w:w="617" w:type="dxa"/>
          </w:tcPr>
          <w:p w:rsidR="00071E0E" w:rsidRPr="00C36F91" w:rsidRDefault="001F4F39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</w:t>
            </w:r>
          </w:p>
        </w:tc>
        <w:tc>
          <w:tcPr>
            <w:tcW w:w="5186" w:type="dxa"/>
          </w:tcPr>
          <w:p w:rsidR="001F4F39" w:rsidRDefault="001F4F39" w:rsidP="001F4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drewniany</w:t>
            </w:r>
          </w:p>
          <w:p w:rsidR="001F4F39" w:rsidRPr="008E3311" w:rsidRDefault="001F4F39" w:rsidP="001F4F39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071E0E" w:rsidRPr="00C36F91" w:rsidRDefault="001F4F39" w:rsidP="001F4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830x800x600mm</w:t>
            </w:r>
          </w:p>
        </w:tc>
        <w:tc>
          <w:tcPr>
            <w:tcW w:w="771" w:type="dxa"/>
            <w:vAlign w:val="center"/>
          </w:tcPr>
          <w:p w:rsidR="00071E0E" w:rsidRDefault="001F4F39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071E0E" w:rsidRPr="00C36F91" w:rsidRDefault="001F4F39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0E" w:rsidRPr="00C36F91" w:rsidTr="001B6FD3">
        <w:trPr>
          <w:trHeight w:hRule="exact" w:val="1106"/>
        </w:trPr>
        <w:tc>
          <w:tcPr>
            <w:tcW w:w="617" w:type="dxa"/>
          </w:tcPr>
          <w:p w:rsidR="00071E0E" w:rsidRPr="00C36F91" w:rsidRDefault="001F4F39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</w:t>
            </w:r>
          </w:p>
        </w:tc>
        <w:tc>
          <w:tcPr>
            <w:tcW w:w="5186" w:type="dxa"/>
          </w:tcPr>
          <w:p w:rsidR="001F4F39" w:rsidRDefault="001F4F39" w:rsidP="001F4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drewniany</w:t>
            </w:r>
          </w:p>
          <w:p w:rsidR="001F4F39" w:rsidRPr="008E3311" w:rsidRDefault="001F4F39" w:rsidP="001F4F39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071E0E" w:rsidRPr="00C36F91" w:rsidRDefault="001F4F39" w:rsidP="001F4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830x800x380mm</w:t>
            </w:r>
          </w:p>
        </w:tc>
        <w:tc>
          <w:tcPr>
            <w:tcW w:w="771" w:type="dxa"/>
            <w:vAlign w:val="center"/>
          </w:tcPr>
          <w:p w:rsidR="00071E0E" w:rsidRDefault="001F4F39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071E0E" w:rsidRPr="00C36F91" w:rsidRDefault="001F4F39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0E" w:rsidRPr="00C36F91" w:rsidTr="001B6FD3">
        <w:trPr>
          <w:trHeight w:hRule="exact" w:val="1106"/>
        </w:trPr>
        <w:tc>
          <w:tcPr>
            <w:tcW w:w="617" w:type="dxa"/>
          </w:tcPr>
          <w:p w:rsidR="00071E0E" w:rsidRPr="00C36F91" w:rsidRDefault="001F4F39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</w:t>
            </w:r>
          </w:p>
        </w:tc>
        <w:tc>
          <w:tcPr>
            <w:tcW w:w="5186" w:type="dxa"/>
          </w:tcPr>
          <w:p w:rsidR="001F4F39" w:rsidRDefault="001F4F39" w:rsidP="001F4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drewniany</w:t>
            </w:r>
          </w:p>
          <w:p w:rsidR="001F4F39" w:rsidRPr="008E3311" w:rsidRDefault="001F4F39" w:rsidP="001F4F39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071E0E" w:rsidRPr="00C36F91" w:rsidRDefault="001F4F39" w:rsidP="001F4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850x800x360mm</w:t>
            </w:r>
          </w:p>
        </w:tc>
        <w:tc>
          <w:tcPr>
            <w:tcW w:w="771" w:type="dxa"/>
            <w:vAlign w:val="center"/>
          </w:tcPr>
          <w:p w:rsidR="00071E0E" w:rsidRDefault="001F4F39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071E0E" w:rsidRPr="00C36F91" w:rsidRDefault="001F4F39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8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0E" w:rsidRPr="00C36F91" w:rsidTr="001B6FD3">
        <w:trPr>
          <w:trHeight w:hRule="exact" w:val="1106"/>
        </w:trPr>
        <w:tc>
          <w:tcPr>
            <w:tcW w:w="617" w:type="dxa"/>
          </w:tcPr>
          <w:p w:rsidR="00071E0E" w:rsidRPr="00C36F91" w:rsidRDefault="001F4F39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5186" w:type="dxa"/>
          </w:tcPr>
          <w:p w:rsidR="001F4F39" w:rsidRDefault="001F4F39" w:rsidP="001F4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drewniany</w:t>
            </w:r>
          </w:p>
          <w:p w:rsidR="001F4F39" w:rsidRPr="008E3311" w:rsidRDefault="001F4F39" w:rsidP="001F4F39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071E0E" w:rsidRPr="00C36F91" w:rsidRDefault="001F4F39" w:rsidP="001F4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850x800x360mm</w:t>
            </w:r>
          </w:p>
        </w:tc>
        <w:tc>
          <w:tcPr>
            <w:tcW w:w="771" w:type="dxa"/>
            <w:vAlign w:val="center"/>
          </w:tcPr>
          <w:p w:rsidR="00071E0E" w:rsidRDefault="001F4F39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071E0E" w:rsidRPr="00C36F91" w:rsidRDefault="001F4F39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0E" w:rsidRPr="00C36F91" w:rsidTr="001B6FD3">
        <w:trPr>
          <w:trHeight w:hRule="exact" w:val="1106"/>
        </w:trPr>
        <w:tc>
          <w:tcPr>
            <w:tcW w:w="617" w:type="dxa"/>
          </w:tcPr>
          <w:p w:rsidR="00071E0E" w:rsidRPr="00C36F91" w:rsidRDefault="001F4F39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5186" w:type="dxa"/>
          </w:tcPr>
          <w:p w:rsidR="001F4F39" w:rsidRDefault="001F4F39" w:rsidP="001F4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drewniany</w:t>
            </w:r>
          </w:p>
          <w:p w:rsidR="001F4F39" w:rsidRPr="008E3311" w:rsidRDefault="001F4F39" w:rsidP="001F4F39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071E0E" w:rsidRPr="00C36F91" w:rsidRDefault="001F4F39" w:rsidP="001F4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120x800x360mm</w:t>
            </w:r>
          </w:p>
        </w:tc>
        <w:tc>
          <w:tcPr>
            <w:tcW w:w="771" w:type="dxa"/>
            <w:vAlign w:val="center"/>
          </w:tcPr>
          <w:p w:rsidR="00071E0E" w:rsidRDefault="001F4F39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071E0E" w:rsidRPr="00C36F91" w:rsidRDefault="001F4F39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0E" w:rsidRPr="00C36F91" w:rsidTr="001B6FD3">
        <w:trPr>
          <w:trHeight w:hRule="exact" w:val="1106"/>
        </w:trPr>
        <w:tc>
          <w:tcPr>
            <w:tcW w:w="617" w:type="dxa"/>
          </w:tcPr>
          <w:p w:rsidR="00071E0E" w:rsidRPr="00C36F91" w:rsidRDefault="001F4F39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.</w:t>
            </w:r>
          </w:p>
        </w:tc>
        <w:tc>
          <w:tcPr>
            <w:tcW w:w="5186" w:type="dxa"/>
          </w:tcPr>
          <w:p w:rsidR="001F4F39" w:rsidRDefault="001F4F39" w:rsidP="001F4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drewniany</w:t>
            </w:r>
          </w:p>
          <w:p w:rsidR="001F4F39" w:rsidRPr="008E3311" w:rsidRDefault="001F4F39" w:rsidP="001F4F39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071E0E" w:rsidRPr="00C36F91" w:rsidRDefault="001F4F39" w:rsidP="001F4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850x800x360mm</w:t>
            </w:r>
          </w:p>
        </w:tc>
        <w:tc>
          <w:tcPr>
            <w:tcW w:w="771" w:type="dxa"/>
            <w:vAlign w:val="center"/>
          </w:tcPr>
          <w:p w:rsidR="00071E0E" w:rsidRDefault="001F4F39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071E0E" w:rsidRPr="00C36F91" w:rsidRDefault="001F4F39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0E" w:rsidRPr="00C36F91" w:rsidTr="001B6FD3">
        <w:trPr>
          <w:trHeight w:hRule="exact" w:val="1106"/>
        </w:trPr>
        <w:tc>
          <w:tcPr>
            <w:tcW w:w="617" w:type="dxa"/>
          </w:tcPr>
          <w:p w:rsidR="00071E0E" w:rsidRPr="00C36F91" w:rsidRDefault="001F4F39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</w:t>
            </w:r>
          </w:p>
        </w:tc>
        <w:tc>
          <w:tcPr>
            <w:tcW w:w="5186" w:type="dxa"/>
          </w:tcPr>
          <w:p w:rsidR="001F4F39" w:rsidRDefault="001F4F39" w:rsidP="001F4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drewniany</w:t>
            </w:r>
          </w:p>
          <w:p w:rsidR="001F4F39" w:rsidRPr="008E3311" w:rsidRDefault="001F4F39" w:rsidP="001F4F39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071E0E" w:rsidRPr="00C36F91" w:rsidRDefault="001F4F39" w:rsidP="001F4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120x800x400mm</w:t>
            </w:r>
          </w:p>
        </w:tc>
        <w:tc>
          <w:tcPr>
            <w:tcW w:w="771" w:type="dxa"/>
            <w:vAlign w:val="center"/>
          </w:tcPr>
          <w:p w:rsidR="00071E0E" w:rsidRDefault="001F4F39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071E0E" w:rsidRPr="00C36F91" w:rsidRDefault="001F4F39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0E" w:rsidRPr="00C36F91" w:rsidTr="001B6FD3">
        <w:trPr>
          <w:trHeight w:hRule="exact" w:val="1106"/>
        </w:trPr>
        <w:tc>
          <w:tcPr>
            <w:tcW w:w="617" w:type="dxa"/>
          </w:tcPr>
          <w:p w:rsidR="00071E0E" w:rsidRPr="00C36F91" w:rsidRDefault="001F4F39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8.</w:t>
            </w:r>
          </w:p>
        </w:tc>
        <w:tc>
          <w:tcPr>
            <w:tcW w:w="5186" w:type="dxa"/>
          </w:tcPr>
          <w:p w:rsidR="001F4F39" w:rsidRDefault="001F4F39" w:rsidP="001F4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drewniany</w:t>
            </w:r>
          </w:p>
          <w:p w:rsidR="001F4F39" w:rsidRPr="008E3311" w:rsidRDefault="001F4F39" w:rsidP="001F4F39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071E0E" w:rsidRPr="00C36F91" w:rsidRDefault="008C41DD" w:rsidP="001F4F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850x800x400mm</w:t>
            </w:r>
          </w:p>
        </w:tc>
        <w:tc>
          <w:tcPr>
            <w:tcW w:w="771" w:type="dxa"/>
            <w:vAlign w:val="center"/>
          </w:tcPr>
          <w:p w:rsidR="00071E0E" w:rsidRDefault="008C41DD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071E0E" w:rsidRPr="00C36F91" w:rsidRDefault="001F4F39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0E" w:rsidRPr="00C36F91" w:rsidTr="001B6FD3">
        <w:trPr>
          <w:trHeight w:hRule="exact" w:val="1106"/>
        </w:trPr>
        <w:tc>
          <w:tcPr>
            <w:tcW w:w="617" w:type="dxa"/>
          </w:tcPr>
          <w:p w:rsidR="00071E0E" w:rsidRPr="00C36F91" w:rsidRDefault="008C41DD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</w:t>
            </w:r>
          </w:p>
        </w:tc>
        <w:tc>
          <w:tcPr>
            <w:tcW w:w="5186" w:type="dxa"/>
          </w:tcPr>
          <w:p w:rsidR="008C41DD" w:rsidRDefault="008C41DD" w:rsidP="008C4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drewniany</w:t>
            </w:r>
          </w:p>
          <w:p w:rsidR="008C41DD" w:rsidRPr="008E3311" w:rsidRDefault="008C41DD" w:rsidP="008C41DD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071E0E" w:rsidRPr="00C36F91" w:rsidRDefault="008C41DD" w:rsidP="008C4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120x800x400mm</w:t>
            </w:r>
          </w:p>
        </w:tc>
        <w:tc>
          <w:tcPr>
            <w:tcW w:w="771" w:type="dxa"/>
            <w:vAlign w:val="center"/>
          </w:tcPr>
          <w:p w:rsidR="00071E0E" w:rsidRDefault="008C41DD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071E0E" w:rsidRPr="00C36F91" w:rsidRDefault="008C41DD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0E" w:rsidRPr="00C36F91" w:rsidTr="001B6FD3">
        <w:trPr>
          <w:trHeight w:hRule="exact" w:val="1106"/>
        </w:trPr>
        <w:tc>
          <w:tcPr>
            <w:tcW w:w="617" w:type="dxa"/>
          </w:tcPr>
          <w:p w:rsidR="00071E0E" w:rsidRPr="00C36F91" w:rsidRDefault="008C41DD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</w:t>
            </w:r>
          </w:p>
        </w:tc>
        <w:tc>
          <w:tcPr>
            <w:tcW w:w="5186" w:type="dxa"/>
          </w:tcPr>
          <w:p w:rsidR="008C41DD" w:rsidRDefault="008C41DD" w:rsidP="008C4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drewniany</w:t>
            </w:r>
          </w:p>
          <w:p w:rsidR="008C41DD" w:rsidRPr="008E3311" w:rsidRDefault="008C41DD" w:rsidP="008C41DD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071E0E" w:rsidRPr="00C36F91" w:rsidRDefault="008C41DD" w:rsidP="008C4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000x1000x600mm</w:t>
            </w:r>
          </w:p>
        </w:tc>
        <w:tc>
          <w:tcPr>
            <w:tcW w:w="771" w:type="dxa"/>
            <w:vAlign w:val="center"/>
          </w:tcPr>
          <w:p w:rsidR="00071E0E" w:rsidRDefault="008C41DD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071E0E" w:rsidRPr="00C36F91" w:rsidRDefault="008C41DD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0E" w:rsidRPr="00C36F91" w:rsidTr="001B6FD3">
        <w:trPr>
          <w:trHeight w:hRule="exact" w:val="1106"/>
        </w:trPr>
        <w:tc>
          <w:tcPr>
            <w:tcW w:w="617" w:type="dxa"/>
          </w:tcPr>
          <w:p w:rsidR="00071E0E" w:rsidRPr="00C36F91" w:rsidRDefault="008C41DD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.</w:t>
            </w:r>
          </w:p>
        </w:tc>
        <w:tc>
          <w:tcPr>
            <w:tcW w:w="5186" w:type="dxa"/>
          </w:tcPr>
          <w:p w:rsidR="008C41DD" w:rsidRDefault="008C41DD" w:rsidP="008C4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drewniany</w:t>
            </w:r>
          </w:p>
          <w:p w:rsidR="008C41DD" w:rsidRPr="008E3311" w:rsidRDefault="008C41DD" w:rsidP="008C41DD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071E0E" w:rsidRPr="00C36F91" w:rsidRDefault="008C41DD" w:rsidP="008C4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850x700x400mm</w:t>
            </w:r>
          </w:p>
        </w:tc>
        <w:tc>
          <w:tcPr>
            <w:tcW w:w="771" w:type="dxa"/>
            <w:vAlign w:val="center"/>
          </w:tcPr>
          <w:p w:rsidR="00071E0E" w:rsidRDefault="008C41DD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071E0E" w:rsidRPr="00C36F91" w:rsidRDefault="008C41DD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0E" w:rsidRPr="00C36F91" w:rsidTr="001B6FD3">
        <w:trPr>
          <w:trHeight w:hRule="exact" w:val="1106"/>
        </w:trPr>
        <w:tc>
          <w:tcPr>
            <w:tcW w:w="617" w:type="dxa"/>
          </w:tcPr>
          <w:p w:rsidR="00071E0E" w:rsidRPr="00C36F91" w:rsidRDefault="008C41DD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.</w:t>
            </w:r>
          </w:p>
        </w:tc>
        <w:tc>
          <w:tcPr>
            <w:tcW w:w="5186" w:type="dxa"/>
          </w:tcPr>
          <w:p w:rsidR="008C41DD" w:rsidRDefault="008C41DD" w:rsidP="008C4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drewniany</w:t>
            </w:r>
          </w:p>
          <w:p w:rsidR="008C41DD" w:rsidRPr="008E3311" w:rsidRDefault="008C41DD" w:rsidP="008C41DD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071E0E" w:rsidRPr="00C36F91" w:rsidRDefault="008C41DD" w:rsidP="008C4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850x800x400mm</w:t>
            </w:r>
          </w:p>
        </w:tc>
        <w:tc>
          <w:tcPr>
            <w:tcW w:w="771" w:type="dxa"/>
            <w:vAlign w:val="center"/>
          </w:tcPr>
          <w:p w:rsidR="00071E0E" w:rsidRDefault="008C41DD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071E0E" w:rsidRPr="00C36F91" w:rsidRDefault="008C41DD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8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0E" w:rsidRPr="00C36F91" w:rsidTr="001B6FD3">
        <w:trPr>
          <w:trHeight w:hRule="exact" w:val="1106"/>
        </w:trPr>
        <w:tc>
          <w:tcPr>
            <w:tcW w:w="617" w:type="dxa"/>
          </w:tcPr>
          <w:p w:rsidR="00071E0E" w:rsidRPr="00C36F91" w:rsidRDefault="008C41DD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</w:t>
            </w:r>
          </w:p>
        </w:tc>
        <w:tc>
          <w:tcPr>
            <w:tcW w:w="5186" w:type="dxa"/>
          </w:tcPr>
          <w:p w:rsidR="008C41DD" w:rsidRDefault="008C41DD" w:rsidP="008C4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drewniany</w:t>
            </w:r>
          </w:p>
          <w:p w:rsidR="008C41DD" w:rsidRPr="008E3311" w:rsidRDefault="008C41DD" w:rsidP="008C41DD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071E0E" w:rsidRPr="00C36F91" w:rsidRDefault="008C41DD" w:rsidP="008C4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000x800x600mm</w:t>
            </w:r>
          </w:p>
        </w:tc>
        <w:tc>
          <w:tcPr>
            <w:tcW w:w="771" w:type="dxa"/>
            <w:vAlign w:val="center"/>
          </w:tcPr>
          <w:p w:rsidR="00071E0E" w:rsidRDefault="008C41DD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071E0E" w:rsidRPr="00C36F91" w:rsidRDefault="008C41DD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8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0E" w:rsidRPr="00C36F91" w:rsidTr="001B6FD3">
        <w:trPr>
          <w:trHeight w:hRule="exact" w:val="1106"/>
        </w:trPr>
        <w:tc>
          <w:tcPr>
            <w:tcW w:w="617" w:type="dxa"/>
          </w:tcPr>
          <w:p w:rsidR="00071E0E" w:rsidRPr="00C36F91" w:rsidRDefault="008C41DD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</w:t>
            </w:r>
          </w:p>
        </w:tc>
        <w:tc>
          <w:tcPr>
            <w:tcW w:w="5186" w:type="dxa"/>
          </w:tcPr>
          <w:p w:rsidR="008C41DD" w:rsidRDefault="008C41DD" w:rsidP="008C4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drewniany</w:t>
            </w:r>
          </w:p>
          <w:p w:rsidR="008C41DD" w:rsidRPr="008E3311" w:rsidRDefault="008C41DD" w:rsidP="008C41DD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071E0E" w:rsidRPr="00C36F91" w:rsidRDefault="008C41DD" w:rsidP="008C4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850x800x360mm</w:t>
            </w:r>
          </w:p>
        </w:tc>
        <w:tc>
          <w:tcPr>
            <w:tcW w:w="771" w:type="dxa"/>
            <w:vAlign w:val="center"/>
          </w:tcPr>
          <w:p w:rsidR="00071E0E" w:rsidRDefault="008C41DD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071E0E" w:rsidRPr="00C36F91" w:rsidRDefault="008C41DD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8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071E0E" w:rsidRPr="00C36F91" w:rsidRDefault="00071E0E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071E0E" w:rsidRPr="00C36F91" w:rsidRDefault="00071E0E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60A" w:rsidRPr="00C36F91" w:rsidTr="001B6FD3">
        <w:trPr>
          <w:trHeight w:hRule="exact" w:val="1106"/>
        </w:trPr>
        <w:tc>
          <w:tcPr>
            <w:tcW w:w="617" w:type="dxa"/>
          </w:tcPr>
          <w:p w:rsidR="007A360A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</w:t>
            </w:r>
          </w:p>
        </w:tc>
        <w:tc>
          <w:tcPr>
            <w:tcW w:w="5186" w:type="dxa"/>
          </w:tcPr>
          <w:p w:rsidR="007A360A" w:rsidRDefault="007A360A" w:rsidP="007A3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drewniany</w:t>
            </w:r>
          </w:p>
          <w:p w:rsidR="007A360A" w:rsidRPr="008E3311" w:rsidRDefault="007A360A" w:rsidP="007A360A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7A360A" w:rsidRDefault="007A360A" w:rsidP="007A3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120x800x360mm</w:t>
            </w:r>
          </w:p>
        </w:tc>
        <w:tc>
          <w:tcPr>
            <w:tcW w:w="771" w:type="dxa"/>
            <w:vAlign w:val="center"/>
          </w:tcPr>
          <w:p w:rsidR="007A360A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A360A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8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60A" w:rsidRPr="00C36F91" w:rsidTr="001B6FD3">
        <w:trPr>
          <w:trHeight w:hRule="exact" w:val="1106"/>
        </w:trPr>
        <w:tc>
          <w:tcPr>
            <w:tcW w:w="617" w:type="dxa"/>
          </w:tcPr>
          <w:p w:rsidR="007A360A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6.</w:t>
            </w:r>
          </w:p>
        </w:tc>
        <w:tc>
          <w:tcPr>
            <w:tcW w:w="5186" w:type="dxa"/>
          </w:tcPr>
          <w:p w:rsidR="007A360A" w:rsidRDefault="007A360A" w:rsidP="007A3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drewniany</w:t>
            </w:r>
          </w:p>
          <w:p w:rsidR="007A360A" w:rsidRPr="008E3311" w:rsidRDefault="007A360A" w:rsidP="007A360A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7A360A" w:rsidRDefault="007A360A" w:rsidP="007A3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800x800x400mm</w:t>
            </w:r>
          </w:p>
        </w:tc>
        <w:tc>
          <w:tcPr>
            <w:tcW w:w="771" w:type="dxa"/>
            <w:vAlign w:val="center"/>
          </w:tcPr>
          <w:p w:rsidR="007A360A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A360A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8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60A" w:rsidRPr="00C36F91" w:rsidTr="001B6FD3">
        <w:trPr>
          <w:trHeight w:hRule="exact" w:val="1106"/>
        </w:trPr>
        <w:tc>
          <w:tcPr>
            <w:tcW w:w="617" w:type="dxa"/>
          </w:tcPr>
          <w:p w:rsidR="007A360A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</w:t>
            </w:r>
          </w:p>
        </w:tc>
        <w:tc>
          <w:tcPr>
            <w:tcW w:w="5186" w:type="dxa"/>
          </w:tcPr>
          <w:p w:rsidR="007A360A" w:rsidRDefault="007A360A" w:rsidP="008C4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zabudowany</w:t>
            </w:r>
          </w:p>
          <w:p w:rsidR="007A360A" w:rsidRPr="008E3311" w:rsidRDefault="007A360A" w:rsidP="007A3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ary </w:t>
            </w:r>
            <w:r w:rsidRPr="008E331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7A360A" w:rsidRDefault="007A360A" w:rsidP="007A3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800x600mm</w:t>
            </w:r>
          </w:p>
        </w:tc>
        <w:tc>
          <w:tcPr>
            <w:tcW w:w="771" w:type="dxa"/>
            <w:vAlign w:val="center"/>
          </w:tcPr>
          <w:p w:rsidR="007A360A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A360A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60A" w:rsidRPr="00C36F91" w:rsidTr="001B6FD3">
        <w:trPr>
          <w:trHeight w:hRule="exact" w:val="1106"/>
        </w:trPr>
        <w:tc>
          <w:tcPr>
            <w:tcW w:w="617" w:type="dxa"/>
          </w:tcPr>
          <w:p w:rsidR="007A360A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</w:t>
            </w:r>
          </w:p>
        </w:tc>
        <w:tc>
          <w:tcPr>
            <w:tcW w:w="5186" w:type="dxa"/>
          </w:tcPr>
          <w:p w:rsidR="007A360A" w:rsidRDefault="007A360A" w:rsidP="007A3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 zabudowany</w:t>
            </w:r>
          </w:p>
          <w:p w:rsidR="007A360A" w:rsidRPr="008E3311" w:rsidRDefault="007A360A" w:rsidP="007A3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ary </w:t>
            </w:r>
            <w:r w:rsidRPr="008E331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7A360A" w:rsidRDefault="007A360A" w:rsidP="007A3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800x400mm</w:t>
            </w:r>
          </w:p>
        </w:tc>
        <w:tc>
          <w:tcPr>
            <w:tcW w:w="771" w:type="dxa"/>
            <w:vAlign w:val="center"/>
          </w:tcPr>
          <w:p w:rsidR="007A360A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A360A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8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60A" w:rsidRPr="00C36F91" w:rsidTr="001B6FD3">
        <w:trPr>
          <w:trHeight w:hRule="exact" w:val="1106"/>
        </w:trPr>
        <w:tc>
          <w:tcPr>
            <w:tcW w:w="617" w:type="dxa"/>
          </w:tcPr>
          <w:p w:rsidR="007A360A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</w:t>
            </w:r>
          </w:p>
        </w:tc>
        <w:tc>
          <w:tcPr>
            <w:tcW w:w="5186" w:type="dxa"/>
          </w:tcPr>
          <w:p w:rsidR="007A360A" w:rsidRDefault="007A360A" w:rsidP="008C4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a ubraniowa </w:t>
            </w:r>
          </w:p>
          <w:p w:rsidR="007A360A" w:rsidRDefault="007A360A" w:rsidP="008C41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7A360A" w:rsidRDefault="007A360A" w:rsidP="008C4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0x800x600mm</w:t>
            </w:r>
          </w:p>
        </w:tc>
        <w:tc>
          <w:tcPr>
            <w:tcW w:w="771" w:type="dxa"/>
            <w:vAlign w:val="center"/>
          </w:tcPr>
          <w:p w:rsidR="007A360A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A360A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8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60A" w:rsidRPr="00C36F91" w:rsidTr="001B6FD3">
        <w:trPr>
          <w:trHeight w:hRule="exact" w:val="1106"/>
        </w:trPr>
        <w:tc>
          <w:tcPr>
            <w:tcW w:w="617" w:type="dxa"/>
          </w:tcPr>
          <w:p w:rsidR="007A360A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</w:t>
            </w:r>
          </w:p>
        </w:tc>
        <w:tc>
          <w:tcPr>
            <w:tcW w:w="5186" w:type="dxa"/>
          </w:tcPr>
          <w:p w:rsidR="007A360A" w:rsidRDefault="007A360A" w:rsidP="007A3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a ubraniowa </w:t>
            </w:r>
          </w:p>
          <w:p w:rsidR="007A360A" w:rsidRDefault="007A360A" w:rsidP="007A3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7A360A" w:rsidRDefault="007A360A" w:rsidP="007A3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0x800x600mm</w:t>
            </w:r>
          </w:p>
        </w:tc>
        <w:tc>
          <w:tcPr>
            <w:tcW w:w="771" w:type="dxa"/>
            <w:vAlign w:val="center"/>
          </w:tcPr>
          <w:p w:rsidR="007A360A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A360A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8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60A" w:rsidRPr="00C36F91" w:rsidTr="001B6FD3">
        <w:trPr>
          <w:trHeight w:hRule="exact" w:val="1106"/>
        </w:trPr>
        <w:tc>
          <w:tcPr>
            <w:tcW w:w="617" w:type="dxa"/>
          </w:tcPr>
          <w:p w:rsidR="007A360A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</w:t>
            </w:r>
          </w:p>
        </w:tc>
        <w:tc>
          <w:tcPr>
            <w:tcW w:w="5186" w:type="dxa"/>
          </w:tcPr>
          <w:p w:rsidR="007A360A" w:rsidRDefault="007A360A" w:rsidP="008C4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a ubraniowo – aktowa</w:t>
            </w:r>
          </w:p>
          <w:p w:rsidR="007A360A" w:rsidRDefault="007A360A" w:rsidP="007A3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7A360A" w:rsidRDefault="007A360A" w:rsidP="007A3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0x800x600mm</w:t>
            </w:r>
          </w:p>
        </w:tc>
        <w:tc>
          <w:tcPr>
            <w:tcW w:w="771" w:type="dxa"/>
            <w:vAlign w:val="center"/>
          </w:tcPr>
          <w:p w:rsidR="007A360A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A360A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8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60A" w:rsidRPr="00C36F91" w:rsidTr="001B6FD3">
        <w:trPr>
          <w:trHeight w:hRule="exact" w:val="1106"/>
        </w:trPr>
        <w:tc>
          <w:tcPr>
            <w:tcW w:w="617" w:type="dxa"/>
          </w:tcPr>
          <w:p w:rsidR="007A360A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</w:t>
            </w:r>
          </w:p>
        </w:tc>
        <w:tc>
          <w:tcPr>
            <w:tcW w:w="5186" w:type="dxa"/>
          </w:tcPr>
          <w:p w:rsidR="007A360A" w:rsidRDefault="007A360A" w:rsidP="007A3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a ubraniowa </w:t>
            </w:r>
          </w:p>
          <w:p w:rsidR="007A360A" w:rsidRDefault="007A360A" w:rsidP="007A3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7A360A" w:rsidRDefault="007A360A" w:rsidP="007A3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0x800x600mm</w:t>
            </w:r>
          </w:p>
        </w:tc>
        <w:tc>
          <w:tcPr>
            <w:tcW w:w="771" w:type="dxa"/>
            <w:vAlign w:val="center"/>
          </w:tcPr>
          <w:p w:rsidR="007A360A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A360A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8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60A" w:rsidRPr="00C36F91" w:rsidTr="001B6FD3">
        <w:trPr>
          <w:trHeight w:hRule="exact" w:val="1106"/>
        </w:trPr>
        <w:tc>
          <w:tcPr>
            <w:tcW w:w="617" w:type="dxa"/>
          </w:tcPr>
          <w:p w:rsidR="007A360A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</w:t>
            </w:r>
          </w:p>
        </w:tc>
        <w:tc>
          <w:tcPr>
            <w:tcW w:w="5186" w:type="dxa"/>
          </w:tcPr>
          <w:p w:rsidR="007A360A" w:rsidRDefault="007A360A" w:rsidP="007A3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a ubraniowo – aktowa</w:t>
            </w:r>
          </w:p>
          <w:p w:rsidR="007A360A" w:rsidRDefault="007A360A" w:rsidP="007A3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7A360A" w:rsidRDefault="007A360A" w:rsidP="007A3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x600mm</w:t>
            </w:r>
          </w:p>
        </w:tc>
        <w:tc>
          <w:tcPr>
            <w:tcW w:w="771" w:type="dxa"/>
            <w:vAlign w:val="center"/>
          </w:tcPr>
          <w:p w:rsidR="007A360A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A360A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8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60A" w:rsidRPr="00C36F91" w:rsidTr="001B6FD3">
        <w:trPr>
          <w:trHeight w:hRule="exact" w:val="1106"/>
        </w:trPr>
        <w:tc>
          <w:tcPr>
            <w:tcW w:w="617" w:type="dxa"/>
          </w:tcPr>
          <w:p w:rsidR="007A360A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4.</w:t>
            </w:r>
          </w:p>
        </w:tc>
        <w:tc>
          <w:tcPr>
            <w:tcW w:w="5186" w:type="dxa"/>
          </w:tcPr>
          <w:p w:rsidR="007A360A" w:rsidRDefault="007A360A" w:rsidP="007A3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a ubraniowa </w:t>
            </w:r>
          </w:p>
          <w:p w:rsidR="007A360A" w:rsidRDefault="007A360A" w:rsidP="007A3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7A360A" w:rsidRDefault="007A360A" w:rsidP="007A3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0x600x600mm</w:t>
            </w:r>
          </w:p>
        </w:tc>
        <w:tc>
          <w:tcPr>
            <w:tcW w:w="771" w:type="dxa"/>
            <w:vAlign w:val="center"/>
          </w:tcPr>
          <w:p w:rsidR="007A360A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A360A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60A" w:rsidRPr="00C36F91" w:rsidTr="001B6FD3">
        <w:trPr>
          <w:trHeight w:hRule="exact" w:val="1106"/>
        </w:trPr>
        <w:tc>
          <w:tcPr>
            <w:tcW w:w="617" w:type="dxa"/>
          </w:tcPr>
          <w:p w:rsidR="007A360A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</w:t>
            </w:r>
          </w:p>
        </w:tc>
        <w:tc>
          <w:tcPr>
            <w:tcW w:w="5186" w:type="dxa"/>
          </w:tcPr>
          <w:p w:rsidR="007A360A" w:rsidRDefault="007A360A" w:rsidP="007A3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a ubraniowa </w:t>
            </w:r>
          </w:p>
          <w:p w:rsidR="007A360A" w:rsidRDefault="007A360A" w:rsidP="007A3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7A360A" w:rsidRDefault="007A360A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720B5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x</w:t>
            </w:r>
            <w:r w:rsidR="00720B5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0x600mm</w:t>
            </w:r>
          </w:p>
        </w:tc>
        <w:tc>
          <w:tcPr>
            <w:tcW w:w="771" w:type="dxa"/>
            <w:vAlign w:val="center"/>
          </w:tcPr>
          <w:p w:rsidR="007A360A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A360A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8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60A" w:rsidRPr="00C36F91" w:rsidTr="001B6FD3">
        <w:trPr>
          <w:trHeight w:hRule="exact" w:val="1106"/>
        </w:trPr>
        <w:tc>
          <w:tcPr>
            <w:tcW w:w="617" w:type="dxa"/>
          </w:tcPr>
          <w:p w:rsidR="007A360A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</w:t>
            </w:r>
          </w:p>
        </w:tc>
        <w:tc>
          <w:tcPr>
            <w:tcW w:w="5186" w:type="dxa"/>
          </w:tcPr>
          <w:p w:rsidR="00720B5B" w:rsidRDefault="00720B5B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a ubraniowa </w:t>
            </w:r>
          </w:p>
          <w:p w:rsidR="00720B5B" w:rsidRDefault="00720B5B" w:rsidP="00720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7A360A" w:rsidRDefault="00720B5B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0x800x600mm</w:t>
            </w:r>
          </w:p>
        </w:tc>
        <w:tc>
          <w:tcPr>
            <w:tcW w:w="771" w:type="dxa"/>
            <w:vAlign w:val="center"/>
          </w:tcPr>
          <w:p w:rsidR="007A360A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A360A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60A" w:rsidRPr="00C36F91" w:rsidTr="001B6FD3">
        <w:trPr>
          <w:trHeight w:hRule="exact" w:val="1106"/>
        </w:trPr>
        <w:tc>
          <w:tcPr>
            <w:tcW w:w="617" w:type="dxa"/>
          </w:tcPr>
          <w:p w:rsidR="007A360A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</w:t>
            </w:r>
          </w:p>
        </w:tc>
        <w:tc>
          <w:tcPr>
            <w:tcW w:w="5186" w:type="dxa"/>
          </w:tcPr>
          <w:p w:rsidR="00720B5B" w:rsidRDefault="00720B5B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a ubraniowa </w:t>
            </w:r>
          </w:p>
          <w:p w:rsidR="00720B5B" w:rsidRDefault="00720B5B" w:rsidP="00720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7A360A" w:rsidRDefault="00720B5B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0x800x600mm</w:t>
            </w:r>
          </w:p>
        </w:tc>
        <w:tc>
          <w:tcPr>
            <w:tcW w:w="771" w:type="dxa"/>
            <w:vAlign w:val="center"/>
          </w:tcPr>
          <w:p w:rsidR="007A360A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A360A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60A" w:rsidRPr="00C36F91" w:rsidTr="001B6FD3">
        <w:trPr>
          <w:trHeight w:hRule="exact" w:val="1106"/>
        </w:trPr>
        <w:tc>
          <w:tcPr>
            <w:tcW w:w="617" w:type="dxa"/>
          </w:tcPr>
          <w:p w:rsidR="007A360A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</w:t>
            </w:r>
          </w:p>
        </w:tc>
        <w:tc>
          <w:tcPr>
            <w:tcW w:w="5186" w:type="dxa"/>
          </w:tcPr>
          <w:p w:rsidR="00720B5B" w:rsidRDefault="00720B5B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a ubraniowa </w:t>
            </w:r>
          </w:p>
          <w:p w:rsidR="00720B5B" w:rsidRDefault="00720B5B" w:rsidP="00720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7A360A" w:rsidRDefault="00720B5B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0x900x600mm</w:t>
            </w:r>
          </w:p>
        </w:tc>
        <w:tc>
          <w:tcPr>
            <w:tcW w:w="771" w:type="dxa"/>
            <w:vAlign w:val="center"/>
          </w:tcPr>
          <w:p w:rsidR="007A360A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A360A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8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60A" w:rsidRPr="00C36F91" w:rsidTr="001B6FD3">
        <w:trPr>
          <w:trHeight w:hRule="exact" w:val="1106"/>
        </w:trPr>
        <w:tc>
          <w:tcPr>
            <w:tcW w:w="617" w:type="dxa"/>
          </w:tcPr>
          <w:p w:rsidR="007A360A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</w:t>
            </w:r>
          </w:p>
        </w:tc>
        <w:tc>
          <w:tcPr>
            <w:tcW w:w="5186" w:type="dxa"/>
          </w:tcPr>
          <w:p w:rsidR="00720B5B" w:rsidRDefault="00720B5B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a ubraniowa </w:t>
            </w:r>
          </w:p>
          <w:p w:rsidR="00720B5B" w:rsidRDefault="00720B5B" w:rsidP="00720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7A360A" w:rsidRDefault="00720B5B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x1200x600mm</w:t>
            </w:r>
          </w:p>
        </w:tc>
        <w:tc>
          <w:tcPr>
            <w:tcW w:w="771" w:type="dxa"/>
            <w:vAlign w:val="center"/>
          </w:tcPr>
          <w:p w:rsidR="007A360A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A360A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A360A" w:rsidRPr="00C36F91" w:rsidRDefault="007A360A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A360A" w:rsidRPr="00C36F91" w:rsidRDefault="007A360A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5B" w:rsidRPr="00C36F91" w:rsidTr="001B6FD3">
        <w:trPr>
          <w:trHeight w:hRule="exact" w:val="1106"/>
        </w:trPr>
        <w:tc>
          <w:tcPr>
            <w:tcW w:w="617" w:type="dxa"/>
          </w:tcPr>
          <w:p w:rsidR="00720B5B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</w:t>
            </w:r>
          </w:p>
        </w:tc>
        <w:tc>
          <w:tcPr>
            <w:tcW w:w="5186" w:type="dxa"/>
          </w:tcPr>
          <w:p w:rsidR="00720B5B" w:rsidRDefault="00720B5B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a ubraniowa </w:t>
            </w:r>
          </w:p>
          <w:p w:rsidR="00720B5B" w:rsidRDefault="00720B5B" w:rsidP="00720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720B5B" w:rsidRDefault="00720B5B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x1000x600mm</w:t>
            </w:r>
          </w:p>
        </w:tc>
        <w:tc>
          <w:tcPr>
            <w:tcW w:w="771" w:type="dxa"/>
            <w:vAlign w:val="center"/>
          </w:tcPr>
          <w:p w:rsidR="00720B5B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20B5B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720B5B" w:rsidRPr="00C36F91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20B5B" w:rsidRPr="00C36F91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5B" w:rsidRPr="00C36F91" w:rsidTr="001B6FD3">
        <w:trPr>
          <w:trHeight w:hRule="exact" w:val="1106"/>
        </w:trPr>
        <w:tc>
          <w:tcPr>
            <w:tcW w:w="617" w:type="dxa"/>
          </w:tcPr>
          <w:p w:rsidR="00720B5B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</w:t>
            </w:r>
          </w:p>
        </w:tc>
        <w:tc>
          <w:tcPr>
            <w:tcW w:w="5186" w:type="dxa"/>
          </w:tcPr>
          <w:p w:rsidR="00720B5B" w:rsidRDefault="00720B5B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a ubraniowa </w:t>
            </w:r>
          </w:p>
          <w:p w:rsidR="00720B5B" w:rsidRDefault="00720B5B" w:rsidP="00720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720B5B" w:rsidRDefault="00720B5B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0x500x600mm</w:t>
            </w:r>
          </w:p>
        </w:tc>
        <w:tc>
          <w:tcPr>
            <w:tcW w:w="771" w:type="dxa"/>
            <w:vAlign w:val="center"/>
          </w:tcPr>
          <w:p w:rsidR="00720B5B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20B5B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720B5B" w:rsidRPr="00C36F91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20B5B" w:rsidRPr="00C36F91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5B" w:rsidRPr="00C36F91" w:rsidTr="001B6FD3">
        <w:trPr>
          <w:trHeight w:hRule="exact" w:val="1106"/>
        </w:trPr>
        <w:tc>
          <w:tcPr>
            <w:tcW w:w="617" w:type="dxa"/>
          </w:tcPr>
          <w:p w:rsidR="00720B5B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2.</w:t>
            </w:r>
          </w:p>
        </w:tc>
        <w:tc>
          <w:tcPr>
            <w:tcW w:w="5186" w:type="dxa"/>
          </w:tcPr>
          <w:p w:rsidR="00720B5B" w:rsidRDefault="00720B5B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a ubraniowa </w:t>
            </w:r>
          </w:p>
          <w:p w:rsidR="00720B5B" w:rsidRDefault="00720B5B" w:rsidP="00720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720B5B" w:rsidRDefault="00720B5B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0x800x600mm</w:t>
            </w:r>
          </w:p>
        </w:tc>
        <w:tc>
          <w:tcPr>
            <w:tcW w:w="771" w:type="dxa"/>
            <w:vAlign w:val="center"/>
          </w:tcPr>
          <w:p w:rsidR="00720B5B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20B5B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8" w:type="dxa"/>
            <w:vAlign w:val="center"/>
          </w:tcPr>
          <w:p w:rsidR="00720B5B" w:rsidRPr="00C36F91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20B5B" w:rsidRPr="00C36F91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5B" w:rsidRPr="00C36F91" w:rsidTr="001B6FD3">
        <w:trPr>
          <w:trHeight w:hRule="exact" w:val="1106"/>
        </w:trPr>
        <w:tc>
          <w:tcPr>
            <w:tcW w:w="617" w:type="dxa"/>
          </w:tcPr>
          <w:p w:rsidR="00720B5B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.</w:t>
            </w:r>
          </w:p>
        </w:tc>
        <w:tc>
          <w:tcPr>
            <w:tcW w:w="5186" w:type="dxa"/>
          </w:tcPr>
          <w:p w:rsidR="00720B5B" w:rsidRDefault="00720B5B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a ubraniowa </w:t>
            </w:r>
          </w:p>
          <w:p w:rsidR="00720B5B" w:rsidRDefault="00720B5B" w:rsidP="00720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720B5B" w:rsidRDefault="00720B5B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0x800x600mm</w:t>
            </w:r>
          </w:p>
        </w:tc>
        <w:tc>
          <w:tcPr>
            <w:tcW w:w="771" w:type="dxa"/>
            <w:vAlign w:val="center"/>
          </w:tcPr>
          <w:p w:rsidR="00720B5B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20B5B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720B5B" w:rsidRPr="00C36F91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20B5B" w:rsidRPr="00C36F91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5B" w:rsidRPr="00C36F91" w:rsidTr="001B6FD3">
        <w:trPr>
          <w:trHeight w:hRule="exact" w:val="1106"/>
        </w:trPr>
        <w:tc>
          <w:tcPr>
            <w:tcW w:w="617" w:type="dxa"/>
          </w:tcPr>
          <w:p w:rsidR="00720B5B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.</w:t>
            </w:r>
          </w:p>
        </w:tc>
        <w:tc>
          <w:tcPr>
            <w:tcW w:w="5186" w:type="dxa"/>
          </w:tcPr>
          <w:p w:rsidR="00720B5B" w:rsidRDefault="00720B5B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ół konferencyjny</w:t>
            </w:r>
          </w:p>
        </w:tc>
        <w:tc>
          <w:tcPr>
            <w:tcW w:w="771" w:type="dxa"/>
            <w:vAlign w:val="center"/>
          </w:tcPr>
          <w:p w:rsidR="00720B5B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20B5B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720B5B" w:rsidRPr="00C36F91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20B5B" w:rsidRPr="00C36F91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5B" w:rsidRPr="00C36F91" w:rsidTr="001B6FD3">
        <w:trPr>
          <w:trHeight w:hRule="exact" w:val="1106"/>
        </w:trPr>
        <w:tc>
          <w:tcPr>
            <w:tcW w:w="617" w:type="dxa"/>
          </w:tcPr>
          <w:p w:rsidR="00720B5B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</w:t>
            </w:r>
          </w:p>
        </w:tc>
        <w:tc>
          <w:tcPr>
            <w:tcW w:w="5186" w:type="dxa"/>
          </w:tcPr>
          <w:p w:rsidR="00720B5B" w:rsidRDefault="00720B5B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ół konferencyjny</w:t>
            </w:r>
          </w:p>
        </w:tc>
        <w:tc>
          <w:tcPr>
            <w:tcW w:w="771" w:type="dxa"/>
            <w:vAlign w:val="center"/>
          </w:tcPr>
          <w:p w:rsidR="00720B5B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20B5B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720B5B" w:rsidRPr="00C36F91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20B5B" w:rsidRPr="00C36F91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5B" w:rsidRPr="00C36F91" w:rsidTr="001B6FD3">
        <w:trPr>
          <w:trHeight w:hRule="exact" w:val="1106"/>
        </w:trPr>
        <w:tc>
          <w:tcPr>
            <w:tcW w:w="617" w:type="dxa"/>
          </w:tcPr>
          <w:p w:rsidR="00720B5B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</w:t>
            </w:r>
          </w:p>
        </w:tc>
        <w:tc>
          <w:tcPr>
            <w:tcW w:w="5186" w:type="dxa"/>
          </w:tcPr>
          <w:p w:rsidR="00720B5B" w:rsidRDefault="00720B5B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ik okolicznościowy</w:t>
            </w:r>
          </w:p>
        </w:tc>
        <w:tc>
          <w:tcPr>
            <w:tcW w:w="771" w:type="dxa"/>
            <w:vAlign w:val="center"/>
          </w:tcPr>
          <w:p w:rsidR="00720B5B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20B5B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8" w:type="dxa"/>
            <w:vAlign w:val="center"/>
          </w:tcPr>
          <w:p w:rsidR="00720B5B" w:rsidRPr="00C36F91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20B5B" w:rsidRPr="00C36F91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5B" w:rsidRPr="00C36F91" w:rsidTr="001B6FD3">
        <w:trPr>
          <w:trHeight w:hRule="exact" w:val="1106"/>
        </w:trPr>
        <w:tc>
          <w:tcPr>
            <w:tcW w:w="617" w:type="dxa"/>
          </w:tcPr>
          <w:p w:rsidR="00720B5B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</w:t>
            </w:r>
          </w:p>
        </w:tc>
        <w:tc>
          <w:tcPr>
            <w:tcW w:w="5186" w:type="dxa"/>
          </w:tcPr>
          <w:p w:rsidR="00720B5B" w:rsidRDefault="00720B5B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ik okolicznościowy</w:t>
            </w:r>
          </w:p>
        </w:tc>
        <w:tc>
          <w:tcPr>
            <w:tcW w:w="771" w:type="dxa"/>
            <w:vAlign w:val="center"/>
          </w:tcPr>
          <w:p w:rsidR="00720B5B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20B5B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8" w:type="dxa"/>
            <w:vAlign w:val="center"/>
          </w:tcPr>
          <w:p w:rsidR="00720B5B" w:rsidRPr="00C36F91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20B5B" w:rsidRPr="00C36F91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5B" w:rsidRPr="00C36F91" w:rsidTr="001B6FD3">
        <w:trPr>
          <w:trHeight w:hRule="exact" w:val="1106"/>
        </w:trPr>
        <w:tc>
          <w:tcPr>
            <w:tcW w:w="617" w:type="dxa"/>
          </w:tcPr>
          <w:p w:rsidR="00720B5B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.</w:t>
            </w:r>
          </w:p>
        </w:tc>
        <w:tc>
          <w:tcPr>
            <w:tcW w:w="5186" w:type="dxa"/>
          </w:tcPr>
          <w:p w:rsidR="00720B5B" w:rsidRDefault="00720B5B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ik okolicznościowy</w:t>
            </w:r>
          </w:p>
        </w:tc>
        <w:tc>
          <w:tcPr>
            <w:tcW w:w="771" w:type="dxa"/>
            <w:vAlign w:val="center"/>
          </w:tcPr>
          <w:p w:rsidR="00720B5B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20B5B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720B5B" w:rsidRPr="00C36F91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20B5B" w:rsidRPr="00C36F91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5B" w:rsidRPr="00C36F91" w:rsidTr="001B6FD3">
        <w:trPr>
          <w:trHeight w:hRule="exact" w:val="1106"/>
        </w:trPr>
        <w:tc>
          <w:tcPr>
            <w:tcW w:w="617" w:type="dxa"/>
          </w:tcPr>
          <w:p w:rsidR="00720B5B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.</w:t>
            </w:r>
          </w:p>
        </w:tc>
        <w:tc>
          <w:tcPr>
            <w:tcW w:w="5186" w:type="dxa"/>
          </w:tcPr>
          <w:p w:rsidR="00720B5B" w:rsidRDefault="00720B5B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ik kawowy (okrągły)</w:t>
            </w:r>
          </w:p>
        </w:tc>
        <w:tc>
          <w:tcPr>
            <w:tcW w:w="771" w:type="dxa"/>
            <w:vAlign w:val="center"/>
          </w:tcPr>
          <w:p w:rsidR="00720B5B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20B5B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720B5B" w:rsidRPr="00C36F91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20B5B" w:rsidRPr="00C36F91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5B" w:rsidRPr="00C36F91" w:rsidTr="001B6FD3">
        <w:trPr>
          <w:trHeight w:hRule="exact" w:val="1106"/>
        </w:trPr>
        <w:tc>
          <w:tcPr>
            <w:tcW w:w="617" w:type="dxa"/>
          </w:tcPr>
          <w:p w:rsidR="00720B5B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0.</w:t>
            </w:r>
          </w:p>
        </w:tc>
        <w:tc>
          <w:tcPr>
            <w:tcW w:w="5186" w:type="dxa"/>
          </w:tcPr>
          <w:p w:rsidR="00720B5B" w:rsidRDefault="00720B5B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ik kawowy (okrągły)</w:t>
            </w:r>
          </w:p>
        </w:tc>
        <w:tc>
          <w:tcPr>
            <w:tcW w:w="771" w:type="dxa"/>
            <w:vAlign w:val="center"/>
          </w:tcPr>
          <w:p w:rsidR="00720B5B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20B5B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8" w:type="dxa"/>
            <w:vAlign w:val="center"/>
          </w:tcPr>
          <w:p w:rsidR="00720B5B" w:rsidRPr="00C36F91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20B5B" w:rsidRPr="00C36F91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5B" w:rsidRPr="00C36F91" w:rsidTr="001B6FD3">
        <w:trPr>
          <w:trHeight w:hRule="exact" w:val="1106"/>
        </w:trPr>
        <w:tc>
          <w:tcPr>
            <w:tcW w:w="617" w:type="dxa"/>
          </w:tcPr>
          <w:p w:rsidR="00720B5B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.</w:t>
            </w:r>
          </w:p>
        </w:tc>
        <w:tc>
          <w:tcPr>
            <w:tcW w:w="5186" w:type="dxa"/>
          </w:tcPr>
          <w:p w:rsidR="00720B5B" w:rsidRDefault="00720B5B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biurowa niska</w:t>
            </w:r>
          </w:p>
          <w:p w:rsidR="00720B5B" w:rsidRDefault="00720B5B" w:rsidP="00720B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720B5B" w:rsidRDefault="00720B5B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x1000x500mm</w:t>
            </w:r>
          </w:p>
        </w:tc>
        <w:tc>
          <w:tcPr>
            <w:tcW w:w="771" w:type="dxa"/>
            <w:vAlign w:val="center"/>
          </w:tcPr>
          <w:p w:rsidR="00720B5B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20B5B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8" w:type="dxa"/>
            <w:vAlign w:val="center"/>
          </w:tcPr>
          <w:p w:rsidR="00720B5B" w:rsidRPr="00C36F91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20B5B" w:rsidRPr="00C36F91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B5B" w:rsidRPr="00C36F91" w:rsidTr="001B6FD3">
        <w:trPr>
          <w:trHeight w:hRule="exact" w:val="1106"/>
        </w:trPr>
        <w:tc>
          <w:tcPr>
            <w:tcW w:w="617" w:type="dxa"/>
          </w:tcPr>
          <w:p w:rsidR="00720B5B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</w:t>
            </w:r>
          </w:p>
        </w:tc>
        <w:tc>
          <w:tcPr>
            <w:tcW w:w="5186" w:type="dxa"/>
          </w:tcPr>
          <w:p w:rsidR="00720B5B" w:rsidRDefault="003F1EB5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kuchenna dolna i górna</w:t>
            </w:r>
          </w:p>
        </w:tc>
        <w:tc>
          <w:tcPr>
            <w:tcW w:w="771" w:type="dxa"/>
            <w:vAlign w:val="center"/>
          </w:tcPr>
          <w:p w:rsidR="00720B5B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720B5B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8" w:type="dxa"/>
            <w:vAlign w:val="center"/>
          </w:tcPr>
          <w:p w:rsidR="00720B5B" w:rsidRPr="00C36F91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720B5B" w:rsidRPr="00C36F91" w:rsidRDefault="00720B5B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720B5B" w:rsidRPr="00C36F91" w:rsidRDefault="00720B5B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.</w:t>
            </w:r>
          </w:p>
        </w:tc>
        <w:tc>
          <w:tcPr>
            <w:tcW w:w="5186" w:type="dxa"/>
          </w:tcPr>
          <w:p w:rsidR="003F1EB5" w:rsidRDefault="003F1EB5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t kuchenny </w:t>
            </w:r>
          </w:p>
        </w:tc>
        <w:tc>
          <w:tcPr>
            <w:tcW w:w="771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.</w:t>
            </w:r>
          </w:p>
        </w:tc>
        <w:tc>
          <w:tcPr>
            <w:tcW w:w="5186" w:type="dxa"/>
          </w:tcPr>
          <w:p w:rsidR="003F1EB5" w:rsidRDefault="003F1EB5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specjalna na małą lodówkę</w:t>
            </w:r>
          </w:p>
        </w:tc>
        <w:tc>
          <w:tcPr>
            <w:tcW w:w="771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</w:t>
            </w:r>
          </w:p>
        </w:tc>
        <w:tc>
          <w:tcPr>
            <w:tcW w:w="5186" w:type="dxa"/>
          </w:tcPr>
          <w:p w:rsidR="003F1EB5" w:rsidRDefault="003F1EB5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afka socjalna </w:t>
            </w:r>
          </w:p>
        </w:tc>
        <w:tc>
          <w:tcPr>
            <w:tcW w:w="771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</w:t>
            </w:r>
          </w:p>
        </w:tc>
        <w:tc>
          <w:tcPr>
            <w:tcW w:w="5186" w:type="dxa"/>
          </w:tcPr>
          <w:p w:rsidR="003F1EB5" w:rsidRDefault="003F1EB5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na buty</w:t>
            </w:r>
          </w:p>
        </w:tc>
        <w:tc>
          <w:tcPr>
            <w:tcW w:w="771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.</w:t>
            </w:r>
          </w:p>
        </w:tc>
        <w:tc>
          <w:tcPr>
            <w:tcW w:w="5186" w:type="dxa"/>
          </w:tcPr>
          <w:p w:rsidR="003F1EB5" w:rsidRDefault="003F1EB5" w:rsidP="0072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biurowa</w:t>
            </w:r>
          </w:p>
          <w:p w:rsidR="003F1EB5" w:rsidRDefault="003F1EB5" w:rsidP="003F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3F1EB5" w:rsidRDefault="003F1EB5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x800x420mm</w:t>
            </w:r>
          </w:p>
        </w:tc>
        <w:tc>
          <w:tcPr>
            <w:tcW w:w="771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8.</w:t>
            </w:r>
          </w:p>
        </w:tc>
        <w:tc>
          <w:tcPr>
            <w:tcW w:w="5186" w:type="dxa"/>
          </w:tcPr>
          <w:p w:rsidR="003F1EB5" w:rsidRDefault="003F1EB5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biurowa</w:t>
            </w:r>
          </w:p>
          <w:p w:rsidR="003F1EB5" w:rsidRDefault="003F1EB5" w:rsidP="003F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3F1EB5" w:rsidRDefault="003F1EB5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x800x420mm</w:t>
            </w:r>
          </w:p>
        </w:tc>
        <w:tc>
          <w:tcPr>
            <w:tcW w:w="771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.</w:t>
            </w:r>
          </w:p>
        </w:tc>
        <w:tc>
          <w:tcPr>
            <w:tcW w:w="5186" w:type="dxa"/>
          </w:tcPr>
          <w:p w:rsidR="003F1EB5" w:rsidRDefault="003F1EB5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wisząca</w:t>
            </w:r>
          </w:p>
          <w:p w:rsidR="003F1EB5" w:rsidRDefault="003F1EB5" w:rsidP="003F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3F1EB5" w:rsidRDefault="003F1EB5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x380x400mm</w:t>
            </w:r>
          </w:p>
        </w:tc>
        <w:tc>
          <w:tcPr>
            <w:tcW w:w="771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</w:t>
            </w:r>
          </w:p>
        </w:tc>
        <w:tc>
          <w:tcPr>
            <w:tcW w:w="5186" w:type="dxa"/>
          </w:tcPr>
          <w:p w:rsidR="003F1EB5" w:rsidRDefault="003F1EB5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wisząca</w:t>
            </w:r>
          </w:p>
          <w:p w:rsidR="003F1EB5" w:rsidRDefault="003F1EB5" w:rsidP="003F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3F1EB5" w:rsidRDefault="003F1EB5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x400x400mm</w:t>
            </w:r>
          </w:p>
        </w:tc>
        <w:tc>
          <w:tcPr>
            <w:tcW w:w="771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.</w:t>
            </w:r>
          </w:p>
        </w:tc>
        <w:tc>
          <w:tcPr>
            <w:tcW w:w="5186" w:type="dxa"/>
          </w:tcPr>
          <w:p w:rsidR="003F1EB5" w:rsidRDefault="003F1EB5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wisząca</w:t>
            </w:r>
          </w:p>
          <w:p w:rsidR="003F1EB5" w:rsidRDefault="003F1EB5" w:rsidP="003F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3F1EB5" w:rsidRDefault="003F1EB5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x300x400mm</w:t>
            </w:r>
          </w:p>
        </w:tc>
        <w:tc>
          <w:tcPr>
            <w:tcW w:w="771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.</w:t>
            </w:r>
          </w:p>
        </w:tc>
        <w:tc>
          <w:tcPr>
            <w:tcW w:w="5186" w:type="dxa"/>
          </w:tcPr>
          <w:p w:rsidR="003F1EB5" w:rsidRDefault="003F1EB5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oda</w:t>
            </w:r>
          </w:p>
          <w:p w:rsidR="003F1EB5" w:rsidRDefault="003F1EB5" w:rsidP="003F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3F1EB5" w:rsidRDefault="003F1EB5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x1000x600mm</w:t>
            </w:r>
          </w:p>
        </w:tc>
        <w:tc>
          <w:tcPr>
            <w:tcW w:w="771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.</w:t>
            </w:r>
          </w:p>
        </w:tc>
        <w:tc>
          <w:tcPr>
            <w:tcW w:w="5186" w:type="dxa"/>
          </w:tcPr>
          <w:p w:rsidR="003F1EB5" w:rsidRDefault="003F1EB5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oda</w:t>
            </w:r>
          </w:p>
          <w:p w:rsidR="003F1EB5" w:rsidRDefault="003F1EB5" w:rsidP="003F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3F1EB5" w:rsidRDefault="003F1EB5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x800x600mm</w:t>
            </w:r>
          </w:p>
        </w:tc>
        <w:tc>
          <w:tcPr>
            <w:tcW w:w="771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.</w:t>
            </w:r>
          </w:p>
        </w:tc>
        <w:tc>
          <w:tcPr>
            <w:tcW w:w="5186" w:type="dxa"/>
          </w:tcPr>
          <w:p w:rsidR="003F1EB5" w:rsidRDefault="003F1EB5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ścienny wiszący</w:t>
            </w:r>
          </w:p>
          <w:p w:rsidR="003F1EB5" w:rsidRDefault="003F1EB5" w:rsidP="003F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3F1EB5" w:rsidRDefault="003F1EB5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x1400x300mm</w:t>
            </w:r>
          </w:p>
        </w:tc>
        <w:tc>
          <w:tcPr>
            <w:tcW w:w="771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</w:t>
            </w:r>
          </w:p>
        </w:tc>
        <w:tc>
          <w:tcPr>
            <w:tcW w:w="5186" w:type="dxa"/>
          </w:tcPr>
          <w:p w:rsidR="003F1EB5" w:rsidRDefault="003F1EB5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otwarty wiszący/stojący</w:t>
            </w:r>
          </w:p>
          <w:p w:rsidR="003F1EB5" w:rsidRDefault="003F1EB5" w:rsidP="003F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3F1EB5" w:rsidRDefault="003F1EB5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x400x400mm</w:t>
            </w:r>
          </w:p>
        </w:tc>
        <w:tc>
          <w:tcPr>
            <w:tcW w:w="771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6.</w:t>
            </w:r>
          </w:p>
        </w:tc>
        <w:tc>
          <w:tcPr>
            <w:tcW w:w="5186" w:type="dxa"/>
          </w:tcPr>
          <w:p w:rsidR="003F1EB5" w:rsidRDefault="003F1EB5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otwarty ścienny</w:t>
            </w:r>
          </w:p>
          <w:p w:rsidR="003F1EB5" w:rsidRDefault="003F1EB5" w:rsidP="003F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3F1EB5" w:rsidRDefault="003F1EB5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x800x300mm</w:t>
            </w:r>
          </w:p>
        </w:tc>
        <w:tc>
          <w:tcPr>
            <w:tcW w:w="771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.</w:t>
            </w:r>
          </w:p>
        </w:tc>
        <w:tc>
          <w:tcPr>
            <w:tcW w:w="5186" w:type="dxa"/>
          </w:tcPr>
          <w:p w:rsidR="003F1EB5" w:rsidRDefault="003F1EB5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</w:t>
            </w:r>
          </w:p>
          <w:p w:rsidR="003F1EB5" w:rsidRDefault="003F1EB5" w:rsidP="003F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3F1EB5" w:rsidRDefault="003F1EB5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x300mm</w:t>
            </w:r>
          </w:p>
        </w:tc>
        <w:tc>
          <w:tcPr>
            <w:tcW w:w="771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.</w:t>
            </w:r>
          </w:p>
        </w:tc>
        <w:tc>
          <w:tcPr>
            <w:tcW w:w="5186" w:type="dxa"/>
          </w:tcPr>
          <w:p w:rsidR="003F1EB5" w:rsidRDefault="003F1EB5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</w:t>
            </w:r>
          </w:p>
          <w:p w:rsidR="003F1EB5" w:rsidRDefault="003F1EB5" w:rsidP="003F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3F1EB5" w:rsidRDefault="003F1EB5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x300mm</w:t>
            </w:r>
          </w:p>
        </w:tc>
        <w:tc>
          <w:tcPr>
            <w:tcW w:w="771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9F3871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.</w:t>
            </w:r>
          </w:p>
        </w:tc>
        <w:tc>
          <w:tcPr>
            <w:tcW w:w="5186" w:type="dxa"/>
          </w:tcPr>
          <w:p w:rsidR="009F3871" w:rsidRDefault="009F3871" w:rsidP="009F3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ółki wiszące</w:t>
            </w:r>
          </w:p>
          <w:p w:rsidR="009F3871" w:rsidRDefault="009F3871" w:rsidP="009F3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3F1EB5" w:rsidRDefault="009F3871" w:rsidP="009F3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x200x350mm</w:t>
            </w:r>
          </w:p>
        </w:tc>
        <w:tc>
          <w:tcPr>
            <w:tcW w:w="771" w:type="dxa"/>
            <w:vAlign w:val="center"/>
          </w:tcPr>
          <w:p w:rsidR="003F1EB5" w:rsidRDefault="009F3871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9F3871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9F3871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</w:t>
            </w:r>
          </w:p>
        </w:tc>
        <w:tc>
          <w:tcPr>
            <w:tcW w:w="5186" w:type="dxa"/>
          </w:tcPr>
          <w:p w:rsidR="009F3871" w:rsidRDefault="009F3871" w:rsidP="009F3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ółki wiszące</w:t>
            </w:r>
          </w:p>
          <w:p w:rsidR="009F3871" w:rsidRDefault="009F3871" w:rsidP="009F3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3F1EB5" w:rsidRDefault="009F3871" w:rsidP="009F3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x300x300mm</w:t>
            </w:r>
          </w:p>
        </w:tc>
        <w:tc>
          <w:tcPr>
            <w:tcW w:w="771" w:type="dxa"/>
            <w:vAlign w:val="center"/>
          </w:tcPr>
          <w:p w:rsidR="003F1EB5" w:rsidRDefault="009F3871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9F3871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9F3871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.</w:t>
            </w:r>
          </w:p>
        </w:tc>
        <w:tc>
          <w:tcPr>
            <w:tcW w:w="5186" w:type="dxa"/>
          </w:tcPr>
          <w:p w:rsidR="009F3871" w:rsidRDefault="009F3871" w:rsidP="009F3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na dwie lodówki</w:t>
            </w:r>
          </w:p>
          <w:p w:rsidR="009F3871" w:rsidRDefault="009F3871" w:rsidP="009F3871">
            <w:pPr>
              <w:rPr>
                <w:rFonts w:ascii="Arial" w:hAnsi="Arial" w:cs="Arial"/>
              </w:rPr>
            </w:pPr>
            <w:r w:rsidRPr="008E3311">
              <w:rPr>
                <w:rFonts w:ascii="Arial" w:hAnsi="Arial" w:cs="Arial"/>
              </w:rPr>
              <w:t xml:space="preserve">  </w:t>
            </w:r>
          </w:p>
          <w:p w:rsidR="003F1EB5" w:rsidRDefault="003F1EB5" w:rsidP="009F38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3F1EB5" w:rsidRDefault="009F3871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9F3871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9F3871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.</w:t>
            </w:r>
          </w:p>
        </w:tc>
        <w:tc>
          <w:tcPr>
            <w:tcW w:w="5186" w:type="dxa"/>
          </w:tcPr>
          <w:p w:rsidR="003F1EB5" w:rsidRDefault="009F3871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jnica ścienna 200x800mm</w:t>
            </w:r>
          </w:p>
        </w:tc>
        <w:tc>
          <w:tcPr>
            <w:tcW w:w="771" w:type="dxa"/>
            <w:vAlign w:val="center"/>
          </w:tcPr>
          <w:p w:rsidR="003F1EB5" w:rsidRDefault="009F3871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9F3871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9F3871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.</w:t>
            </w:r>
          </w:p>
        </w:tc>
        <w:tc>
          <w:tcPr>
            <w:tcW w:w="5186" w:type="dxa"/>
          </w:tcPr>
          <w:p w:rsidR="003F1EB5" w:rsidRDefault="009F3871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jnica ścienna 400x1500mm</w:t>
            </w:r>
          </w:p>
        </w:tc>
        <w:tc>
          <w:tcPr>
            <w:tcW w:w="771" w:type="dxa"/>
            <w:vAlign w:val="center"/>
          </w:tcPr>
          <w:p w:rsidR="003F1EB5" w:rsidRDefault="009F3871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9F3871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9F3871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4.</w:t>
            </w:r>
          </w:p>
        </w:tc>
        <w:tc>
          <w:tcPr>
            <w:tcW w:w="5186" w:type="dxa"/>
          </w:tcPr>
          <w:p w:rsidR="009F3871" w:rsidRDefault="009F3871" w:rsidP="009F3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ko narożne</w:t>
            </w:r>
          </w:p>
          <w:p w:rsidR="009F3871" w:rsidRDefault="009F3871" w:rsidP="009F3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dł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3F1EB5" w:rsidRDefault="009F3871" w:rsidP="009F3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x1800x740mm</w:t>
            </w:r>
          </w:p>
        </w:tc>
        <w:tc>
          <w:tcPr>
            <w:tcW w:w="771" w:type="dxa"/>
            <w:vAlign w:val="center"/>
          </w:tcPr>
          <w:p w:rsidR="003F1EB5" w:rsidRDefault="009F3871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9F3871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9F3871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.</w:t>
            </w:r>
          </w:p>
        </w:tc>
        <w:tc>
          <w:tcPr>
            <w:tcW w:w="5186" w:type="dxa"/>
          </w:tcPr>
          <w:p w:rsidR="009F3871" w:rsidRDefault="009F3871" w:rsidP="009F3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stawka</w:t>
            </w:r>
          </w:p>
          <w:p w:rsidR="009F3871" w:rsidRDefault="009F3871" w:rsidP="009F3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3F1EB5" w:rsidRDefault="009F3871" w:rsidP="009F3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x800x600mm</w:t>
            </w:r>
          </w:p>
        </w:tc>
        <w:tc>
          <w:tcPr>
            <w:tcW w:w="771" w:type="dxa"/>
            <w:vAlign w:val="center"/>
          </w:tcPr>
          <w:p w:rsidR="003F1EB5" w:rsidRDefault="009F3871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9F3871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9F3871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.</w:t>
            </w:r>
          </w:p>
        </w:tc>
        <w:tc>
          <w:tcPr>
            <w:tcW w:w="5186" w:type="dxa"/>
          </w:tcPr>
          <w:p w:rsidR="009F3871" w:rsidRDefault="009F3871" w:rsidP="009F3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biurowy</w:t>
            </w:r>
          </w:p>
          <w:p w:rsidR="009F3871" w:rsidRDefault="009F3871" w:rsidP="009F3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3F1EB5" w:rsidRDefault="009F3871" w:rsidP="009F3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0x1000x600mm</w:t>
            </w:r>
          </w:p>
        </w:tc>
        <w:tc>
          <w:tcPr>
            <w:tcW w:w="771" w:type="dxa"/>
            <w:vAlign w:val="center"/>
          </w:tcPr>
          <w:p w:rsidR="003F1EB5" w:rsidRDefault="009F3871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9F3871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9F3871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.</w:t>
            </w:r>
          </w:p>
        </w:tc>
        <w:tc>
          <w:tcPr>
            <w:tcW w:w="5186" w:type="dxa"/>
          </w:tcPr>
          <w:p w:rsidR="009F3871" w:rsidRDefault="009F3871" w:rsidP="009F3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a ubraniowa</w:t>
            </w:r>
          </w:p>
          <w:p w:rsidR="009F3871" w:rsidRDefault="009F3871" w:rsidP="009F3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>
              <w:rPr>
                <w:rFonts w:ascii="Arial" w:hAnsi="Arial" w:cs="Arial"/>
              </w:rPr>
              <w:t>wys. x szer. x gł.)</w:t>
            </w:r>
            <w:r w:rsidRPr="008E3311">
              <w:rPr>
                <w:rFonts w:ascii="Arial" w:hAnsi="Arial" w:cs="Arial"/>
              </w:rPr>
              <w:t xml:space="preserve">  </w:t>
            </w:r>
          </w:p>
          <w:p w:rsidR="003F1EB5" w:rsidRDefault="009F3871" w:rsidP="009F3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0x1000x600mm</w:t>
            </w:r>
          </w:p>
        </w:tc>
        <w:tc>
          <w:tcPr>
            <w:tcW w:w="771" w:type="dxa"/>
            <w:vAlign w:val="center"/>
          </w:tcPr>
          <w:p w:rsidR="003F1EB5" w:rsidRDefault="009F3871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9F3871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9F3871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.</w:t>
            </w:r>
          </w:p>
        </w:tc>
        <w:tc>
          <w:tcPr>
            <w:tcW w:w="5186" w:type="dxa"/>
          </w:tcPr>
          <w:p w:rsidR="003F1EB5" w:rsidRDefault="009F3871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el gabinetowy obrotowy</w:t>
            </w:r>
          </w:p>
        </w:tc>
        <w:tc>
          <w:tcPr>
            <w:tcW w:w="771" w:type="dxa"/>
            <w:vAlign w:val="center"/>
          </w:tcPr>
          <w:p w:rsidR="003F1EB5" w:rsidRDefault="009F3871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9F3871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EB5" w:rsidRPr="00C36F91" w:rsidTr="001B6FD3">
        <w:trPr>
          <w:trHeight w:hRule="exact" w:val="1106"/>
        </w:trPr>
        <w:tc>
          <w:tcPr>
            <w:tcW w:w="617" w:type="dxa"/>
          </w:tcPr>
          <w:p w:rsidR="003F1EB5" w:rsidRDefault="009F3871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.</w:t>
            </w:r>
          </w:p>
        </w:tc>
        <w:tc>
          <w:tcPr>
            <w:tcW w:w="5186" w:type="dxa"/>
          </w:tcPr>
          <w:p w:rsidR="003F1EB5" w:rsidRDefault="009F3871" w:rsidP="003F1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esło biurowe</w:t>
            </w:r>
          </w:p>
        </w:tc>
        <w:tc>
          <w:tcPr>
            <w:tcW w:w="771" w:type="dxa"/>
            <w:vAlign w:val="center"/>
          </w:tcPr>
          <w:p w:rsidR="003F1EB5" w:rsidRDefault="009F3871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3F1EB5" w:rsidRDefault="009F3871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8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3F1EB5" w:rsidRPr="00C36F91" w:rsidRDefault="003F1EB5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3F1EB5" w:rsidRPr="00C36F91" w:rsidRDefault="003F1EB5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FD3" w:rsidRPr="00C36F91" w:rsidTr="001B6FD3">
        <w:trPr>
          <w:trHeight w:hRule="exact" w:val="1106"/>
        </w:trPr>
        <w:tc>
          <w:tcPr>
            <w:tcW w:w="617" w:type="dxa"/>
          </w:tcPr>
          <w:p w:rsidR="001B6FD3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  <w:p w:rsidR="001B6FD3" w:rsidRPr="00C36F91" w:rsidRDefault="009F3871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</w:t>
            </w:r>
          </w:p>
        </w:tc>
        <w:tc>
          <w:tcPr>
            <w:tcW w:w="5186" w:type="dxa"/>
          </w:tcPr>
          <w:p w:rsidR="001B6FD3" w:rsidRPr="00C36F91" w:rsidRDefault="009F3871" w:rsidP="001B6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ół konferencyjny</w:t>
            </w:r>
          </w:p>
        </w:tc>
        <w:tc>
          <w:tcPr>
            <w:tcW w:w="771" w:type="dxa"/>
            <w:vAlign w:val="center"/>
          </w:tcPr>
          <w:p w:rsidR="001B6FD3" w:rsidRDefault="009F3871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05" w:type="dxa"/>
            <w:vAlign w:val="center"/>
          </w:tcPr>
          <w:p w:rsidR="001B6FD3" w:rsidRPr="00C36F91" w:rsidRDefault="009F3871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8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1B6FD3" w:rsidRPr="00C36F91" w:rsidRDefault="001B6FD3" w:rsidP="001B6F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Align w:val="center"/>
          </w:tcPr>
          <w:p w:rsidR="001B6FD3" w:rsidRPr="00C36F91" w:rsidRDefault="001B6FD3" w:rsidP="001B6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2C2" w:rsidRPr="00C36F91" w:rsidTr="001B6FD3">
        <w:trPr>
          <w:trHeight w:hRule="exact" w:val="1077"/>
        </w:trPr>
        <w:tc>
          <w:tcPr>
            <w:tcW w:w="8587" w:type="dxa"/>
            <w:gridSpan w:val="5"/>
            <w:vAlign w:val="center"/>
          </w:tcPr>
          <w:p w:rsidR="009272C2" w:rsidRPr="00C36F91" w:rsidRDefault="009272C2" w:rsidP="001B6FD3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F91">
              <w:rPr>
                <w:rFonts w:ascii="Arial" w:hAnsi="Arial" w:cs="Arial"/>
                <w:b/>
                <w:sz w:val="20"/>
                <w:szCs w:val="20"/>
              </w:rPr>
              <w:t xml:space="preserve">Wartość zamówienia </w:t>
            </w:r>
          </w:p>
        </w:tc>
        <w:tc>
          <w:tcPr>
            <w:tcW w:w="1210" w:type="dxa"/>
          </w:tcPr>
          <w:p w:rsidR="009272C2" w:rsidRPr="00C36F91" w:rsidRDefault="009272C2" w:rsidP="001B6FD3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:rsidR="009272C2" w:rsidRPr="00C36F91" w:rsidRDefault="009272C2" w:rsidP="001B6FD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36F9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40" w:type="dxa"/>
          </w:tcPr>
          <w:p w:rsidR="009272C2" w:rsidRPr="00C36F91" w:rsidRDefault="009272C2" w:rsidP="001B6FD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2"/>
          </w:tcPr>
          <w:p w:rsidR="009272C2" w:rsidRPr="00C36F91" w:rsidRDefault="009272C2" w:rsidP="001B6FD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272C2" w:rsidRPr="00C36F91" w:rsidRDefault="009272C2" w:rsidP="001B6FD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1EB5" w:rsidRDefault="003F1EB5" w:rsidP="00840902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F1EB5" w:rsidRDefault="003F1EB5" w:rsidP="00840902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F1EB5" w:rsidRDefault="003F1EB5" w:rsidP="00840902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A16029" w:rsidRPr="00C36F91" w:rsidRDefault="00A16029" w:rsidP="00840902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6706A3" w:rsidRPr="00C36F91" w:rsidRDefault="00373EBE" w:rsidP="00373EBE">
      <w:pPr>
        <w:tabs>
          <w:tab w:val="center" w:pos="12191"/>
        </w:tabs>
        <w:spacing w:after="0"/>
        <w:rPr>
          <w:rFonts w:ascii="Arial" w:hAnsi="Arial" w:cs="Arial"/>
          <w:sz w:val="20"/>
          <w:szCs w:val="20"/>
        </w:rPr>
      </w:pPr>
      <w:r w:rsidRPr="00C36F91">
        <w:rPr>
          <w:rFonts w:ascii="Arial" w:hAnsi="Arial" w:cs="Arial"/>
          <w:sz w:val="20"/>
          <w:szCs w:val="20"/>
        </w:rPr>
        <w:tab/>
      </w:r>
      <w:r w:rsidR="006706A3" w:rsidRPr="00C36F91">
        <w:rPr>
          <w:rFonts w:ascii="Arial" w:hAnsi="Arial" w:cs="Arial"/>
          <w:sz w:val="20"/>
          <w:szCs w:val="20"/>
        </w:rPr>
        <w:t>podpisy i pieczęcie</w:t>
      </w:r>
    </w:p>
    <w:p w:rsidR="00373EBE" w:rsidRPr="00C36F91" w:rsidRDefault="00373EBE" w:rsidP="00373EBE">
      <w:pPr>
        <w:tabs>
          <w:tab w:val="center" w:pos="12191"/>
        </w:tabs>
        <w:spacing w:after="0"/>
        <w:rPr>
          <w:rFonts w:ascii="Arial" w:hAnsi="Arial" w:cs="Arial"/>
          <w:sz w:val="20"/>
          <w:szCs w:val="20"/>
        </w:rPr>
      </w:pPr>
      <w:r w:rsidRPr="00C36F91">
        <w:rPr>
          <w:rFonts w:ascii="Arial" w:hAnsi="Arial" w:cs="Arial"/>
          <w:sz w:val="20"/>
          <w:szCs w:val="20"/>
        </w:rPr>
        <w:tab/>
        <w:t>osób upoważnionych</w:t>
      </w:r>
    </w:p>
    <w:p w:rsidR="00AB22D7" w:rsidRPr="00C36F91" w:rsidRDefault="00373EBE" w:rsidP="00373EBE">
      <w:pPr>
        <w:tabs>
          <w:tab w:val="center" w:pos="12191"/>
        </w:tabs>
        <w:spacing w:after="0"/>
        <w:rPr>
          <w:sz w:val="20"/>
          <w:szCs w:val="20"/>
        </w:rPr>
      </w:pPr>
      <w:r w:rsidRPr="00C36F91">
        <w:rPr>
          <w:rFonts w:ascii="Arial" w:hAnsi="Arial" w:cs="Arial"/>
          <w:sz w:val="20"/>
          <w:szCs w:val="20"/>
        </w:rPr>
        <w:tab/>
      </w:r>
      <w:r w:rsidR="006706A3" w:rsidRPr="00C36F91">
        <w:rPr>
          <w:rFonts w:ascii="Arial" w:hAnsi="Arial" w:cs="Arial"/>
          <w:sz w:val="20"/>
          <w:szCs w:val="20"/>
        </w:rPr>
        <w:t>w imieniu Wykonawcy</w:t>
      </w:r>
    </w:p>
    <w:sectPr w:rsidR="00AB22D7" w:rsidRPr="00C36F91" w:rsidSect="00C36F91">
      <w:footerReference w:type="default" r:id="rId9"/>
      <w:pgSz w:w="16838" w:h="11906" w:orient="landscape"/>
      <w:pgMar w:top="993" w:right="141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D6" w:rsidRDefault="008636D6" w:rsidP="002E7EDB">
      <w:pPr>
        <w:spacing w:after="0" w:line="240" w:lineRule="auto"/>
      </w:pPr>
      <w:r>
        <w:separator/>
      </w:r>
    </w:p>
  </w:endnote>
  <w:endnote w:type="continuationSeparator" w:id="0">
    <w:p w:rsidR="008636D6" w:rsidRDefault="008636D6" w:rsidP="002E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933087"/>
      <w:docPartObj>
        <w:docPartGallery w:val="Page Numbers (Bottom of Page)"/>
        <w:docPartUnique/>
      </w:docPartObj>
    </w:sdtPr>
    <w:sdtEndPr/>
    <w:sdtContent>
      <w:p w:rsidR="001A6C17" w:rsidRDefault="001A6C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C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6C17" w:rsidRDefault="001A6C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D6" w:rsidRDefault="008636D6" w:rsidP="002E7EDB">
      <w:pPr>
        <w:spacing w:after="0" w:line="240" w:lineRule="auto"/>
      </w:pPr>
      <w:r>
        <w:separator/>
      </w:r>
    </w:p>
  </w:footnote>
  <w:footnote w:type="continuationSeparator" w:id="0">
    <w:p w:rsidR="008636D6" w:rsidRDefault="008636D6" w:rsidP="002E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06BC9"/>
    <w:multiLevelType w:val="hybridMultilevel"/>
    <w:tmpl w:val="67267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F2"/>
    <w:rsid w:val="00022417"/>
    <w:rsid w:val="00023216"/>
    <w:rsid w:val="00032CBE"/>
    <w:rsid w:val="00034A10"/>
    <w:rsid w:val="0004043F"/>
    <w:rsid w:val="000419B7"/>
    <w:rsid w:val="0004288B"/>
    <w:rsid w:val="00050A37"/>
    <w:rsid w:val="000614AC"/>
    <w:rsid w:val="00062121"/>
    <w:rsid w:val="00066BF7"/>
    <w:rsid w:val="00071E0E"/>
    <w:rsid w:val="00072986"/>
    <w:rsid w:val="0007308A"/>
    <w:rsid w:val="000758A2"/>
    <w:rsid w:val="00076C72"/>
    <w:rsid w:val="0007761E"/>
    <w:rsid w:val="00086201"/>
    <w:rsid w:val="00094824"/>
    <w:rsid w:val="00097D69"/>
    <w:rsid w:val="000A75F2"/>
    <w:rsid w:val="000B3DDF"/>
    <w:rsid w:val="000B4771"/>
    <w:rsid w:val="000B7428"/>
    <w:rsid w:val="000C0675"/>
    <w:rsid w:val="000C513B"/>
    <w:rsid w:val="000D04AC"/>
    <w:rsid w:val="000D12F5"/>
    <w:rsid w:val="000D1353"/>
    <w:rsid w:val="000D571A"/>
    <w:rsid w:val="000D5DFE"/>
    <w:rsid w:val="000D62AF"/>
    <w:rsid w:val="000D663A"/>
    <w:rsid w:val="000D6D6F"/>
    <w:rsid w:val="000E3664"/>
    <w:rsid w:val="000F2438"/>
    <w:rsid w:val="000F35B1"/>
    <w:rsid w:val="000F50CB"/>
    <w:rsid w:val="000F621F"/>
    <w:rsid w:val="001104FE"/>
    <w:rsid w:val="00115799"/>
    <w:rsid w:val="00124E8B"/>
    <w:rsid w:val="00127976"/>
    <w:rsid w:val="00134CC0"/>
    <w:rsid w:val="0013518C"/>
    <w:rsid w:val="0014044F"/>
    <w:rsid w:val="00141204"/>
    <w:rsid w:val="00144088"/>
    <w:rsid w:val="0014600D"/>
    <w:rsid w:val="00146818"/>
    <w:rsid w:val="00154ACF"/>
    <w:rsid w:val="00164031"/>
    <w:rsid w:val="00170C16"/>
    <w:rsid w:val="0017147C"/>
    <w:rsid w:val="00173F18"/>
    <w:rsid w:val="0017426C"/>
    <w:rsid w:val="001835DB"/>
    <w:rsid w:val="00187530"/>
    <w:rsid w:val="001912FF"/>
    <w:rsid w:val="001921E2"/>
    <w:rsid w:val="00196BF7"/>
    <w:rsid w:val="001A1950"/>
    <w:rsid w:val="001A686C"/>
    <w:rsid w:val="001A6C17"/>
    <w:rsid w:val="001B47E0"/>
    <w:rsid w:val="001B4A11"/>
    <w:rsid w:val="001B530F"/>
    <w:rsid w:val="001B6FD3"/>
    <w:rsid w:val="001C17D1"/>
    <w:rsid w:val="001C1AA5"/>
    <w:rsid w:val="001C32E0"/>
    <w:rsid w:val="001D30DC"/>
    <w:rsid w:val="001D5D2E"/>
    <w:rsid w:val="001D6050"/>
    <w:rsid w:val="001E0AF0"/>
    <w:rsid w:val="001E29B9"/>
    <w:rsid w:val="001E458B"/>
    <w:rsid w:val="001F000C"/>
    <w:rsid w:val="001F4F18"/>
    <w:rsid w:val="001F4F39"/>
    <w:rsid w:val="00200E0D"/>
    <w:rsid w:val="00201063"/>
    <w:rsid w:val="00204058"/>
    <w:rsid w:val="002100B0"/>
    <w:rsid w:val="0021015A"/>
    <w:rsid w:val="0021205D"/>
    <w:rsid w:val="002126EE"/>
    <w:rsid w:val="00215DDA"/>
    <w:rsid w:val="00230444"/>
    <w:rsid w:val="002348AA"/>
    <w:rsid w:val="00237064"/>
    <w:rsid w:val="0024374C"/>
    <w:rsid w:val="002503EE"/>
    <w:rsid w:val="0026338C"/>
    <w:rsid w:val="00264439"/>
    <w:rsid w:val="00265A4A"/>
    <w:rsid w:val="00270B52"/>
    <w:rsid w:val="00272D29"/>
    <w:rsid w:val="00276008"/>
    <w:rsid w:val="00276E21"/>
    <w:rsid w:val="0028002F"/>
    <w:rsid w:val="00280481"/>
    <w:rsid w:val="0028205E"/>
    <w:rsid w:val="00283D95"/>
    <w:rsid w:val="00283EFB"/>
    <w:rsid w:val="0028561C"/>
    <w:rsid w:val="00292181"/>
    <w:rsid w:val="00296A47"/>
    <w:rsid w:val="00296B25"/>
    <w:rsid w:val="00296EB0"/>
    <w:rsid w:val="002A60D2"/>
    <w:rsid w:val="002B73F1"/>
    <w:rsid w:val="002C4B21"/>
    <w:rsid w:val="002D1DB1"/>
    <w:rsid w:val="002D1F01"/>
    <w:rsid w:val="002D25A1"/>
    <w:rsid w:val="002D6F40"/>
    <w:rsid w:val="002D7FAB"/>
    <w:rsid w:val="002E691A"/>
    <w:rsid w:val="002E737F"/>
    <w:rsid w:val="002E774B"/>
    <w:rsid w:val="002E7EDB"/>
    <w:rsid w:val="002F1A50"/>
    <w:rsid w:val="002F1CFD"/>
    <w:rsid w:val="002F26DA"/>
    <w:rsid w:val="00306F12"/>
    <w:rsid w:val="00311EDD"/>
    <w:rsid w:val="003162C0"/>
    <w:rsid w:val="00320B38"/>
    <w:rsid w:val="00320F6A"/>
    <w:rsid w:val="00327B98"/>
    <w:rsid w:val="003326AC"/>
    <w:rsid w:val="00332A7C"/>
    <w:rsid w:val="00334BAC"/>
    <w:rsid w:val="00343314"/>
    <w:rsid w:val="00356C71"/>
    <w:rsid w:val="00360A23"/>
    <w:rsid w:val="00360AF3"/>
    <w:rsid w:val="00361DBB"/>
    <w:rsid w:val="00371001"/>
    <w:rsid w:val="00373EBE"/>
    <w:rsid w:val="00374EB4"/>
    <w:rsid w:val="00380D0F"/>
    <w:rsid w:val="00385C89"/>
    <w:rsid w:val="0039422B"/>
    <w:rsid w:val="003A1B4A"/>
    <w:rsid w:val="003A4A18"/>
    <w:rsid w:val="003B3635"/>
    <w:rsid w:val="003B5F1E"/>
    <w:rsid w:val="003C2A3D"/>
    <w:rsid w:val="003D179E"/>
    <w:rsid w:val="003D231B"/>
    <w:rsid w:val="003D3F39"/>
    <w:rsid w:val="003E5AAA"/>
    <w:rsid w:val="003E6317"/>
    <w:rsid w:val="003E7A36"/>
    <w:rsid w:val="003F1EB5"/>
    <w:rsid w:val="003F3DCC"/>
    <w:rsid w:val="004123F0"/>
    <w:rsid w:val="00415522"/>
    <w:rsid w:val="00417692"/>
    <w:rsid w:val="0043491C"/>
    <w:rsid w:val="0044115C"/>
    <w:rsid w:val="00442F33"/>
    <w:rsid w:val="00444AA7"/>
    <w:rsid w:val="00447071"/>
    <w:rsid w:val="0045283E"/>
    <w:rsid w:val="0045414D"/>
    <w:rsid w:val="004622C8"/>
    <w:rsid w:val="0046490F"/>
    <w:rsid w:val="004663B0"/>
    <w:rsid w:val="00472044"/>
    <w:rsid w:val="00474217"/>
    <w:rsid w:val="00476924"/>
    <w:rsid w:val="00481BA4"/>
    <w:rsid w:val="00484F47"/>
    <w:rsid w:val="00485E82"/>
    <w:rsid w:val="004A428D"/>
    <w:rsid w:val="004A5B1F"/>
    <w:rsid w:val="004A6829"/>
    <w:rsid w:val="004A7109"/>
    <w:rsid w:val="004A79E0"/>
    <w:rsid w:val="004C1F4A"/>
    <w:rsid w:val="004C3140"/>
    <w:rsid w:val="004C70F2"/>
    <w:rsid w:val="004D3D5E"/>
    <w:rsid w:val="004D4777"/>
    <w:rsid w:val="004D5609"/>
    <w:rsid w:val="004D5A84"/>
    <w:rsid w:val="004D5DB6"/>
    <w:rsid w:val="004E083E"/>
    <w:rsid w:val="004E12D0"/>
    <w:rsid w:val="004E308E"/>
    <w:rsid w:val="004E3F32"/>
    <w:rsid w:val="004E4843"/>
    <w:rsid w:val="004E78E6"/>
    <w:rsid w:val="004F00DB"/>
    <w:rsid w:val="004F07A2"/>
    <w:rsid w:val="00502A86"/>
    <w:rsid w:val="00505668"/>
    <w:rsid w:val="00505FF6"/>
    <w:rsid w:val="00510024"/>
    <w:rsid w:val="00510457"/>
    <w:rsid w:val="00510CD2"/>
    <w:rsid w:val="00516076"/>
    <w:rsid w:val="005229E8"/>
    <w:rsid w:val="00523498"/>
    <w:rsid w:val="005406EF"/>
    <w:rsid w:val="00544FCB"/>
    <w:rsid w:val="00545A97"/>
    <w:rsid w:val="0055181D"/>
    <w:rsid w:val="0057018C"/>
    <w:rsid w:val="0057468E"/>
    <w:rsid w:val="0057700A"/>
    <w:rsid w:val="00581F7C"/>
    <w:rsid w:val="0058242D"/>
    <w:rsid w:val="00591AE6"/>
    <w:rsid w:val="005A125B"/>
    <w:rsid w:val="005A61B1"/>
    <w:rsid w:val="005A79CF"/>
    <w:rsid w:val="005B377B"/>
    <w:rsid w:val="005D34E6"/>
    <w:rsid w:val="005D6A8C"/>
    <w:rsid w:val="005E1A50"/>
    <w:rsid w:val="005F3CE6"/>
    <w:rsid w:val="005F7350"/>
    <w:rsid w:val="005F7852"/>
    <w:rsid w:val="0060096E"/>
    <w:rsid w:val="006069F8"/>
    <w:rsid w:val="0060786D"/>
    <w:rsid w:val="00613831"/>
    <w:rsid w:val="00616CBB"/>
    <w:rsid w:val="00630B8D"/>
    <w:rsid w:val="0064174A"/>
    <w:rsid w:val="00647094"/>
    <w:rsid w:val="0064773D"/>
    <w:rsid w:val="00652AE7"/>
    <w:rsid w:val="00660EF6"/>
    <w:rsid w:val="00665FFE"/>
    <w:rsid w:val="006706A3"/>
    <w:rsid w:val="00671010"/>
    <w:rsid w:val="006717DB"/>
    <w:rsid w:val="00677579"/>
    <w:rsid w:val="006922A1"/>
    <w:rsid w:val="006A09C5"/>
    <w:rsid w:val="006A75AE"/>
    <w:rsid w:val="006A75E0"/>
    <w:rsid w:val="006A7966"/>
    <w:rsid w:val="006B0CD6"/>
    <w:rsid w:val="006B1703"/>
    <w:rsid w:val="006B498C"/>
    <w:rsid w:val="006B5178"/>
    <w:rsid w:val="006B5DC7"/>
    <w:rsid w:val="006C52DD"/>
    <w:rsid w:val="006C53D9"/>
    <w:rsid w:val="006C5FC3"/>
    <w:rsid w:val="006C67D8"/>
    <w:rsid w:val="006E01BE"/>
    <w:rsid w:val="006E0AF3"/>
    <w:rsid w:val="006E2088"/>
    <w:rsid w:val="006E2105"/>
    <w:rsid w:val="006F0CC2"/>
    <w:rsid w:val="006F554B"/>
    <w:rsid w:val="00705D50"/>
    <w:rsid w:val="007126EA"/>
    <w:rsid w:val="00714E42"/>
    <w:rsid w:val="00720B5B"/>
    <w:rsid w:val="007226AB"/>
    <w:rsid w:val="00727E52"/>
    <w:rsid w:val="00730A57"/>
    <w:rsid w:val="00731606"/>
    <w:rsid w:val="00735948"/>
    <w:rsid w:val="00736362"/>
    <w:rsid w:val="007411D2"/>
    <w:rsid w:val="00742C51"/>
    <w:rsid w:val="00746888"/>
    <w:rsid w:val="0075104A"/>
    <w:rsid w:val="00754AEA"/>
    <w:rsid w:val="00756F35"/>
    <w:rsid w:val="007614F7"/>
    <w:rsid w:val="00766E6F"/>
    <w:rsid w:val="0076710B"/>
    <w:rsid w:val="0077570D"/>
    <w:rsid w:val="007842A2"/>
    <w:rsid w:val="00785787"/>
    <w:rsid w:val="007858DD"/>
    <w:rsid w:val="0078605F"/>
    <w:rsid w:val="00787AA0"/>
    <w:rsid w:val="00797412"/>
    <w:rsid w:val="007A360A"/>
    <w:rsid w:val="007B00AB"/>
    <w:rsid w:val="007B6A5A"/>
    <w:rsid w:val="007C1C8F"/>
    <w:rsid w:val="007C69BB"/>
    <w:rsid w:val="007D1893"/>
    <w:rsid w:val="007D24BE"/>
    <w:rsid w:val="007D26E8"/>
    <w:rsid w:val="007D3F68"/>
    <w:rsid w:val="007E0915"/>
    <w:rsid w:val="007E1F81"/>
    <w:rsid w:val="007E68CB"/>
    <w:rsid w:val="007F1798"/>
    <w:rsid w:val="007F1F82"/>
    <w:rsid w:val="007F3539"/>
    <w:rsid w:val="007F5B7F"/>
    <w:rsid w:val="00811653"/>
    <w:rsid w:val="008125A0"/>
    <w:rsid w:val="00812C7F"/>
    <w:rsid w:val="008175F4"/>
    <w:rsid w:val="0082090C"/>
    <w:rsid w:val="0082270C"/>
    <w:rsid w:val="00824397"/>
    <w:rsid w:val="0082451C"/>
    <w:rsid w:val="008323C0"/>
    <w:rsid w:val="00833E0B"/>
    <w:rsid w:val="0083676B"/>
    <w:rsid w:val="00840902"/>
    <w:rsid w:val="0084309A"/>
    <w:rsid w:val="008465ED"/>
    <w:rsid w:val="00846F33"/>
    <w:rsid w:val="00847F90"/>
    <w:rsid w:val="00856415"/>
    <w:rsid w:val="008636D6"/>
    <w:rsid w:val="00864FD4"/>
    <w:rsid w:val="00871B3B"/>
    <w:rsid w:val="00875231"/>
    <w:rsid w:val="00876BFF"/>
    <w:rsid w:val="00877861"/>
    <w:rsid w:val="00883344"/>
    <w:rsid w:val="008840FA"/>
    <w:rsid w:val="00891DFE"/>
    <w:rsid w:val="00892928"/>
    <w:rsid w:val="008A25C6"/>
    <w:rsid w:val="008A3B34"/>
    <w:rsid w:val="008A7431"/>
    <w:rsid w:val="008B305E"/>
    <w:rsid w:val="008B44DD"/>
    <w:rsid w:val="008C41DD"/>
    <w:rsid w:val="008C59D3"/>
    <w:rsid w:val="008C723F"/>
    <w:rsid w:val="008E13C7"/>
    <w:rsid w:val="008E3311"/>
    <w:rsid w:val="008E47C7"/>
    <w:rsid w:val="008E50E3"/>
    <w:rsid w:val="008E6048"/>
    <w:rsid w:val="008E6A14"/>
    <w:rsid w:val="008E6A39"/>
    <w:rsid w:val="008F01DF"/>
    <w:rsid w:val="008F29F3"/>
    <w:rsid w:val="009019A8"/>
    <w:rsid w:val="009031A9"/>
    <w:rsid w:val="00905E77"/>
    <w:rsid w:val="009105FB"/>
    <w:rsid w:val="00912D0E"/>
    <w:rsid w:val="00917332"/>
    <w:rsid w:val="009232C2"/>
    <w:rsid w:val="009272C2"/>
    <w:rsid w:val="0093019F"/>
    <w:rsid w:val="0094388B"/>
    <w:rsid w:val="00950227"/>
    <w:rsid w:val="0096280E"/>
    <w:rsid w:val="009655A0"/>
    <w:rsid w:val="00965F7D"/>
    <w:rsid w:val="00967977"/>
    <w:rsid w:val="00971057"/>
    <w:rsid w:val="00972E4A"/>
    <w:rsid w:val="00974AB2"/>
    <w:rsid w:val="00974C5C"/>
    <w:rsid w:val="00977837"/>
    <w:rsid w:val="0098072A"/>
    <w:rsid w:val="00985CCB"/>
    <w:rsid w:val="00990C1D"/>
    <w:rsid w:val="009A3A5A"/>
    <w:rsid w:val="009B10E0"/>
    <w:rsid w:val="009B3451"/>
    <w:rsid w:val="009C5D49"/>
    <w:rsid w:val="009C6677"/>
    <w:rsid w:val="009C726F"/>
    <w:rsid w:val="009D630D"/>
    <w:rsid w:val="009F1366"/>
    <w:rsid w:val="009F3176"/>
    <w:rsid w:val="009F3400"/>
    <w:rsid w:val="009F3871"/>
    <w:rsid w:val="009F5ACB"/>
    <w:rsid w:val="009F71A8"/>
    <w:rsid w:val="00A00578"/>
    <w:rsid w:val="00A06974"/>
    <w:rsid w:val="00A11FAE"/>
    <w:rsid w:val="00A12817"/>
    <w:rsid w:val="00A144E4"/>
    <w:rsid w:val="00A16029"/>
    <w:rsid w:val="00A24F38"/>
    <w:rsid w:val="00A26A8E"/>
    <w:rsid w:val="00A3375D"/>
    <w:rsid w:val="00A4028D"/>
    <w:rsid w:val="00A4076C"/>
    <w:rsid w:val="00A442A7"/>
    <w:rsid w:val="00A47D87"/>
    <w:rsid w:val="00A54451"/>
    <w:rsid w:val="00A57A34"/>
    <w:rsid w:val="00A615B2"/>
    <w:rsid w:val="00A66CCB"/>
    <w:rsid w:val="00A67889"/>
    <w:rsid w:val="00A77065"/>
    <w:rsid w:val="00A7741C"/>
    <w:rsid w:val="00A81A8A"/>
    <w:rsid w:val="00A8406A"/>
    <w:rsid w:val="00A858B6"/>
    <w:rsid w:val="00A86AC0"/>
    <w:rsid w:val="00A876E1"/>
    <w:rsid w:val="00A93B9A"/>
    <w:rsid w:val="00A9470D"/>
    <w:rsid w:val="00AB183F"/>
    <w:rsid w:val="00AB22D7"/>
    <w:rsid w:val="00AB5121"/>
    <w:rsid w:val="00AC3C04"/>
    <w:rsid w:val="00AE4B60"/>
    <w:rsid w:val="00AE7EFC"/>
    <w:rsid w:val="00AF2475"/>
    <w:rsid w:val="00AF4CED"/>
    <w:rsid w:val="00AF51DD"/>
    <w:rsid w:val="00AF6510"/>
    <w:rsid w:val="00AF67D6"/>
    <w:rsid w:val="00AF7A03"/>
    <w:rsid w:val="00B00353"/>
    <w:rsid w:val="00B01064"/>
    <w:rsid w:val="00B02432"/>
    <w:rsid w:val="00B125E3"/>
    <w:rsid w:val="00B22DA7"/>
    <w:rsid w:val="00B2337A"/>
    <w:rsid w:val="00B350F3"/>
    <w:rsid w:val="00B4120A"/>
    <w:rsid w:val="00B43D80"/>
    <w:rsid w:val="00B467DA"/>
    <w:rsid w:val="00B470A7"/>
    <w:rsid w:val="00B50C99"/>
    <w:rsid w:val="00B56E3E"/>
    <w:rsid w:val="00B74ED8"/>
    <w:rsid w:val="00B8605A"/>
    <w:rsid w:val="00B86DB1"/>
    <w:rsid w:val="00B87894"/>
    <w:rsid w:val="00B930D9"/>
    <w:rsid w:val="00B96151"/>
    <w:rsid w:val="00B97076"/>
    <w:rsid w:val="00B97C1C"/>
    <w:rsid w:val="00BA6795"/>
    <w:rsid w:val="00BA76D9"/>
    <w:rsid w:val="00BA7D0F"/>
    <w:rsid w:val="00BB3655"/>
    <w:rsid w:val="00BB6544"/>
    <w:rsid w:val="00BB667B"/>
    <w:rsid w:val="00BC0F5D"/>
    <w:rsid w:val="00BC2A56"/>
    <w:rsid w:val="00BC5AC8"/>
    <w:rsid w:val="00BC6639"/>
    <w:rsid w:val="00BE400D"/>
    <w:rsid w:val="00BE5AE5"/>
    <w:rsid w:val="00BF2DB8"/>
    <w:rsid w:val="00C0074E"/>
    <w:rsid w:val="00C1111A"/>
    <w:rsid w:val="00C13042"/>
    <w:rsid w:val="00C15891"/>
    <w:rsid w:val="00C3265A"/>
    <w:rsid w:val="00C36D4D"/>
    <w:rsid w:val="00C36F91"/>
    <w:rsid w:val="00C50277"/>
    <w:rsid w:val="00C57BC5"/>
    <w:rsid w:val="00C602EC"/>
    <w:rsid w:val="00C74495"/>
    <w:rsid w:val="00C749C3"/>
    <w:rsid w:val="00C80AD8"/>
    <w:rsid w:val="00C8109A"/>
    <w:rsid w:val="00C85189"/>
    <w:rsid w:val="00C86EFE"/>
    <w:rsid w:val="00C95DFC"/>
    <w:rsid w:val="00C969FC"/>
    <w:rsid w:val="00CA1C07"/>
    <w:rsid w:val="00CA1D96"/>
    <w:rsid w:val="00CA34B6"/>
    <w:rsid w:val="00CA58D0"/>
    <w:rsid w:val="00CA62B0"/>
    <w:rsid w:val="00CA79D6"/>
    <w:rsid w:val="00CB3965"/>
    <w:rsid w:val="00CB60F2"/>
    <w:rsid w:val="00CC783C"/>
    <w:rsid w:val="00CC7E28"/>
    <w:rsid w:val="00CD088C"/>
    <w:rsid w:val="00CD3793"/>
    <w:rsid w:val="00CE3A0C"/>
    <w:rsid w:val="00CE4E50"/>
    <w:rsid w:val="00CE54D4"/>
    <w:rsid w:val="00CF473F"/>
    <w:rsid w:val="00CF5008"/>
    <w:rsid w:val="00D13750"/>
    <w:rsid w:val="00D14353"/>
    <w:rsid w:val="00D24EC7"/>
    <w:rsid w:val="00D26452"/>
    <w:rsid w:val="00D331C3"/>
    <w:rsid w:val="00D41EC0"/>
    <w:rsid w:val="00D4289C"/>
    <w:rsid w:val="00D477D9"/>
    <w:rsid w:val="00D56F54"/>
    <w:rsid w:val="00D6740B"/>
    <w:rsid w:val="00D7092D"/>
    <w:rsid w:val="00D70C7F"/>
    <w:rsid w:val="00D73147"/>
    <w:rsid w:val="00D77077"/>
    <w:rsid w:val="00D8220D"/>
    <w:rsid w:val="00D902DC"/>
    <w:rsid w:val="00D92039"/>
    <w:rsid w:val="00D94AC5"/>
    <w:rsid w:val="00DA5659"/>
    <w:rsid w:val="00DA609F"/>
    <w:rsid w:val="00DB087B"/>
    <w:rsid w:val="00DB1A1C"/>
    <w:rsid w:val="00DB5A49"/>
    <w:rsid w:val="00DC4DF2"/>
    <w:rsid w:val="00DC7DFF"/>
    <w:rsid w:val="00DC7E73"/>
    <w:rsid w:val="00DD44E2"/>
    <w:rsid w:val="00DD5715"/>
    <w:rsid w:val="00DE37FE"/>
    <w:rsid w:val="00DE7D16"/>
    <w:rsid w:val="00DF1DD9"/>
    <w:rsid w:val="00DF249A"/>
    <w:rsid w:val="00DF3439"/>
    <w:rsid w:val="00DF6569"/>
    <w:rsid w:val="00E019B1"/>
    <w:rsid w:val="00E04DB2"/>
    <w:rsid w:val="00E05E3A"/>
    <w:rsid w:val="00E07446"/>
    <w:rsid w:val="00E14C01"/>
    <w:rsid w:val="00E15AB0"/>
    <w:rsid w:val="00E20C44"/>
    <w:rsid w:val="00E23A3D"/>
    <w:rsid w:val="00E24AC2"/>
    <w:rsid w:val="00E26D92"/>
    <w:rsid w:val="00E34E26"/>
    <w:rsid w:val="00E51580"/>
    <w:rsid w:val="00E51DCA"/>
    <w:rsid w:val="00E60B21"/>
    <w:rsid w:val="00E61BA0"/>
    <w:rsid w:val="00E63AEA"/>
    <w:rsid w:val="00E65707"/>
    <w:rsid w:val="00E664B2"/>
    <w:rsid w:val="00E67577"/>
    <w:rsid w:val="00E72BAC"/>
    <w:rsid w:val="00E814D4"/>
    <w:rsid w:val="00E87094"/>
    <w:rsid w:val="00E91693"/>
    <w:rsid w:val="00E91B74"/>
    <w:rsid w:val="00EA6B06"/>
    <w:rsid w:val="00EB0121"/>
    <w:rsid w:val="00EB33D9"/>
    <w:rsid w:val="00EB5271"/>
    <w:rsid w:val="00EB65C6"/>
    <w:rsid w:val="00EC3435"/>
    <w:rsid w:val="00EC34A1"/>
    <w:rsid w:val="00EC6826"/>
    <w:rsid w:val="00EE4F05"/>
    <w:rsid w:val="00EE7D06"/>
    <w:rsid w:val="00EF26E5"/>
    <w:rsid w:val="00EF59F6"/>
    <w:rsid w:val="00EF7A01"/>
    <w:rsid w:val="00F056CE"/>
    <w:rsid w:val="00F07277"/>
    <w:rsid w:val="00F07C22"/>
    <w:rsid w:val="00F1736B"/>
    <w:rsid w:val="00F20009"/>
    <w:rsid w:val="00F26A81"/>
    <w:rsid w:val="00F30C5C"/>
    <w:rsid w:val="00F36394"/>
    <w:rsid w:val="00F40CC9"/>
    <w:rsid w:val="00F452BE"/>
    <w:rsid w:val="00F45CB3"/>
    <w:rsid w:val="00F5211F"/>
    <w:rsid w:val="00F57A92"/>
    <w:rsid w:val="00F62A3A"/>
    <w:rsid w:val="00F6763E"/>
    <w:rsid w:val="00F7074F"/>
    <w:rsid w:val="00F77363"/>
    <w:rsid w:val="00F8397F"/>
    <w:rsid w:val="00F855EC"/>
    <w:rsid w:val="00F864A9"/>
    <w:rsid w:val="00F9522C"/>
    <w:rsid w:val="00F96EF1"/>
    <w:rsid w:val="00F976C6"/>
    <w:rsid w:val="00FA1C22"/>
    <w:rsid w:val="00FA53F9"/>
    <w:rsid w:val="00FB2570"/>
    <w:rsid w:val="00FB42BB"/>
    <w:rsid w:val="00FB52BA"/>
    <w:rsid w:val="00FB7ABA"/>
    <w:rsid w:val="00FC0636"/>
    <w:rsid w:val="00FC4732"/>
    <w:rsid w:val="00FC4C9B"/>
    <w:rsid w:val="00FE4E28"/>
    <w:rsid w:val="00FF2F19"/>
    <w:rsid w:val="00FF31C1"/>
    <w:rsid w:val="00FF31F4"/>
    <w:rsid w:val="00FF330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ACB"/>
  </w:style>
  <w:style w:type="paragraph" w:styleId="Nagwek1">
    <w:name w:val="heading 1"/>
    <w:basedOn w:val="Normalny"/>
    <w:next w:val="Normalny"/>
    <w:link w:val="Nagwek1Znak"/>
    <w:uiPriority w:val="9"/>
    <w:qFormat/>
    <w:rsid w:val="00775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18C"/>
    <w:pPr>
      <w:ind w:left="720"/>
      <w:contextualSpacing/>
    </w:pPr>
  </w:style>
  <w:style w:type="table" w:styleId="Tabela-Siatka">
    <w:name w:val="Table Grid"/>
    <w:basedOn w:val="Standardowy"/>
    <w:uiPriority w:val="59"/>
    <w:rsid w:val="0051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F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7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EDB"/>
  </w:style>
  <w:style w:type="paragraph" w:styleId="Stopka">
    <w:name w:val="footer"/>
    <w:basedOn w:val="Normalny"/>
    <w:link w:val="StopkaZnak"/>
    <w:uiPriority w:val="99"/>
    <w:unhideWhenUsed/>
    <w:rsid w:val="002E7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EDB"/>
  </w:style>
  <w:style w:type="paragraph" w:styleId="Tytu">
    <w:name w:val="Title"/>
    <w:basedOn w:val="Normalny"/>
    <w:link w:val="TytuZnak"/>
    <w:uiPriority w:val="99"/>
    <w:qFormat/>
    <w:rsid w:val="006069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6069F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57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ACB"/>
  </w:style>
  <w:style w:type="paragraph" w:styleId="Nagwek1">
    <w:name w:val="heading 1"/>
    <w:basedOn w:val="Normalny"/>
    <w:next w:val="Normalny"/>
    <w:link w:val="Nagwek1Znak"/>
    <w:uiPriority w:val="9"/>
    <w:qFormat/>
    <w:rsid w:val="00775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18C"/>
    <w:pPr>
      <w:ind w:left="720"/>
      <w:contextualSpacing/>
    </w:pPr>
  </w:style>
  <w:style w:type="table" w:styleId="Tabela-Siatka">
    <w:name w:val="Table Grid"/>
    <w:basedOn w:val="Standardowy"/>
    <w:uiPriority w:val="59"/>
    <w:rsid w:val="0051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F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7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EDB"/>
  </w:style>
  <w:style w:type="paragraph" w:styleId="Stopka">
    <w:name w:val="footer"/>
    <w:basedOn w:val="Normalny"/>
    <w:link w:val="StopkaZnak"/>
    <w:uiPriority w:val="99"/>
    <w:unhideWhenUsed/>
    <w:rsid w:val="002E7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EDB"/>
  </w:style>
  <w:style w:type="paragraph" w:styleId="Tytu">
    <w:name w:val="Title"/>
    <w:basedOn w:val="Normalny"/>
    <w:link w:val="TytuZnak"/>
    <w:uiPriority w:val="99"/>
    <w:qFormat/>
    <w:rsid w:val="006069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6069F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57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D5D7-38C1-43EE-80C1-97AFEFFE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566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czysław Netter</dc:creator>
  <cp:lastModifiedBy>Mieczysław Sienkiewicz</cp:lastModifiedBy>
  <cp:revision>3</cp:revision>
  <cp:lastPrinted>2023-09-28T07:22:00Z</cp:lastPrinted>
  <dcterms:created xsi:type="dcterms:W3CDTF">2023-10-20T05:56:00Z</dcterms:created>
  <dcterms:modified xsi:type="dcterms:W3CDTF">2023-10-20T05:59:00Z</dcterms:modified>
</cp:coreProperties>
</file>